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3E114" w14:textId="795E68F2" w:rsidR="0084101E" w:rsidRPr="00CE1802" w:rsidRDefault="0079266B" w:rsidP="0084101E">
      <w:pPr>
        <w:ind w:left="-851"/>
        <w:jc w:val="center"/>
        <w:rPr>
          <w:b/>
          <w:noProof/>
          <w:sz w:val="32"/>
          <w:szCs w:val="32"/>
          <w:lang w:eastAsia="pt-BR"/>
        </w:rPr>
      </w:pPr>
      <w:r w:rsidRPr="00CE1802">
        <w:br/>
      </w:r>
      <w:r w:rsidR="0084101E" w:rsidRPr="00CE1802">
        <w:rPr>
          <w:b/>
          <w:noProof/>
          <w:sz w:val="32"/>
          <w:szCs w:val="32"/>
          <w:lang w:eastAsia="pt-BR"/>
        </w:rPr>
        <w:t>HOMOLOGAÇÃO DE RESULTADOS</w:t>
      </w:r>
      <w:r w:rsidR="008C7708" w:rsidRPr="00CE1802">
        <w:rPr>
          <w:b/>
          <w:noProof/>
          <w:sz w:val="32"/>
          <w:szCs w:val="32"/>
          <w:lang w:eastAsia="pt-BR"/>
        </w:rPr>
        <w:t xml:space="preserve"> – REI E RAINHA DA PRAIA 2021</w:t>
      </w:r>
      <w:r w:rsidR="00B37A5D" w:rsidRPr="00CE1802">
        <w:rPr>
          <w:b/>
          <w:noProof/>
          <w:sz w:val="32"/>
          <w:szCs w:val="32"/>
          <w:lang w:eastAsia="pt-BR"/>
        </w:rPr>
        <w:t xml:space="preserve"> – NAVEGANTES</w:t>
      </w:r>
    </w:p>
    <w:p w14:paraId="3F5BED62" w14:textId="35ED04A0" w:rsidR="00B37A5D" w:rsidRPr="00CE1802" w:rsidRDefault="00B37A5D" w:rsidP="0084101E">
      <w:pPr>
        <w:ind w:left="-851"/>
        <w:jc w:val="center"/>
        <w:rPr>
          <w:b/>
          <w:noProof/>
          <w:sz w:val="32"/>
          <w:szCs w:val="32"/>
          <w:lang w:eastAsia="pt-BR"/>
        </w:rPr>
      </w:pPr>
    </w:p>
    <w:p w14:paraId="69926686" w14:textId="77777777" w:rsidR="002A55A7" w:rsidRPr="00CE1802" w:rsidRDefault="002A55A7" w:rsidP="002A55A7">
      <w:pPr>
        <w:rPr>
          <w:rFonts w:cstheme="minorHAnsi"/>
          <w:b/>
          <w:sz w:val="24"/>
          <w:szCs w:val="24"/>
        </w:rPr>
      </w:pPr>
      <w:r w:rsidRPr="00CE1802">
        <w:rPr>
          <w:rFonts w:cstheme="minorHAnsi"/>
          <w:b/>
          <w:sz w:val="24"/>
          <w:szCs w:val="24"/>
        </w:rPr>
        <w:t>FEMININO</w:t>
      </w:r>
    </w:p>
    <w:tbl>
      <w:tblPr>
        <w:tblStyle w:val="TableNormal"/>
        <w:tblW w:w="16161" w:type="dxa"/>
        <w:tblInd w:w="-1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3232"/>
        <w:gridCol w:w="3232"/>
        <w:gridCol w:w="3232"/>
        <w:gridCol w:w="3232"/>
        <w:gridCol w:w="3233"/>
      </w:tblGrid>
      <w:tr w:rsidR="00CE1802" w:rsidRPr="00CE1802" w14:paraId="2B5ADE4F" w14:textId="77777777" w:rsidTr="002A55A7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41B9D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CE1802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SUB 15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43651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CE1802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SUB 1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4AAED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CE1802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SUB 1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1659" w14:textId="77777777" w:rsidR="002A55A7" w:rsidRPr="00CE1802" w:rsidRDefault="002A55A7" w:rsidP="00003929">
            <w:pPr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CE1802">
              <w:rPr>
                <w:rFonts w:cstheme="minorHAnsi"/>
                <w:b/>
                <w:smallCaps/>
                <w:sz w:val="24"/>
                <w:szCs w:val="24"/>
              </w:rPr>
              <w:t>SUB 21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1C69" w14:textId="77777777" w:rsidR="002A55A7" w:rsidRPr="00CE1802" w:rsidRDefault="002A55A7" w:rsidP="00003929">
            <w:pPr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CE1802">
              <w:rPr>
                <w:rFonts w:cstheme="minorHAnsi"/>
                <w:b/>
                <w:smallCaps/>
                <w:sz w:val="24"/>
                <w:szCs w:val="24"/>
              </w:rPr>
              <w:t>ADULTO</w:t>
            </w:r>
          </w:p>
        </w:tc>
      </w:tr>
      <w:tr w:rsidR="00CE1802" w:rsidRPr="00CE1802" w14:paraId="79DC743D" w14:textId="77777777" w:rsidTr="002A55A7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F4155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 w:rsidRPr="00CE1802">
              <w:rPr>
                <w:rFonts w:asciiTheme="minorHAnsi" w:hAnsiTheme="minorHAnsi" w:cstheme="minorHAnsi"/>
                <w:caps/>
                <w:sz w:val="24"/>
                <w:szCs w:val="24"/>
              </w:rPr>
              <w:t xml:space="preserve">ISA - </w:t>
            </w:r>
            <w:r w:rsidRPr="00CE1802">
              <w:rPr>
                <w:rFonts w:asciiTheme="minorHAnsi" w:hAnsiTheme="minorHAnsi" w:cstheme="minorHAnsi"/>
                <w:caps/>
              </w:rPr>
              <w:t>CT amivôlei secel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A4267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 w:rsidRPr="00CE1802">
              <w:rPr>
                <w:rFonts w:asciiTheme="minorHAnsi" w:hAnsiTheme="minorHAnsi" w:cstheme="minorHAnsi"/>
                <w:caps/>
                <w:sz w:val="24"/>
                <w:szCs w:val="24"/>
              </w:rPr>
              <w:t xml:space="preserve">SUZI – </w:t>
            </w:r>
            <w:r w:rsidRPr="00CE1802">
              <w:rPr>
                <w:rFonts w:asciiTheme="minorHAnsi" w:hAnsiTheme="minorHAnsi" w:cstheme="minorHAnsi"/>
                <w:caps/>
              </w:rPr>
              <w:t>CT PIÇARRAS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2522B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 w:rsidRPr="00CE1802">
              <w:rPr>
                <w:rFonts w:asciiTheme="minorHAnsi" w:hAnsiTheme="minorHAnsi" w:cstheme="minorHAnsi"/>
                <w:caps/>
                <w:sz w:val="24"/>
                <w:szCs w:val="24"/>
              </w:rPr>
              <w:t xml:space="preserve">LARA - </w:t>
            </w:r>
            <w:r w:rsidRPr="00CE1802">
              <w:rPr>
                <w:smallCaps/>
                <w:sz w:val="20"/>
                <w:szCs w:val="20"/>
              </w:rPr>
              <w:t>CT ESTALEIRINHO AMULECC/FMEBC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12EA" w14:textId="77777777" w:rsidR="002A55A7" w:rsidRPr="00CE1802" w:rsidRDefault="002A55A7" w:rsidP="00003929">
            <w:pPr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CE1802">
              <w:rPr>
                <w:rFonts w:cstheme="minorHAnsi"/>
                <w:caps/>
                <w:sz w:val="24"/>
                <w:szCs w:val="24"/>
              </w:rPr>
              <w:t xml:space="preserve">HELENA - </w:t>
            </w:r>
            <w:r w:rsidRPr="00CE1802">
              <w:rPr>
                <w:smallCaps/>
                <w:sz w:val="20"/>
                <w:szCs w:val="20"/>
                <w:highlight w:val="white"/>
              </w:rPr>
              <w:t>CT AMIVÔLEI SECEL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65EF" w14:textId="77777777" w:rsidR="002A55A7" w:rsidRPr="00CE1802" w:rsidRDefault="002A55A7" w:rsidP="00003929">
            <w:pPr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CE1802">
              <w:rPr>
                <w:rFonts w:cstheme="minorHAnsi"/>
                <w:caps/>
                <w:sz w:val="24"/>
                <w:szCs w:val="24"/>
              </w:rPr>
              <w:t xml:space="preserve">HELENA </w:t>
            </w:r>
            <w:r w:rsidRPr="00CE1802">
              <w:rPr>
                <w:smallCaps/>
                <w:sz w:val="20"/>
                <w:szCs w:val="20"/>
                <w:highlight w:val="white"/>
              </w:rPr>
              <w:t>CT AMIVÔLEI SECEL</w:t>
            </w:r>
          </w:p>
        </w:tc>
      </w:tr>
      <w:tr w:rsidR="00CE1802" w:rsidRPr="00CE1802" w14:paraId="73FBFD3F" w14:textId="77777777" w:rsidTr="002A55A7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43003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 w:rsidRPr="00CE1802">
              <w:rPr>
                <w:rFonts w:asciiTheme="minorHAnsi" w:hAnsiTheme="minorHAnsi" w:cstheme="minorHAnsi"/>
                <w:caps/>
                <w:sz w:val="24"/>
                <w:szCs w:val="24"/>
              </w:rPr>
              <w:t xml:space="preserve">luisa – </w:t>
            </w:r>
            <w:r w:rsidRPr="00CE1802">
              <w:rPr>
                <w:rFonts w:asciiTheme="minorHAnsi" w:hAnsiTheme="minorHAnsi" w:cstheme="minorHAnsi"/>
                <w:caps/>
              </w:rPr>
              <w:t>CT amivôlei secel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2B3A4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 w:rsidRPr="00CE1802">
              <w:rPr>
                <w:rFonts w:asciiTheme="minorHAnsi" w:hAnsiTheme="minorHAnsi" w:cstheme="minorHAnsi"/>
                <w:caps/>
                <w:sz w:val="24"/>
                <w:szCs w:val="24"/>
              </w:rPr>
              <w:t xml:space="preserve">ARI – </w:t>
            </w:r>
            <w:r w:rsidRPr="00CE1802">
              <w:rPr>
                <w:smallCaps/>
                <w:sz w:val="20"/>
                <w:szCs w:val="20"/>
              </w:rPr>
              <w:t>CT ESTALEIRINHO AMULECC/FMEBC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2582C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 w:rsidRPr="00CE1802">
              <w:rPr>
                <w:rFonts w:asciiTheme="minorHAnsi" w:hAnsiTheme="minorHAnsi" w:cstheme="minorHAnsi"/>
                <w:caps/>
                <w:sz w:val="24"/>
                <w:szCs w:val="24"/>
              </w:rPr>
              <w:t xml:space="preserve">VALÉRIA - </w:t>
            </w:r>
            <w:r w:rsidRPr="00CE1802">
              <w:rPr>
                <w:smallCaps/>
                <w:sz w:val="20"/>
                <w:szCs w:val="20"/>
              </w:rPr>
              <w:t>CT ESTALEIRINHO AMULECC/FMEBC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4F4C" w14:textId="77777777" w:rsidR="002A55A7" w:rsidRPr="00CE1802" w:rsidRDefault="002A55A7" w:rsidP="00003929">
            <w:pPr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CE1802">
              <w:rPr>
                <w:rFonts w:cstheme="minorHAnsi"/>
                <w:caps/>
                <w:sz w:val="24"/>
                <w:szCs w:val="24"/>
              </w:rPr>
              <w:t xml:space="preserve">LARI - </w:t>
            </w:r>
            <w:r w:rsidRPr="00CE1802">
              <w:rPr>
                <w:smallCaps/>
                <w:sz w:val="20"/>
                <w:szCs w:val="20"/>
                <w:highlight w:val="white"/>
              </w:rPr>
              <w:t>CT AMIVÔLEI SECEL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031B" w14:textId="77777777" w:rsidR="002A55A7" w:rsidRPr="00CE1802" w:rsidRDefault="002A55A7" w:rsidP="00003929">
            <w:pPr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CE1802">
              <w:rPr>
                <w:rFonts w:cstheme="minorHAnsi"/>
                <w:caps/>
                <w:sz w:val="24"/>
                <w:szCs w:val="24"/>
              </w:rPr>
              <w:t xml:space="preserve">LARI </w:t>
            </w:r>
            <w:r w:rsidRPr="00CE1802">
              <w:rPr>
                <w:smallCaps/>
                <w:sz w:val="20"/>
                <w:szCs w:val="20"/>
                <w:highlight w:val="white"/>
              </w:rPr>
              <w:t>CT AMIVÔLEI SECEL</w:t>
            </w:r>
          </w:p>
        </w:tc>
      </w:tr>
      <w:tr w:rsidR="00CE1802" w:rsidRPr="00CE1802" w14:paraId="2CDB446F" w14:textId="77777777" w:rsidTr="002A55A7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F3CF2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 w:rsidRPr="00CE1802">
              <w:rPr>
                <w:rFonts w:asciiTheme="minorHAnsi" w:hAnsiTheme="minorHAnsi" w:cstheme="minorHAnsi"/>
                <w:caps/>
                <w:sz w:val="24"/>
                <w:szCs w:val="24"/>
              </w:rPr>
              <w:t xml:space="preserve">giulia – </w:t>
            </w:r>
            <w:r w:rsidRPr="00CE1802">
              <w:rPr>
                <w:rFonts w:asciiTheme="minorHAnsi" w:hAnsiTheme="minorHAnsi" w:cstheme="minorHAnsi"/>
                <w:caps/>
              </w:rPr>
              <w:t>CT</w:t>
            </w:r>
            <w:r w:rsidRPr="00CE1802">
              <w:rPr>
                <w:rFonts w:asciiTheme="minorHAnsi" w:hAnsiTheme="minorHAnsi" w:cstheme="minorHAnsi"/>
                <w:caps/>
                <w:sz w:val="24"/>
                <w:szCs w:val="24"/>
              </w:rPr>
              <w:t xml:space="preserve"> </w:t>
            </w:r>
            <w:r w:rsidRPr="00CE1802">
              <w:rPr>
                <w:rFonts w:asciiTheme="minorHAnsi" w:hAnsiTheme="minorHAnsi" w:cstheme="minorHAnsi"/>
                <w:caps/>
              </w:rPr>
              <w:t>fme indaial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1C87D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 w:rsidRPr="00CE1802">
              <w:rPr>
                <w:rFonts w:asciiTheme="minorHAnsi" w:hAnsiTheme="minorHAnsi" w:cstheme="minorHAnsi"/>
                <w:caps/>
                <w:sz w:val="24"/>
                <w:szCs w:val="24"/>
              </w:rPr>
              <w:t xml:space="preserve">CARLA - </w:t>
            </w:r>
            <w:r w:rsidRPr="00CE1802">
              <w:rPr>
                <w:smallCaps/>
                <w:sz w:val="20"/>
                <w:szCs w:val="20"/>
                <w:highlight w:val="white"/>
              </w:rPr>
              <w:t>CT AMIVÔLEI SECEL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51C35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 w:rsidRPr="00CE1802">
              <w:rPr>
                <w:rFonts w:asciiTheme="minorHAnsi" w:hAnsiTheme="minorHAnsi" w:cstheme="minorHAnsi"/>
                <w:caps/>
                <w:sz w:val="24"/>
                <w:szCs w:val="24"/>
              </w:rPr>
              <w:t xml:space="preserve">ARI - </w:t>
            </w:r>
            <w:r w:rsidRPr="00CE1802">
              <w:rPr>
                <w:smallCaps/>
                <w:sz w:val="20"/>
                <w:szCs w:val="20"/>
              </w:rPr>
              <w:t>CT ESTALEIRINHO AMULECC/FMEBC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EAF4" w14:textId="77777777" w:rsidR="002A55A7" w:rsidRPr="00CE1802" w:rsidRDefault="002A55A7" w:rsidP="00003929">
            <w:pPr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CE1802">
              <w:rPr>
                <w:rFonts w:cstheme="minorHAnsi"/>
                <w:caps/>
                <w:sz w:val="24"/>
                <w:szCs w:val="24"/>
              </w:rPr>
              <w:t xml:space="preserve">ELO </w:t>
            </w:r>
            <w:r w:rsidRPr="00CE1802">
              <w:rPr>
                <w:rFonts w:asciiTheme="minorHAnsi" w:hAnsiTheme="minorHAnsi" w:cstheme="minorHAnsi"/>
                <w:caps/>
                <w:sz w:val="24"/>
                <w:szCs w:val="24"/>
              </w:rPr>
              <w:t xml:space="preserve">- </w:t>
            </w:r>
            <w:r w:rsidRPr="00CE1802">
              <w:rPr>
                <w:smallCaps/>
                <w:sz w:val="20"/>
                <w:szCs w:val="20"/>
              </w:rPr>
              <w:t>CT ESTALEIRINHO AMULECC/FMEB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7A57" w14:textId="77777777" w:rsidR="002A55A7" w:rsidRPr="00CE1802" w:rsidRDefault="002A55A7" w:rsidP="00003929">
            <w:pPr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CE1802">
              <w:rPr>
                <w:rFonts w:cstheme="minorHAnsi"/>
                <w:caps/>
                <w:sz w:val="24"/>
                <w:szCs w:val="24"/>
              </w:rPr>
              <w:t xml:space="preserve">ELO </w:t>
            </w:r>
            <w:r w:rsidRPr="00CE1802">
              <w:rPr>
                <w:rFonts w:asciiTheme="minorHAnsi" w:hAnsiTheme="minorHAnsi" w:cstheme="minorHAnsi"/>
                <w:caps/>
                <w:sz w:val="24"/>
                <w:szCs w:val="24"/>
              </w:rPr>
              <w:t xml:space="preserve">- </w:t>
            </w:r>
            <w:r w:rsidRPr="00CE1802">
              <w:rPr>
                <w:smallCaps/>
                <w:sz w:val="20"/>
                <w:szCs w:val="20"/>
              </w:rPr>
              <w:t>CT ESTALEIRINHO AMULECC/FMEBC</w:t>
            </w:r>
          </w:p>
        </w:tc>
      </w:tr>
      <w:tr w:rsidR="00CE1802" w:rsidRPr="00CE1802" w14:paraId="3C16E295" w14:textId="77777777" w:rsidTr="002A55A7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D0E4B" w14:textId="77777777" w:rsidR="002A55A7" w:rsidRPr="00CE1802" w:rsidRDefault="002A55A7" w:rsidP="00003929">
            <w:pPr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CE1802">
              <w:rPr>
                <w:rFonts w:asciiTheme="minorHAnsi" w:hAnsiTheme="minorHAnsi" w:cstheme="minorHAnsi"/>
                <w:caps/>
                <w:sz w:val="24"/>
                <w:szCs w:val="24"/>
              </w:rPr>
              <w:t xml:space="preserve">Duda – </w:t>
            </w:r>
            <w:r w:rsidRPr="00CE1802">
              <w:rPr>
                <w:rFonts w:asciiTheme="minorHAnsi" w:hAnsiTheme="minorHAnsi" w:cstheme="minorHAnsi"/>
                <w:caps/>
              </w:rPr>
              <w:t>CT</w:t>
            </w:r>
            <w:r w:rsidRPr="00CE1802">
              <w:rPr>
                <w:rFonts w:asciiTheme="minorHAnsi" w:hAnsiTheme="minorHAnsi" w:cstheme="minorHAnsi"/>
                <w:caps/>
                <w:sz w:val="24"/>
                <w:szCs w:val="24"/>
              </w:rPr>
              <w:t xml:space="preserve"> </w:t>
            </w:r>
            <w:r w:rsidRPr="00CE1802">
              <w:rPr>
                <w:rFonts w:asciiTheme="minorHAnsi" w:hAnsiTheme="minorHAnsi" w:cstheme="minorHAnsi"/>
                <w:caps/>
              </w:rPr>
              <w:t>fme indaial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A4763" w14:textId="77777777" w:rsidR="002A55A7" w:rsidRPr="00CE1802" w:rsidRDefault="002A55A7" w:rsidP="00003929">
            <w:pPr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CE1802">
              <w:rPr>
                <w:rFonts w:cstheme="minorHAnsi"/>
                <w:caps/>
                <w:sz w:val="24"/>
                <w:szCs w:val="24"/>
              </w:rPr>
              <w:t xml:space="preserve">GABRIELLI - </w:t>
            </w:r>
            <w:r w:rsidRPr="00CE1802">
              <w:rPr>
                <w:smallCaps/>
                <w:sz w:val="20"/>
                <w:szCs w:val="20"/>
                <w:highlight w:val="white"/>
              </w:rPr>
              <w:t>CT AMIVÔLEI SECEL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696B" w14:textId="77777777" w:rsidR="002A55A7" w:rsidRPr="00CE1802" w:rsidRDefault="002A55A7" w:rsidP="00003929">
            <w:pPr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CE1802">
              <w:rPr>
                <w:rFonts w:cstheme="minorHAnsi"/>
                <w:caps/>
                <w:sz w:val="24"/>
                <w:szCs w:val="24"/>
              </w:rPr>
              <w:t xml:space="preserve">GIOVANNA - </w:t>
            </w:r>
            <w:r w:rsidRPr="00CE1802">
              <w:rPr>
                <w:smallCaps/>
                <w:sz w:val="20"/>
                <w:szCs w:val="20"/>
              </w:rPr>
              <w:t>CT ESTALEIRINHO AMULECC/FMEBC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2083" w14:textId="77777777" w:rsidR="002A55A7" w:rsidRPr="00CE1802" w:rsidRDefault="002A55A7" w:rsidP="00003929">
            <w:pPr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CE1802">
              <w:rPr>
                <w:rFonts w:cstheme="minorHAnsi"/>
                <w:caps/>
                <w:sz w:val="24"/>
                <w:szCs w:val="24"/>
              </w:rPr>
              <w:t xml:space="preserve">LARA </w:t>
            </w:r>
            <w:r w:rsidRPr="00CE1802">
              <w:rPr>
                <w:rFonts w:asciiTheme="minorHAnsi" w:hAnsiTheme="minorHAnsi" w:cstheme="minorHAnsi"/>
                <w:caps/>
                <w:sz w:val="24"/>
                <w:szCs w:val="24"/>
              </w:rPr>
              <w:t xml:space="preserve">- </w:t>
            </w:r>
            <w:r w:rsidRPr="00CE1802">
              <w:rPr>
                <w:smallCaps/>
                <w:sz w:val="20"/>
                <w:szCs w:val="20"/>
              </w:rPr>
              <w:t>CT ESTALEIRINHO AMULECC/FMEB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17FC" w14:textId="77777777" w:rsidR="002A55A7" w:rsidRPr="00CE1802" w:rsidRDefault="002A55A7" w:rsidP="00003929">
            <w:pPr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CE1802">
              <w:rPr>
                <w:rFonts w:cstheme="minorHAnsi"/>
                <w:caps/>
                <w:sz w:val="24"/>
                <w:szCs w:val="24"/>
              </w:rPr>
              <w:t xml:space="preserve">DANDARA </w:t>
            </w:r>
            <w:r w:rsidRPr="00CE1802">
              <w:rPr>
                <w:rFonts w:asciiTheme="minorHAnsi" w:hAnsiTheme="minorHAnsi" w:cstheme="minorHAnsi"/>
                <w:caps/>
                <w:sz w:val="24"/>
                <w:szCs w:val="24"/>
              </w:rPr>
              <w:t xml:space="preserve">- </w:t>
            </w:r>
            <w:r w:rsidRPr="00CE1802">
              <w:rPr>
                <w:smallCaps/>
                <w:sz w:val="20"/>
                <w:szCs w:val="20"/>
              </w:rPr>
              <w:t>CT ESTALEIRINHO AMULECC/FMEBC</w:t>
            </w:r>
          </w:p>
        </w:tc>
      </w:tr>
    </w:tbl>
    <w:p w14:paraId="54FF4545" w14:textId="77777777" w:rsidR="002A55A7" w:rsidRPr="00CE1802" w:rsidRDefault="002A55A7" w:rsidP="002A55A7">
      <w:pPr>
        <w:jc w:val="center"/>
        <w:rPr>
          <w:rFonts w:cstheme="minorHAnsi"/>
          <w:b/>
          <w:sz w:val="4"/>
          <w:szCs w:val="4"/>
        </w:rPr>
      </w:pPr>
      <w:r w:rsidRPr="00CE1802">
        <w:rPr>
          <w:rFonts w:cstheme="minorHAnsi"/>
          <w:b/>
          <w:sz w:val="4"/>
          <w:szCs w:val="4"/>
        </w:rPr>
        <w:t xml:space="preserve"> </w:t>
      </w:r>
    </w:p>
    <w:p w14:paraId="60114B6B" w14:textId="77777777" w:rsidR="002A55A7" w:rsidRPr="00CE1802" w:rsidRDefault="002A55A7" w:rsidP="002A55A7">
      <w:pPr>
        <w:rPr>
          <w:b/>
          <w:noProof/>
          <w:sz w:val="24"/>
          <w:szCs w:val="24"/>
          <w:lang w:eastAsia="pt-BR"/>
        </w:rPr>
      </w:pPr>
    </w:p>
    <w:p w14:paraId="12874288" w14:textId="77777777" w:rsidR="002A55A7" w:rsidRPr="00CE1802" w:rsidRDefault="002A55A7" w:rsidP="002A55A7">
      <w:pPr>
        <w:rPr>
          <w:b/>
          <w:noProof/>
          <w:sz w:val="24"/>
          <w:szCs w:val="24"/>
          <w:lang w:eastAsia="pt-BR"/>
        </w:rPr>
      </w:pPr>
    </w:p>
    <w:p w14:paraId="6A101C24" w14:textId="77777777" w:rsidR="002A55A7" w:rsidRPr="00CE1802" w:rsidRDefault="002A55A7" w:rsidP="002A55A7">
      <w:pPr>
        <w:rPr>
          <w:b/>
          <w:noProof/>
          <w:sz w:val="24"/>
          <w:szCs w:val="24"/>
          <w:lang w:eastAsia="pt-BR"/>
        </w:rPr>
      </w:pPr>
      <w:r w:rsidRPr="00CE1802">
        <w:rPr>
          <w:b/>
          <w:noProof/>
          <w:sz w:val="24"/>
          <w:szCs w:val="24"/>
          <w:lang w:eastAsia="pt-BR"/>
        </w:rPr>
        <w:t>MASCULINO</w:t>
      </w:r>
    </w:p>
    <w:tbl>
      <w:tblPr>
        <w:tblStyle w:val="Tabelacomgrade"/>
        <w:tblW w:w="16161" w:type="dxa"/>
        <w:tblInd w:w="-1366" w:type="dxa"/>
        <w:tblLook w:val="04A0" w:firstRow="1" w:lastRow="0" w:firstColumn="1" w:lastColumn="0" w:noHBand="0" w:noVBand="1"/>
      </w:tblPr>
      <w:tblGrid>
        <w:gridCol w:w="3232"/>
        <w:gridCol w:w="3232"/>
        <w:gridCol w:w="3232"/>
        <w:gridCol w:w="3232"/>
        <w:gridCol w:w="3233"/>
      </w:tblGrid>
      <w:tr w:rsidR="00CE1802" w:rsidRPr="00CE1802" w14:paraId="003EF7A9" w14:textId="77777777" w:rsidTr="002A55A7">
        <w:tc>
          <w:tcPr>
            <w:tcW w:w="3232" w:type="dxa"/>
            <w:shd w:val="clear" w:color="auto" w:fill="auto"/>
          </w:tcPr>
          <w:p w14:paraId="07148EE3" w14:textId="77777777" w:rsidR="002A55A7" w:rsidRPr="00CE1802" w:rsidRDefault="002A55A7" w:rsidP="00003929">
            <w:pPr>
              <w:jc w:val="center"/>
              <w:rPr>
                <w:rFonts w:cstheme="minorHAnsi"/>
                <w:b/>
                <w:caps/>
                <w:noProof/>
                <w:lang w:eastAsia="pt-BR"/>
              </w:rPr>
            </w:pPr>
            <w:r w:rsidRPr="00CE1802">
              <w:rPr>
                <w:rFonts w:cstheme="minorHAnsi"/>
                <w:b/>
                <w:caps/>
                <w:noProof/>
                <w:lang w:eastAsia="pt-BR"/>
              </w:rPr>
              <w:t>SUB 15</w:t>
            </w:r>
          </w:p>
        </w:tc>
        <w:tc>
          <w:tcPr>
            <w:tcW w:w="3232" w:type="dxa"/>
            <w:shd w:val="clear" w:color="auto" w:fill="auto"/>
          </w:tcPr>
          <w:p w14:paraId="3ABA4CF8" w14:textId="77777777" w:rsidR="002A55A7" w:rsidRPr="00CE1802" w:rsidRDefault="002A55A7" w:rsidP="00003929">
            <w:pPr>
              <w:jc w:val="center"/>
              <w:rPr>
                <w:rFonts w:cstheme="minorHAnsi"/>
                <w:b/>
                <w:caps/>
                <w:noProof/>
                <w:lang w:eastAsia="pt-BR"/>
              </w:rPr>
            </w:pPr>
            <w:r w:rsidRPr="00CE1802">
              <w:rPr>
                <w:rFonts w:cstheme="minorHAnsi"/>
                <w:b/>
                <w:caps/>
                <w:noProof/>
                <w:lang w:eastAsia="pt-BR"/>
              </w:rPr>
              <w:t>SUB 17</w:t>
            </w:r>
          </w:p>
        </w:tc>
        <w:tc>
          <w:tcPr>
            <w:tcW w:w="3232" w:type="dxa"/>
          </w:tcPr>
          <w:p w14:paraId="182789E8" w14:textId="77777777" w:rsidR="002A55A7" w:rsidRPr="00CE1802" w:rsidRDefault="002A55A7" w:rsidP="00003929">
            <w:pPr>
              <w:jc w:val="center"/>
              <w:rPr>
                <w:rFonts w:cstheme="minorHAnsi"/>
                <w:b/>
                <w:caps/>
                <w:noProof/>
                <w:lang w:eastAsia="pt-BR"/>
              </w:rPr>
            </w:pPr>
            <w:r w:rsidRPr="00CE1802">
              <w:rPr>
                <w:rFonts w:cstheme="minorHAnsi"/>
                <w:b/>
                <w:caps/>
                <w:noProof/>
                <w:lang w:eastAsia="pt-BR"/>
              </w:rPr>
              <w:t>SUB 19</w:t>
            </w:r>
          </w:p>
        </w:tc>
        <w:tc>
          <w:tcPr>
            <w:tcW w:w="3232" w:type="dxa"/>
          </w:tcPr>
          <w:p w14:paraId="3FE24B85" w14:textId="77777777" w:rsidR="002A55A7" w:rsidRPr="00CE1802" w:rsidRDefault="002A55A7" w:rsidP="00003929">
            <w:pPr>
              <w:jc w:val="center"/>
              <w:rPr>
                <w:rFonts w:cstheme="minorHAnsi"/>
                <w:b/>
                <w:caps/>
                <w:noProof/>
                <w:lang w:eastAsia="pt-BR"/>
              </w:rPr>
            </w:pPr>
            <w:r w:rsidRPr="00CE1802">
              <w:rPr>
                <w:rFonts w:cstheme="minorHAnsi"/>
                <w:b/>
                <w:caps/>
                <w:noProof/>
                <w:lang w:eastAsia="pt-BR"/>
              </w:rPr>
              <w:t>SUB 21</w:t>
            </w:r>
          </w:p>
        </w:tc>
        <w:tc>
          <w:tcPr>
            <w:tcW w:w="3233" w:type="dxa"/>
          </w:tcPr>
          <w:p w14:paraId="6777F6AB" w14:textId="77777777" w:rsidR="002A55A7" w:rsidRPr="00CE1802" w:rsidRDefault="002A55A7" w:rsidP="00003929">
            <w:pPr>
              <w:jc w:val="center"/>
              <w:rPr>
                <w:rFonts w:cstheme="minorHAnsi"/>
                <w:b/>
                <w:caps/>
                <w:noProof/>
                <w:lang w:eastAsia="pt-BR"/>
              </w:rPr>
            </w:pPr>
            <w:r w:rsidRPr="00CE1802">
              <w:rPr>
                <w:rFonts w:cstheme="minorHAnsi"/>
                <w:b/>
                <w:caps/>
                <w:noProof/>
                <w:lang w:eastAsia="pt-BR"/>
              </w:rPr>
              <w:t>ADULTO</w:t>
            </w:r>
          </w:p>
        </w:tc>
      </w:tr>
      <w:tr w:rsidR="00CE1802" w:rsidRPr="00CE1802" w14:paraId="12253A8E" w14:textId="77777777" w:rsidTr="002A55A7">
        <w:tc>
          <w:tcPr>
            <w:tcW w:w="3232" w:type="dxa"/>
            <w:shd w:val="clear" w:color="auto" w:fill="auto"/>
          </w:tcPr>
          <w:p w14:paraId="0AAFB356" w14:textId="77777777" w:rsidR="002A55A7" w:rsidRPr="00CE1802" w:rsidRDefault="002A55A7" w:rsidP="00003929">
            <w:pPr>
              <w:jc w:val="center"/>
              <w:rPr>
                <w:rFonts w:cstheme="minorHAnsi"/>
                <w:caps/>
                <w:noProof/>
                <w:lang w:eastAsia="pt-BR"/>
              </w:rPr>
            </w:pPr>
            <w:bookmarkStart w:id="0" w:name="_Hlk90580018"/>
            <w:r w:rsidRPr="00CE1802">
              <w:rPr>
                <w:rFonts w:cstheme="minorHAnsi"/>
                <w:caps/>
                <w:noProof/>
                <w:lang w:eastAsia="pt-BR"/>
              </w:rPr>
              <w:t xml:space="preserve">GUSTAVO – </w:t>
            </w:r>
            <w:r w:rsidRPr="00CE1802">
              <w:rPr>
                <w:rFonts w:cstheme="minorHAnsi"/>
                <w:caps/>
                <w:noProof/>
                <w:sz w:val="20"/>
                <w:szCs w:val="20"/>
                <w:lang w:eastAsia="pt-BR"/>
              </w:rPr>
              <w:t>ct ERWIN PRADE</w:t>
            </w:r>
          </w:p>
        </w:tc>
        <w:tc>
          <w:tcPr>
            <w:tcW w:w="3232" w:type="dxa"/>
            <w:shd w:val="clear" w:color="auto" w:fill="auto"/>
          </w:tcPr>
          <w:p w14:paraId="117FB2C7" w14:textId="77777777" w:rsidR="002A55A7" w:rsidRPr="00CE1802" w:rsidRDefault="002A55A7" w:rsidP="00003929">
            <w:pPr>
              <w:jc w:val="center"/>
            </w:pPr>
            <w:r w:rsidRPr="00CE1802">
              <w:rPr>
                <w:caps/>
                <w:noProof/>
                <w:lang w:eastAsia="pt-BR"/>
              </w:rPr>
              <w:t xml:space="preserve">RENAN - </w:t>
            </w:r>
            <w:r w:rsidRPr="00CE1802">
              <w:rPr>
                <w:caps/>
                <w:noProof/>
                <w:sz w:val="20"/>
                <w:szCs w:val="20"/>
                <w:lang w:eastAsia="pt-BR"/>
              </w:rPr>
              <w:t>Ct Amivôlei Secel</w:t>
            </w:r>
          </w:p>
        </w:tc>
        <w:tc>
          <w:tcPr>
            <w:tcW w:w="3232" w:type="dxa"/>
          </w:tcPr>
          <w:p w14:paraId="6AFA378D" w14:textId="77777777" w:rsidR="002A55A7" w:rsidRPr="00CE1802" w:rsidRDefault="002A55A7" w:rsidP="00003929">
            <w:pPr>
              <w:jc w:val="center"/>
            </w:pPr>
            <w:r w:rsidRPr="00CE1802">
              <w:rPr>
                <w:rFonts w:cstheme="minorHAnsi"/>
                <w:caps/>
                <w:noProof/>
                <w:lang w:eastAsia="pt-BR"/>
              </w:rPr>
              <w:t xml:space="preserve">TIAGO - </w:t>
            </w:r>
            <w:r w:rsidRPr="00CE1802">
              <w:rPr>
                <w:rFonts w:cstheme="minorHAnsi"/>
                <w:caps/>
                <w:noProof/>
                <w:sz w:val="20"/>
                <w:szCs w:val="20"/>
                <w:lang w:eastAsia="pt-BR"/>
              </w:rPr>
              <w:t>CT Itapema/Apri</w:t>
            </w:r>
          </w:p>
        </w:tc>
        <w:tc>
          <w:tcPr>
            <w:tcW w:w="3232" w:type="dxa"/>
          </w:tcPr>
          <w:p w14:paraId="1C3200D1" w14:textId="77777777" w:rsidR="002A55A7" w:rsidRPr="00CE1802" w:rsidRDefault="002A55A7" w:rsidP="00003929">
            <w:pPr>
              <w:jc w:val="center"/>
            </w:pPr>
            <w:r w:rsidRPr="00CE1802">
              <w:rPr>
                <w:rFonts w:ascii="Calibri" w:hAnsi="Calibri" w:cs="Arial"/>
                <w:caps/>
                <w:noProof/>
                <w:sz w:val="24"/>
                <w:lang w:eastAsia="pt-BR"/>
              </w:rPr>
              <w:t xml:space="preserve">LUCAS - </w:t>
            </w:r>
            <w:r w:rsidRPr="00CE1802">
              <w:rPr>
                <w:rFonts w:ascii="Calibri" w:hAnsi="Calibri" w:cs="Arial"/>
                <w:caps/>
                <w:shd w:val="clear" w:color="auto" w:fill="FFFFFF"/>
              </w:rPr>
              <w:t>CT Estaleirinho Amulecc/FMEBC</w:t>
            </w:r>
          </w:p>
        </w:tc>
        <w:tc>
          <w:tcPr>
            <w:tcW w:w="3233" w:type="dxa"/>
          </w:tcPr>
          <w:p w14:paraId="4556130A" w14:textId="77777777" w:rsidR="002A55A7" w:rsidRPr="00CE1802" w:rsidRDefault="002A55A7" w:rsidP="00003929">
            <w:pPr>
              <w:jc w:val="center"/>
            </w:pPr>
            <w:r w:rsidRPr="00CE1802">
              <w:rPr>
                <w:caps/>
                <w:noProof/>
                <w:sz w:val="24"/>
                <w:szCs w:val="24"/>
                <w:lang w:eastAsia="pt-BR"/>
              </w:rPr>
              <w:t xml:space="preserve">DANIEL - </w:t>
            </w:r>
            <w:r w:rsidRPr="00CE1802">
              <w:rPr>
                <w:caps/>
                <w:noProof/>
                <w:sz w:val="20"/>
                <w:szCs w:val="20"/>
                <w:lang w:eastAsia="pt-BR"/>
              </w:rPr>
              <w:t>CT ESTALEIRINHO amulecc/fmeBC</w:t>
            </w:r>
          </w:p>
        </w:tc>
      </w:tr>
      <w:tr w:rsidR="00CE1802" w:rsidRPr="00CE1802" w14:paraId="254E57DD" w14:textId="77777777" w:rsidTr="002A55A7">
        <w:tc>
          <w:tcPr>
            <w:tcW w:w="3232" w:type="dxa"/>
            <w:shd w:val="clear" w:color="auto" w:fill="auto"/>
          </w:tcPr>
          <w:p w14:paraId="39441DD9" w14:textId="77777777" w:rsidR="002A55A7" w:rsidRPr="00CE1802" w:rsidRDefault="002A55A7" w:rsidP="00003929">
            <w:pPr>
              <w:jc w:val="center"/>
              <w:rPr>
                <w:rFonts w:cstheme="minorHAnsi"/>
                <w:caps/>
                <w:noProof/>
                <w:lang w:eastAsia="pt-BR"/>
              </w:rPr>
            </w:pPr>
            <w:r w:rsidRPr="00CE1802">
              <w:rPr>
                <w:rFonts w:cstheme="minorHAnsi"/>
                <w:caps/>
                <w:noProof/>
                <w:lang w:eastAsia="pt-BR"/>
              </w:rPr>
              <w:t xml:space="preserve">KAUAN - </w:t>
            </w:r>
            <w:r w:rsidRPr="00CE1802">
              <w:rPr>
                <w:rFonts w:cstheme="minorHAnsi"/>
                <w:caps/>
                <w:noProof/>
                <w:sz w:val="20"/>
                <w:szCs w:val="20"/>
                <w:lang w:eastAsia="pt-BR"/>
              </w:rPr>
              <w:t>ct ERWIN PRADE</w:t>
            </w:r>
          </w:p>
        </w:tc>
        <w:tc>
          <w:tcPr>
            <w:tcW w:w="3232" w:type="dxa"/>
            <w:shd w:val="clear" w:color="auto" w:fill="auto"/>
          </w:tcPr>
          <w:p w14:paraId="0539D385" w14:textId="77777777" w:rsidR="002A55A7" w:rsidRPr="00CE1802" w:rsidRDefault="002A55A7" w:rsidP="00003929">
            <w:pPr>
              <w:jc w:val="center"/>
              <w:rPr>
                <w:rFonts w:cstheme="minorHAnsi"/>
                <w:caps/>
                <w:noProof/>
                <w:lang w:eastAsia="pt-BR"/>
              </w:rPr>
            </w:pPr>
            <w:r w:rsidRPr="00CE1802">
              <w:rPr>
                <w:caps/>
                <w:noProof/>
                <w:lang w:eastAsia="pt-BR"/>
              </w:rPr>
              <w:t xml:space="preserve">MATHEUS - </w:t>
            </w:r>
            <w:r w:rsidRPr="00CE1802">
              <w:rPr>
                <w:caps/>
                <w:noProof/>
                <w:sz w:val="20"/>
                <w:szCs w:val="20"/>
                <w:lang w:eastAsia="pt-BR"/>
              </w:rPr>
              <w:t>Ct Amivôlei Secel</w:t>
            </w:r>
          </w:p>
        </w:tc>
        <w:tc>
          <w:tcPr>
            <w:tcW w:w="3232" w:type="dxa"/>
          </w:tcPr>
          <w:p w14:paraId="167445F3" w14:textId="77777777" w:rsidR="002A55A7" w:rsidRPr="00CE1802" w:rsidRDefault="002A55A7" w:rsidP="00003929">
            <w:pPr>
              <w:jc w:val="center"/>
              <w:rPr>
                <w:rFonts w:cstheme="minorHAnsi"/>
                <w:caps/>
                <w:noProof/>
                <w:lang w:eastAsia="pt-BR"/>
              </w:rPr>
            </w:pPr>
            <w:r w:rsidRPr="00CE1802">
              <w:rPr>
                <w:rFonts w:cstheme="minorHAnsi"/>
                <w:caps/>
                <w:noProof/>
                <w:lang w:eastAsia="pt-BR"/>
              </w:rPr>
              <w:t xml:space="preserve">CARLOS - </w:t>
            </w:r>
            <w:r w:rsidRPr="00CE1802">
              <w:rPr>
                <w:rFonts w:cstheme="minorHAnsi"/>
                <w:caps/>
                <w:noProof/>
                <w:sz w:val="20"/>
                <w:szCs w:val="20"/>
                <w:lang w:eastAsia="pt-BR"/>
              </w:rPr>
              <w:t>CT Itapema/Apri</w:t>
            </w:r>
          </w:p>
        </w:tc>
        <w:tc>
          <w:tcPr>
            <w:tcW w:w="3232" w:type="dxa"/>
          </w:tcPr>
          <w:p w14:paraId="05AC2A56" w14:textId="77777777" w:rsidR="002A55A7" w:rsidRPr="00CE1802" w:rsidRDefault="002A55A7" w:rsidP="00003929">
            <w:pPr>
              <w:jc w:val="center"/>
              <w:rPr>
                <w:rFonts w:cstheme="minorHAnsi"/>
                <w:caps/>
                <w:noProof/>
                <w:lang w:eastAsia="pt-BR"/>
              </w:rPr>
            </w:pPr>
            <w:r w:rsidRPr="00CE1802">
              <w:rPr>
                <w:rFonts w:ascii="Calibri" w:hAnsi="Calibri" w:cs="Arial"/>
                <w:caps/>
                <w:noProof/>
                <w:sz w:val="24"/>
                <w:lang w:eastAsia="pt-BR"/>
              </w:rPr>
              <w:t>DAVI</w:t>
            </w:r>
            <w:r w:rsidRPr="00CE1802">
              <w:rPr>
                <w:rFonts w:ascii="Calibri" w:hAnsi="Calibri" w:cs="Arial"/>
                <w:caps/>
                <w:sz w:val="24"/>
                <w:shd w:val="clear" w:color="auto" w:fill="FFFFFF"/>
              </w:rPr>
              <w:t xml:space="preserve"> - </w:t>
            </w:r>
            <w:r w:rsidRPr="00CE1802">
              <w:rPr>
                <w:rFonts w:ascii="Calibri" w:hAnsi="Calibri" w:cs="Arial"/>
                <w:caps/>
                <w:shd w:val="clear" w:color="auto" w:fill="FFFFFF"/>
              </w:rPr>
              <w:t>CT Estaleirinho Amulecc/FMEBC</w:t>
            </w:r>
          </w:p>
        </w:tc>
        <w:tc>
          <w:tcPr>
            <w:tcW w:w="3233" w:type="dxa"/>
          </w:tcPr>
          <w:p w14:paraId="38E0DB6B" w14:textId="77777777" w:rsidR="002A55A7" w:rsidRPr="00CE1802" w:rsidRDefault="002A55A7" w:rsidP="00003929">
            <w:pPr>
              <w:jc w:val="center"/>
              <w:rPr>
                <w:rFonts w:cstheme="minorHAnsi"/>
                <w:caps/>
                <w:noProof/>
                <w:lang w:eastAsia="pt-BR"/>
              </w:rPr>
            </w:pPr>
            <w:r w:rsidRPr="00CE1802">
              <w:rPr>
                <w:caps/>
                <w:noProof/>
                <w:sz w:val="24"/>
                <w:szCs w:val="24"/>
                <w:lang w:eastAsia="pt-BR"/>
              </w:rPr>
              <w:t xml:space="preserve">TONY - </w:t>
            </w:r>
            <w:r w:rsidRPr="00CE1802">
              <w:rPr>
                <w:caps/>
                <w:noProof/>
                <w:sz w:val="20"/>
                <w:szCs w:val="20"/>
                <w:lang w:eastAsia="pt-BR"/>
              </w:rPr>
              <w:t>CT ESTALEIRINHO amulecc/fmeBC</w:t>
            </w:r>
          </w:p>
        </w:tc>
      </w:tr>
      <w:tr w:rsidR="00CE1802" w:rsidRPr="00CE1802" w14:paraId="49770DBB" w14:textId="77777777" w:rsidTr="002A55A7">
        <w:tc>
          <w:tcPr>
            <w:tcW w:w="3232" w:type="dxa"/>
            <w:shd w:val="clear" w:color="auto" w:fill="auto"/>
          </w:tcPr>
          <w:p w14:paraId="498D7168" w14:textId="77777777" w:rsidR="002A55A7" w:rsidRPr="00CE1802" w:rsidRDefault="002A55A7" w:rsidP="00003929">
            <w:pPr>
              <w:jc w:val="center"/>
              <w:rPr>
                <w:rFonts w:cstheme="minorHAnsi"/>
                <w:caps/>
                <w:noProof/>
                <w:lang w:eastAsia="pt-BR"/>
              </w:rPr>
            </w:pPr>
            <w:r w:rsidRPr="00CE1802">
              <w:rPr>
                <w:rFonts w:cstheme="minorHAnsi"/>
                <w:caps/>
                <w:noProof/>
                <w:lang w:eastAsia="pt-BR"/>
              </w:rPr>
              <w:t xml:space="preserve">JOÃO GABRIEL – </w:t>
            </w:r>
            <w:r w:rsidRPr="00CE1802">
              <w:rPr>
                <w:rFonts w:cstheme="minorHAnsi"/>
                <w:caps/>
                <w:noProof/>
                <w:sz w:val="20"/>
                <w:szCs w:val="20"/>
                <w:lang w:eastAsia="pt-BR"/>
              </w:rPr>
              <w:t>ct fme NAVEGANTES</w:t>
            </w:r>
          </w:p>
        </w:tc>
        <w:tc>
          <w:tcPr>
            <w:tcW w:w="3232" w:type="dxa"/>
            <w:shd w:val="clear" w:color="auto" w:fill="auto"/>
          </w:tcPr>
          <w:p w14:paraId="52447E7E" w14:textId="77777777" w:rsidR="002A55A7" w:rsidRPr="00CE1802" w:rsidRDefault="002A55A7" w:rsidP="00003929">
            <w:pPr>
              <w:jc w:val="center"/>
              <w:rPr>
                <w:rFonts w:cstheme="minorHAnsi"/>
                <w:caps/>
                <w:noProof/>
                <w:lang w:eastAsia="pt-BR"/>
              </w:rPr>
            </w:pPr>
            <w:r w:rsidRPr="00CE1802">
              <w:rPr>
                <w:caps/>
                <w:noProof/>
                <w:lang w:eastAsia="pt-BR"/>
              </w:rPr>
              <w:t xml:space="preserve">SÁVIO - </w:t>
            </w:r>
            <w:r w:rsidRPr="00CE1802">
              <w:rPr>
                <w:caps/>
                <w:noProof/>
                <w:sz w:val="20"/>
                <w:szCs w:val="20"/>
                <w:lang w:eastAsia="pt-BR"/>
              </w:rPr>
              <w:t>CT FME Navegantes</w:t>
            </w:r>
          </w:p>
        </w:tc>
        <w:tc>
          <w:tcPr>
            <w:tcW w:w="3232" w:type="dxa"/>
          </w:tcPr>
          <w:p w14:paraId="28B58E34" w14:textId="77777777" w:rsidR="002A55A7" w:rsidRPr="00CE1802" w:rsidRDefault="002A55A7" w:rsidP="00003929">
            <w:pPr>
              <w:jc w:val="center"/>
              <w:rPr>
                <w:rFonts w:cstheme="minorHAnsi"/>
                <w:caps/>
                <w:noProof/>
                <w:lang w:eastAsia="pt-BR"/>
              </w:rPr>
            </w:pPr>
            <w:r w:rsidRPr="00CE1802">
              <w:rPr>
                <w:rFonts w:cstheme="minorHAnsi"/>
                <w:caps/>
                <w:noProof/>
                <w:lang w:eastAsia="pt-BR"/>
              </w:rPr>
              <w:t xml:space="preserve">CARLOS HENRIQUE – </w:t>
            </w:r>
            <w:r w:rsidRPr="00CE1802">
              <w:rPr>
                <w:rFonts w:cstheme="minorHAnsi"/>
                <w:caps/>
                <w:noProof/>
                <w:sz w:val="20"/>
                <w:szCs w:val="20"/>
                <w:lang w:eastAsia="pt-BR"/>
              </w:rPr>
              <w:t>ct fme navegantes</w:t>
            </w:r>
          </w:p>
        </w:tc>
        <w:tc>
          <w:tcPr>
            <w:tcW w:w="3232" w:type="dxa"/>
          </w:tcPr>
          <w:p w14:paraId="581D1FFB" w14:textId="77777777" w:rsidR="002A55A7" w:rsidRPr="00CE1802" w:rsidRDefault="002A55A7" w:rsidP="00003929">
            <w:pPr>
              <w:jc w:val="center"/>
              <w:rPr>
                <w:rFonts w:cstheme="minorHAnsi"/>
                <w:caps/>
                <w:noProof/>
                <w:lang w:eastAsia="pt-BR"/>
              </w:rPr>
            </w:pPr>
            <w:r w:rsidRPr="00CE1802">
              <w:rPr>
                <w:rFonts w:ascii="Calibri" w:hAnsi="Calibri" w:cs="Arial"/>
                <w:caps/>
                <w:noProof/>
                <w:sz w:val="24"/>
                <w:lang w:eastAsia="pt-BR"/>
              </w:rPr>
              <w:t>BRUNO -</w:t>
            </w:r>
            <w:r w:rsidRPr="00CE1802">
              <w:rPr>
                <w:rFonts w:ascii="Calibri" w:hAnsi="Calibri" w:cs="Arial"/>
                <w:caps/>
                <w:sz w:val="24"/>
                <w:shd w:val="clear" w:color="auto" w:fill="FFFFFF"/>
              </w:rPr>
              <w:t xml:space="preserve"> </w:t>
            </w:r>
            <w:r w:rsidRPr="00CE1802">
              <w:rPr>
                <w:rFonts w:ascii="Calibri" w:hAnsi="Calibri" w:cs="Arial"/>
                <w:caps/>
                <w:shd w:val="clear" w:color="auto" w:fill="FFFFFF"/>
              </w:rPr>
              <w:t>CT Itapema/Apri</w:t>
            </w:r>
          </w:p>
        </w:tc>
        <w:tc>
          <w:tcPr>
            <w:tcW w:w="3233" w:type="dxa"/>
          </w:tcPr>
          <w:p w14:paraId="7060B7C6" w14:textId="77777777" w:rsidR="002A55A7" w:rsidRPr="00CE1802" w:rsidRDefault="002A55A7" w:rsidP="00003929">
            <w:pPr>
              <w:jc w:val="center"/>
              <w:rPr>
                <w:rFonts w:cstheme="minorHAnsi"/>
                <w:caps/>
                <w:noProof/>
                <w:lang w:eastAsia="pt-BR"/>
              </w:rPr>
            </w:pPr>
            <w:r w:rsidRPr="00CE1802">
              <w:rPr>
                <w:caps/>
                <w:noProof/>
                <w:sz w:val="24"/>
                <w:szCs w:val="24"/>
                <w:lang w:eastAsia="pt-BR"/>
              </w:rPr>
              <w:t xml:space="preserve">DUDU - </w:t>
            </w:r>
            <w:r w:rsidRPr="00CE1802">
              <w:rPr>
                <w:caps/>
                <w:noProof/>
                <w:sz w:val="20"/>
                <w:szCs w:val="20"/>
                <w:lang w:eastAsia="pt-BR"/>
              </w:rPr>
              <w:t>CT JOINVILLE</w:t>
            </w:r>
          </w:p>
        </w:tc>
      </w:tr>
      <w:tr w:rsidR="00CE1802" w:rsidRPr="00CE1802" w14:paraId="1F09A69D" w14:textId="77777777" w:rsidTr="002A55A7">
        <w:tc>
          <w:tcPr>
            <w:tcW w:w="3232" w:type="dxa"/>
            <w:shd w:val="clear" w:color="auto" w:fill="auto"/>
          </w:tcPr>
          <w:p w14:paraId="7756A0DD" w14:textId="77777777" w:rsidR="002A55A7" w:rsidRPr="00CE1802" w:rsidRDefault="002A55A7" w:rsidP="00003929">
            <w:pPr>
              <w:jc w:val="center"/>
              <w:rPr>
                <w:rFonts w:cstheme="minorHAnsi"/>
                <w:caps/>
                <w:noProof/>
                <w:lang w:eastAsia="pt-BR"/>
              </w:rPr>
            </w:pPr>
            <w:r w:rsidRPr="00CE1802">
              <w:rPr>
                <w:rFonts w:cstheme="minorHAnsi"/>
                <w:caps/>
                <w:noProof/>
                <w:lang w:eastAsia="pt-BR"/>
              </w:rPr>
              <w:t xml:space="preserve">BÊ </w:t>
            </w:r>
            <w:r w:rsidRPr="00CE1802">
              <w:rPr>
                <w:rFonts w:cstheme="minorHAnsi"/>
                <w:caps/>
                <w:noProof/>
                <w:sz w:val="20"/>
                <w:szCs w:val="20"/>
                <w:lang w:eastAsia="pt-BR"/>
              </w:rPr>
              <w:t>– ct fme INDAIAL</w:t>
            </w:r>
          </w:p>
        </w:tc>
        <w:tc>
          <w:tcPr>
            <w:tcW w:w="3232" w:type="dxa"/>
            <w:shd w:val="clear" w:color="auto" w:fill="auto"/>
          </w:tcPr>
          <w:p w14:paraId="516627A2" w14:textId="77777777" w:rsidR="002A55A7" w:rsidRPr="00CE1802" w:rsidRDefault="002A55A7" w:rsidP="00003929">
            <w:pPr>
              <w:jc w:val="center"/>
              <w:rPr>
                <w:rFonts w:cstheme="minorHAnsi"/>
                <w:caps/>
                <w:noProof/>
                <w:lang w:eastAsia="pt-BR"/>
              </w:rPr>
            </w:pPr>
            <w:r w:rsidRPr="00CE1802">
              <w:rPr>
                <w:caps/>
                <w:noProof/>
                <w:lang w:eastAsia="pt-BR"/>
              </w:rPr>
              <w:t xml:space="preserve">LUIS GUSTAVO - </w:t>
            </w:r>
            <w:r w:rsidRPr="00CE1802">
              <w:rPr>
                <w:caps/>
                <w:noProof/>
                <w:sz w:val="20"/>
                <w:szCs w:val="20"/>
                <w:lang w:eastAsia="pt-BR"/>
              </w:rPr>
              <w:t>CT FME Navegantes</w:t>
            </w:r>
          </w:p>
        </w:tc>
        <w:tc>
          <w:tcPr>
            <w:tcW w:w="3232" w:type="dxa"/>
          </w:tcPr>
          <w:p w14:paraId="570B5AAD" w14:textId="77777777" w:rsidR="002A55A7" w:rsidRPr="00CE1802" w:rsidRDefault="002A55A7" w:rsidP="00003929">
            <w:pPr>
              <w:jc w:val="center"/>
              <w:rPr>
                <w:rFonts w:cstheme="minorHAnsi"/>
                <w:caps/>
                <w:noProof/>
                <w:lang w:eastAsia="pt-BR"/>
              </w:rPr>
            </w:pPr>
            <w:r w:rsidRPr="00CE1802">
              <w:rPr>
                <w:rFonts w:cstheme="minorHAnsi"/>
                <w:caps/>
                <w:noProof/>
                <w:lang w:eastAsia="pt-BR"/>
              </w:rPr>
              <w:t xml:space="preserve">VITOR – </w:t>
            </w:r>
            <w:r w:rsidRPr="00CE1802">
              <w:rPr>
                <w:rFonts w:cstheme="minorHAnsi"/>
                <w:caps/>
                <w:noProof/>
                <w:sz w:val="20"/>
                <w:szCs w:val="20"/>
                <w:lang w:eastAsia="pt-BR"/>
              </w:rPr>
              <w:t>ct fme navegantes</w:t>
            </w:r>
          </w:p>
        </w:tc>
        <w:tc>
          <w:tcPr>
            <w:tcW w:w="3232" w:type="dxa"/>
          </w:tcPr>
          <w:p w14:paraId="69A27D1B" w14:textId="77777777" w:rsidR="002A55A7" w:rsidRPr="00CE1802" w:rsidRDefault="002A55A7" w:rsidP="00003929">
            <w:pPr>
              <w:jc w:val="center"/>
              <w:rPr>
                <w:rFonts w:cstheme="minorHAnsi"/>
                <w:caps/>
                <w:noProof/>
                <w:lang w:eastAsia="pt-BR"/>
              </w:rPr>
            </w:pPr>
            <w:r w:rsidRPr="00CE1802">
              <w:rPr>
                <w:rFonts w:ascii="Calibri" w:hAnsi="Calibri" w:cs="Arial"/>
                <w:caps/>
                <w:noProof/>
                <w:sz w:val="24"/>
                <w:lang w:eastAsia="pt-BR"/>
              </w:rPr>
              <w:t>TIAGO -</w:t>
            </w:r>
            <w:r w:rsidRPr="00CE1802">
              <w:rPr>
                <w:rFonts w:ascii="Calibri" w:hAnsi="Calibri" w:cs="Arial"/>
                <w:caps/>
                <w:sz w:val="24"/>
                <w:shd w:val="clear" w:color="auto" w:fill="FFFFFF"/>
              </w:rPr>
              <w:t xml:space="preserve"> </w:t>
            </w:r>
            <w:r w:rsidRPr="00CE1802">
              <w:rPr>
                <w:rFonts w:ascii="Calibri" w:hAnsi="Calibri" w:cs="Arial"/>
                <w:caps/>
                <w:shd w:val="clear" w:color="auto" w:fill="FFFFFF"/>
              </w:rPr>
              <w:t>CT Itapema/Apri</w:t>
            </w:r>
          </w:p>
        </w:tc>
        <w:tc>
          <w:tcPr>
            <w:tcW w:w="3233" w:type="dxa"/>
          </w:tcPr>
          <w:p w14:paraId="19A661FB" w14:textId="77777777" w:rsidR="002A55A7" w:rsidRPr="00CE1802" w:rsidRDefault="002A55A7" w:rsidP="00003929">
            <w:pPr>
              <w:jc w:val="center"/>
              <w:rPr>
                <w:rFonts w:cstheme="minorHAnsi"/>
                <w:caps/>
                <w:noProof/>
                <w:lang w:eastAsia="pt-BR"/>
              </w:rPr>
            </w:pPr>
            <w:r w:rsidRPr="00CE1802">
              <w:rPr>
                <w:caps/>
                <w:noProof/>
                <w:sz w:val="24"/>
                <w:szCs w:val="24"/>
                <w:lang w:eastAsia="pt-BR"/>
              </w:rPr>
              <w:t xml:space="preserve">MARLON - </w:t>
            </w:r>
            <w:r w:rsidRPr="00CE1802">
              <w:rPr>
                <w:caps/>
                <w:noProof/>
                <w:sz w:val="20"/>
                <w:szCs w:val="20"/>
                <w:lang w:eastAsia="pt-BR"/>
              </w:rPr>
              <w:t>CT JOINVILLE</w:t>
            </w:r>
          </w:p>
        </w:tc>
      </w:tr>
      <w:bookmarkEnd w:id="0"/>
    </w:tbl>
    <w:p w14:paraId="50499300" w14:textId="77777777" w:rsidR="002A55A7" w:rsidRPr="00CE1802" w:rsidRDefault="002A55A7" w:rsidP="002A55A7">
      <w:pPr>
        <w:rPr>
          <w:rFonts w:cstheme="minorHAnsi"/>
          <w:b/>
          <w:sz w:val="24"/>
          <w:szCs w:val="24"/>
        </w:rPr>
      </w:pPr>
    </w:p>
    <w:p w14:paraId="559EDBDA" w14:textId="77777777" w:rsidR="00CE1802" w:rsidRPr="00CE1802" w:rsidRDefault="00CE1802" w:rsidP="00CE1802">
      <w:pPr>
        <w:rPr>
          <w:rFonts w:cstheme="minorHAnsi"/>
          <w:b/>
          <w:sz w:val="24"/>
          <w:szCs w:val="24"/>
        </w:rPr>
      </w:pPr>
    </w:p>
    <w:p w14:paraId="6153E2D0" w14:textId="243663C9" w:rsidR="002A55A7" w:rsidRPr="00CE1802" w:rsidRDefault="002A55A7" w:rsidP="00CE1802">
      <w:pPr>
        <w:rPr>
          <w:rFonts w:cstheme="minorHAnsi"/>
          <w:b/>
          <w:sz w:val="24"/>
          <w:szCs w:val="24"/>
        </w:rPr>
      </w:pPr>
      <w:r w:rsidRPr="00CE1802">
        <w:rPr>
          <w:rFonts w:cstheme="minorHAnsi"/>
          <w:b/>
          <w:sz w:val="24"/>
          <w:szCs w:val="24"/>
        </w:rPr>
        <w:t>FEMININO</w:t>
      </w:r>
    </w:p>
    <w:tbl>
      <w:tblPr>
        <w:tblStyle w:val="TableNormal"/>
        <w:tblW w:w="16245" w:type="dxa"/>
        <w:tblInd w:w="-1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510"/>
        <w:gridCol w:w="6663"/>
        <w:gridCol w:w="992"/>
        <w:gridCol w:w="6379"/>
        <w:gridCol w:w="992"/>
        <w:gridCol w:w="709"/>
      </w:tblGrid>
      <w:tr w:rsidR="00CE1802" w:rsidRPr="00CE1802" w14:paraId="2C4506C1" w14:textId="77777777" w:rsidTr="00A7095A">
        <w:trPr>
          <w:trHeight w:val="29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1E20" w14:textId="77777777" w:rsidR="002A55A7" w:rsidRPr="00CE1802" w:rsidRDefault="002A55A7" w:rsidP="002A55A7">
            <w:pPr>
              <w:ind w:left="-162" w:right="-10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1802">
              <w:rPr>
                <w:rFonts w:asciiTheme="minorHAnsi" w:hAnsiTheme="minorHAnsi" w:cstheme="minorHAnsi"/>
                <w:b/>
                <w:sz w:val="20"/>
                <w:szCs w:val="20"/>
              </w:rPr>
              <w:t>ORD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DA649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1802">
              <w:rPr>
                <w:rFonts w:asciiTheme="minorHAnsi" w:hAnsiTheme="minorHAnsi" w:cstheme="minorHAnsi"/>
                <w:b/>
              </w:rPr>
              <w:t>DUP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1379B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EFD2A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1802">
              <w:rPr>
                <w:rFonts w:asciiTheme="minorHAnsi" w:hAnsiTheme="minorHAnsi" w:cstheme="minorHAnsi"/>
                <w:b/>
              </w:rPr>
              <w:t>DUP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31583" w14:textId="77777777" w:rsidR="002A55A7" w:rsidRPr="00CE1802" w:rsidRDefault="002A55A7" w:rsidP="00A7095A">
            <w:pPr>
              <w:ind w:left="-102" w:right="-103" w:firstLine="102"/>
              <w:jc w:val="center"/>
              <w:rPr>
                <w:rFonts w:asciiTheme="minorHAnsi" w:hAnsiTheme="minorHAnsi" w:cstheme="minorHAnsi"/>
                <w:b/>
              </w:rPr>
            </w:pPr>
            <w:r w:rsidRPr="00CE1802">
              <w:rPr>
                <w:rFonts w:asciiTheme="minorHAnsi" w:hAnsiTheme="minorHAnsi" w:cstheme="minorHAnsi"/>
                <w:b/>
              </w:rPr>
              <w:t>CATE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D39F3" w14:textId="77777777" w:rsidR="002A55A7" w:rsidRPr="00CE1802" w:rsidRDefault="002A55A7" w:rsidP="002A55A7">
            <w:pPr>
              <w:ind w:left="-122" w:right="-5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1802">
              <w:rPr>
                <w:rFonts w:asciiTheme="minorHAnsi" w:hAnsiTheme="minorHAnsi" w:cstheme="minorHAnsi"/>
                <w:b/>
                <w:sz w:val="20"/>
                <w:szCs w:val="20"/>
              </w:rPr>
              <w:t>TEMPO</w:t>
            </w:r>
          </w:p>
        </w:tc>
      </w:tr>
      <w:tr w:rsidR="00CE1802" w:rsidRPr="00CE1802" w14:paraId="79B28F06" w14:textId="77777777" w:rsidTr="00A7095A">
        <w:trPr>
          <w:trHeight w:val="29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EE1B" w14:textId="77777777" w:rsidR="002A55A7" w:rsidRPr="00CE1802" w:rsidRDefault="002A55A7" w:rsidP="00003929">
            <w:pPr>
              <w:jc w:val="center"/>
              <w:rPr>
                <w:rFonts w:cstheme="minorHAnsi"/>
                <w:b/>
              </w:rPr>
            </w:pPr>
            <w:r w:rsidRPr="00CE1802">
              <w:rPr>
                <w:rFonts w:cstheme="minorHAnsi"/>
                <w:b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B7366" w14:textId="77777777" w:rsidR="002A55A7" w:rsidRPr="00CE1802" w:rsidRDefault="002A55A7" w:rsidP="00003929">
            <w:pPr>
              <w:jc w:val="center"/>
              <w:rPr>
                <w:rFonts w:cstheme="minorHAnsi"/>
                <w:b/>
              </w:rPr>
            </w:pPr>
            <w:r w:rsidRPr="00CE1802">
              <w:rPr>
                <w:rFonts w:cstheme="minorHAnsi"/>
                <w:caps/>
              </w:rPr>
              <w:t xml:space="preserve">HELENA/LARI - </w:t>
            </w:r>
            <w:r w:rsidRPr="00CE1802">
              <w:rPr>
                <w:smallCaps/>
                <w:sz w:val="20"/>
                <w:szCs w:val="20"/>
              </w:rPr>
              <w:t>CT AMIVÔLEI SECE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6F7FC" w14:textId="2C466514" w:rsidR="002A55A7" w:rsidRPr="00CE1802" w:rsidRDefault="00A7095A" w:rsidP="00003929">
            <w:pPr>
              <w:jc w:val="center"/>
              <w:rPr>
                <w:rFonts w:cstheme="minorHAnsi"/>
                <w:b/>
              </w:rPr>
            </w:pPr>
            <w:r w:rsidRPr="00CE1802">
              <w:rPr>
                <w:rFonts w:asciiTheme="minorHAnsi" w:hAnsiTheme="minorHAnsi" w:cstheme="minorHAnsi"/>
                <w:caps/>
              </w:rPr>
              <w:t xml:space="preserve">25 </w:t>
            </w:r>
            <w:r w:rsidR="002A55A7" w:rsidRPr="00CE1802">
              <w:rPr>
                <w:rFonts w:asciiTheme="minorHAnsi" w:hAnsiTheme="minorHAnsi" w:cstheme="minorHAnsi"/>
                <w:caps/>
              </w:rPr>
              <w:t>X</w:t>
            </w:r>
            <w:r w:rsidRPr="00CE1802">
              <w:rPr>
                <w:rFonts w:asciiTheme="minorHAnsi" w:hAnsiTheme="minorHAnsi" w:cstheme="minorHAnsi"/>
                <w:caps/>
              </w:rPr>
              <w:t xml:space="preserve"> 2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42F8D" w14:textId="77777777" w:rsidR="002A55A7" w:rsidRPr="00CE1802" w:rsidRDefault="002A55A7" w:rsidP="00003929">
            <w:pPr>
              <w:jc w:val="center"/>
              <w:rPr>
                <w:rFonts w:cstheme="minorHAnsi"/>
                <w:b/>
              </w:rPr>
            </w:pPr>
            <w:r w:rsidRPr="00CE1802">
              <w:rPr>
                <w:rFonts w:cstheme="minorHAnsi"/>
                <w:caps/>
              </w:rPr>
              <w:t xml:space="preserve">ELO/LARA </w:t>
            </w:r>
            <w:r w:rsidRPr="00CE1802">
              <w:rPr>
                <w:rFonts w:asciiTheme="minorHAnsi" w:hAnsiTheme="minorHAnsi" w:cstheme="minorHAnsi"/>
                <w:caps/>
              </w:rPr>
              <w:t xml:space="preserve">- </w:t>
            </w:r>
            <w:r w:rsidRPr="00CE1802">
              <w:rPr>
                <w:smallCaps/>
                <w:sz w:val="20"/>
                <w:szCs w:val="20"/>
              </w:rPr>
              <w:t>CT ESTALEIRINHO AMULECC/FMEB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1061E" w14:textId="77777777" w:rsidR="002A55A7" w:rsidRPr="00CE1802" w:rsidRDefault="002A55A7" w:rsidP="00003929">
            <w:pPr>
              <w:jc w:val="center"/>
              <w:rPr>
                <w:rFonts w:cstheme="minorHAnsi"/>
                <w:b/>
              </w:rPr>
            </w:pPr>
            <w:r w:rsidRPr="00CE1802">
              <w:rPr>
                <w:rFonts w:asciiTheme="minorHAnsi" w:hAnsiTheme="minorHAnsi" w:cstheme="minorHAnsi"/>
              </w:rPr>
              <w:t>SUB 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49B32" w14:textId="00875318" w:rsidR="002A55A7" w:rsidRPr="00CE1802" w:rsidRDefault="00EC057A" w:rsidP="00003929">
            <w:pPr>
              <w:jc w:val="center"/>
              <w:rPr>
                <w:rFonts w:cstheme="minorHAnsi"/>
                <w:b/>
              </w:rPr>
            </w:pPr>
            <w:r w:rsidRPr="00CE1802">
              <w:rPr>
                <w:rFonts w:cstheme="minorHAnsi"/>
                <w:b/>
              </w:rPr>
              <w:t>25</w:t>
            </w:r>
          </w:p>
        </w:tc>
      </w:tr>
      <w:tr w:rsidR="00CE1802" w:rsidRPr="00CE1802" w14:paraId="5DD58DE8" w14:textId="77777777" w:rsidTr="00A7095A">
        <w:trPr>
          <w:trHeight w:val="30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CC6B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</w:rPr>
            </w:pPr>
            <w:r w:rsidRPr="00CE180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00CCD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CE1802">
              <w:rPr>
                <w:rFonts w:asciiTheme="minorHAnsi" w:hAnsiTheme="minorHAnsi" w:cstheme="minorHAnsi"/>
                <w:caps/>
              </w:rPr>
              <w:t xml:space="preserve">SUZI/ARI – CT PIÇARRAS - </w:t>
            </w:r>
            <w:r w:rsidRPr="00CE1802">
              <w:rPr>
                <w:smallCaps/>
                <w:sz w:val="20"/>
                <w:szCs w:val="20"/>
              </w:rPr>
              <w:t>CT ESTALEIRINHO AMULECC/FMEB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7C579" w14:textId="44A02FFA" w:rsidR="002A55A7" w:rsidRPr="00CE1802" w:rsidRDefault="00A7095A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CE1802">
              <w:rPr>
                <w:rFonts w:asciiTheme="minorHAnsi" w:hAnsiTheme="minorHAnsi" w:cstheme="minorHAnsi"/>
                <w:caps/>
              </w:rPr>
              <w:t xml:space="preserve">21 </w:t>
            </w:r>
            <w:r w:rsidR="002A55A7" w:rsidRPr="00CE1802">
              <w:rPr>
                <w:rFonts w:asciiTheme="minorHAnsi" w:hAnsiTheme="minorHAnsi" w:cstheme="minorHAnsi"/>
                <w:caps/>
              </w:rPr>
              <w:t>X</w:t>
            </w:r>
            <w:r w:rsidRPr="00CE1802">
              <w:rPr>
                <w:rFonts w:asciiTheme="minorHAnsi" w:hAnsiTheme="minorHAnsi" w:cstheme="minorHAnsi"/>
                <w:caps/>
              </w:rPr>
              <w:t xml:space="preserve"> 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FAB37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CE1802">
              <w:rPr>
                <w:rFonts w:asciiTheme="minorHAnsi" w:hAnsiTheme="minorHAnsi" w:cstheme="minorHAnsi"/>
                <w:caps/>
              </w:rPr>
              <w:t>CARLA/</w:t>
            </w:r>
            <w:r w:rsidRPr="00CE1802">
              <w:rPr>
                <w:rFonts w:cstheme="minorHAnsi"/>
                <w:caps/>
              </w:rPr>
              <w:t xml:space="preserve"> GABRIELLI - </w:t>
            </w:r>
            <w:r w:rsidRPr="00CE1802">
              <w:rPr>
                <w:smallCaps/>
                <w:sz w:val="20"/>
                <w:szCs w:val="20"/>
              </w:rPr>
              <w:t>CT AMIVÔLEI SECE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4B47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</w:rPr>
            </w:pPr>
            <w:r w:rsidRPr="00CE1802">
              <w:rPr>
                <w:rFonts w:asciiTheme="minorHAnsi" w:hAnsiTheme="minorHAnsi" w:cstheme="minorHAnsi"/>
              </w:rPr>
              <w:t>SUB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CA4A7" w14:textId="1A9E390A" w:rsidR="002A55A7" w:rsidRPr="00CE1802" w:rsidRDefault="00EC057A" w:rsidP="00003929">
            <w:pPr>
              <w:jc w:val="center"/>
              <w:rPr>
                <w:rFonts w:asciiTheme="minorHAnsi" w:hAnsiTheme="minorHAnsi" w:cstheme="minorHAnsi"/>
              </w:rPr>
            </w:pPr>
            <w:r w:rsidRPr="00CE1802">
              <w:rPr>
                <w:rFonts w:asciiTheme="minorHAnsi" w:hAnsiTheme="minorHAnsi" w:cstheme="minorHAnsi"/>
              </w:rPr>
              <w:t>15</w:t>
            </w:r>
          </w:p>
        </w:tc>
      </w:tr>
      <w:tr w:rsidR="00CE1802" w:rsidRPr="00CE1802" w14:paraId="5A55372E" w14:textId="77777777" w:rsidTr="00A7095A">
        <w:trPr>
          <w:trHeight w:val="29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E534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</w:rPr>
            </w:pPr>
            <w:r w:rsidRPr="00CE180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2F9A0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CE1802">
              <w:rPr>
                <w:rFonts w:asciiTheme="minorHAnsi" w:hAnsiTheme="minorHAnsi" w:cstheme="minorHAnsi"/>
                <w:caps/>
              </w:rPr>
              <w:t xml:space="preserve">ISA/luisa - </w:t>
            </w:r>
            <w:r w:rsidRPr="00CE1802">
              <w:rPr>
                <w:rFonts w:asciiTheme="minorHAnsi" w:hAnsiTheme="minorHAnsi" w:cstheme="minorHAnsi"/>
                <w:caps/>
                <w:sz w:val="20"/>
                <w:szCs w:val="20"/>
              </w:rPr>
              <w:t>CT amivôlei sece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F1AA8" w14:textId="0FEF1021" w:rsidR="002A55A7" w:rsidRPr="00CE1802" w:rsidRDefault="00A7095A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CE1802">
              <w:rPr>
                <w:rFonts w:asciiTheme="minorHAnsi" w:hAnsiTheme="minorHAnsi" w:cstheme="minorHAnsi"/>
                <w:caps/>
              </w:rPr>
              <w:t xml:space="preserve">21 </w:t>
            </w:r>
            <w:r w:rsidR="002A55A7" w:rsidRPr="00CE1802">
              <w:rPr>
                <w:rFonts w:asciiTheme="minorHAnsi" w:hAnsiTheme="minorHAnsi" w:cstheme="minorHAnsi"/>
                <w:caps/>
              </w:rPr>
              <w:t>X</w:t>
            </w:r>
            <w:r w:rsidRPr="00CE1802">
              <w:rPr>
                <w:rFonts w:asciiTheme="minorHAnsi" w:hAnsiTheme="minorHAnsi" w:cstheme="minorHAnsi"/>
                <w:caps/>
              </w:rPr>
              <w:t xml:space="preserve"> 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E8D53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CE1802">
              <w:rPr>
                <w:rFonts w:asciiTheme="minorHAnsi" w:hAnsiTheme="minorHAnsi" w:cstheme="minorHAnsi"/>
                <w:caps/>
              </w:rPr>
              <w:t xml:space="preserve">giulia/Duda – </w:t>
            </w:r>
            <w:r w:rsidRPr="00CE1802">
              <w:rPr>
                <w:rFonts w:asciiTheme="minorHAnsi" w:hAnsiTheme="minorHAnsi" w:cstheme="minorHAnsi"/>
                <w:caps/>
                <w:sz w:val="20"/>
                <w:szCs w:val="20"/>
              </w:rPr>
              <w:t>CT fme indai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09161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</w:rPr>
            </w:pPr>
            <w:r w:rsidRPr="00CE1802">
              <w:rPr>
                <w:rFonts w:asciiTheme="minorHAnsi" w:hAnsiTheme="minorHAnsi" w:cstheme="minorHAnsi"/>
              </w:rPr>
              <w:t>SUB 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60330" w14:textId="48C20458" w:rsidR="002A55A7" w:rsidRPr="00CE1802" w:rsidRDefault="00EC057A" w:rsidP="00003929">
            <w:pPr>
              <w:jc w:val="center"/>
              <w:rPr>
                <w:rFonts w:asciiTheme="minorHAnsi" w:hAnsiTheme="minorHAnsi" w:cstheme="minorHAnsi"/>
              </w:rPr>
            </w:pPr>
            <w:r w:rsidRPr="00CE1802">
              <w:rPr>
                <w:rFonts w:asciiTheme="minorHAnsi" w:hAnsiTheme="minorHAnsi" w:cstheme="minorHAnsi"/>
              </w:rPr>
              <w:t>11</w:t>
            </w:r>
          </w:p>
        </w:tc>
      </w:tr>
      <w:tr w:rsidR="00CE1802" w:rsidRPr="00CE1802" w14:paraId="4F41BBF4" w14:textId="77777777" w:rsidTr="00A7095A">
        <w:trPr>
          <w:trHeight w:val="29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CB89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</w:rPr>
            </w:pPr>
            <w:r w:rsidRPr="00CE180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708DB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CE1802">
              <w:rPr>
                <w:rFonts w:asciiTheme="minorHAnsi" w:hAnsiTheme="minorHAnsi" w:cstheme="minorHAnsi"/>
                <w:caps/>
              </w:rPr>
              <w:t xml:space="preserve">LARA/VALÉRIA - </w:t>
            </w:r>
            <w:r w:rsidRPr="00CE1802">
              <w:rPr>
                <w:smallCaps/>
                <w:sz w:val="20"/>
                <w:szCs w:val="20"/>
              </w:rPr>
              <w:t>CT ESTALEIRINHO AMULECC/FMEB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B9B58" w14:textId="75BD70BD" w:rsidR="002A55A7" w:rsidRPr="00CE1802" w:rsidRDefault="00A7095A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CE1802">
              <w:rPr>
                <w:rFonts w:asciiTheme="minorHAnsi" w:hAnsiTheme="minorHAnsi" w:cstheme="minorHAnsi"/>
                <w:caps/>
              </w:rPr>
              <w:t xml:space="preserve">21 </w:t>
            </w:r>
            <w:r w:rsidR="002A55A7" w:rsidRPr="00CE1802">
              <w:rPr>
                <w:rFonts w:asciiTheme="minorHAnsi" w:hAnsiTheme="minorHAnsi" w:cstheme="minorHAnsi"/>
                <w:caps/>
              </w:rPr>
              <w:t>X</w:t>
            </w:r>
            <w:r w:rsidRPr="00CE1802">
              <w:rPr>
                <w:rFonts w:asciiTheme="minorHAnsi" w:hAnsiTheme="minorHAnsi" w:cstheme="minorHAnsi"/>
                <w:caps/>
              </w:rPr>
              <w:t xml:space="preserve"> 1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33404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CE1802">
              <w:rPr>
                <w:rFonts w:asciiTheme="minorHAnsi" w:hAnsiTheme="minorHAnsi" w:cstheme="minorHAnsi"/>
                <w:caps/>
              </w:rPr>
              <w:t>ARI/</w:t>
            </w:r>
            <w:r w:rsidRPr="00CE1802">
              <w:rPr>
                <w:rFonts w:cstheme="minorHAnsi"/>
                <w:caps/>
              </w:rPr>
              <w:t xml:space="preserve">GIOVANNA - </w:t>
            </w:r>
            <w:r w:rsidRPr="00CE1802">
              <w:rPr>
                <w:smallCaps/>
                <w:sz w:val="20"/>
                <w:szCs w:val="20"/>
              </w:rPr>
              <w:t>CT ESTALEIRINHO AMULECC/FMEB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F6E5F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</w:rPr>
            </w:pPr>
            <w:r w:rsidRPr="00CE1802">
              <w:rPr>
                <w:rFonts w:asciiTheme="minorHAnsi" w:hAnsiTheme="minorHAnsi" w:cstheme="minorHAnsi"/>
              </w:rPr>
              <w:t>SUB 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A0229" w14:textId="28DBCFE9" w:rsidR="002A55A7" w:rsidRPr="00CE1802" w:rsidRDefault="00EC057A" w:rsidP="00003929">
            <w:pPr>
              <w:jc w:val="center"/>
              <w:rPr>
                <w:rFonts w:asciiTheme="minorHAnsi" w:hAnsiTheme="minorHAnsi" w:cstheme="minorHAnsi"/>
              </w:rPr>
            </w:pPr>
            <w:r w:rsidRPr="00CE1802">
              <w:rPr>
                <w:rFonts w:asciiTheme="minorHAnsi" w:hAnsiTheme="minorHAnsi" w:cstheme="minorHAnsi"/>
              </w:rPr>
              <w:t>17</w:t>
            </w:r>
          </w:p>
        </w:tc>
      </w:tr>
      <w:tr w:rsidR="00CE1802" w:rsidRPr="00CE1802" w14:paraId="37FB4478" w14:textId="77777777" w:rsidTr="00A7095A">
        <w:trPr>
          <w:trHeight w:val="29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47069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</w:rPr>
            </w:pPr>
            <w:r w:rsidRPr="00CE180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92DC9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CE1802">
              <w:rPr>
                <w:rFonts w:cstheme="minorHAnsi"/>
                <w:caps/>
              </w:rPr>
              <w:t xml:space="preserve">HELENA/LARI - </w:t>
            </w:r>
            <w:r w:rsidRPr="00CE1802">
              <w:rPr>
                <w:smallCaps/>
                <w:sz w:val="20"/>
                <w:szCs w:val="20"/>
              </w:rPr>
              <w:t>CT AMIVÔLEI SECE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E2FFD" w14:textId="6C057093" w:rsidR="002A55A7" w:rsidRPr="00CE1802" w:rsidRDefault="00A7095A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CE1802">
              <w:rPr>
                <w:rFonts w:asciiTheme="minorHAnsi" w:hAnsiTheme="minorHAnsi" w:cstheme="minorHAnsi"/>
                <w:caps/>
              </w:rPr>
              <w:t xml:space="preserve">21 </w:t>
            </w:r>
            <w:r w:rsidR="002A55A7" w:rsidRPr="00CE1802">
              <w:rPr>
                <w:rFonts w:asciiTheme="minorHAnsi" w:hAnsiTheme="minorHAnsi" w:cstheme="minorHAnsi"/>
                <w:caps/>
              </w:rPr>
              <w:t>X</w:t>
            </w:r>
            <w:r w:rsidRPr="00CE1802">
              <w:rPr>
                <w:rFonts w:asciiTheme="minorHAnsi" w:hAnsiTheme="minorHAnsi" w:cstheme="minorHAnsi"/>
                <w:caps/>
              </w:rPr>
              <w:t xml:space="preserve"> 1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3F10C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CE1802">
              <w:rPr>
                <w:rFonts w:cstheme="minorHAnsi"/>
                <w:caps/>
              </w:rPr>
              <w:t xml:space="preserve">ELO/DANDARA </w:t>
            </w:r>
            <w:r w:rsidRPr="00CE1802">
              <w:rPr>
                <w:rFonts w:asciiTheme="minorHAnsi" w:hAnsiTheme="minorHAnsi" w:cstheme="minorHAnsi"/>
                <w:caps/>
              </w:rPr>
              <w:t xml:space="preserve">- </w:t>
            </w:r>
            <w:r w:rsidRPr="00CE1802">
              <w:rPr>
                <w:smallCaps/>
                <w:sz w:val="20"/>
                <w:szCs w:val="20"/>
              </w:rPr>
              <w:t>CT ESTALEIRINHO AMULECC/FMEB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34807" w14:textId="77777777" w:rsidR="002A55A7" w:rsidRPr="00CE1802" w:rsidRDefault="002A55A7" w:rsidP="00A7095A">
            <w:pPr>
              <w:ind w:left="-102" w:right="-10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1802">
              <w:rPr>
                <w:rFonts w:asciiTheme="minorHAnsi" w:hAnsiTheme="minorHAnsi" w:cstheme="minorHAnsi"/>
                <w:sz w:val="20"/>
                <w:szCs w:val="20"/>
              </w:rPr>
              <w:t>ADUL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F1952" w14:textId="5C008F80" w:rsidR="002A55A7" w:rsidRPr="00CE1802" w:rsidRDefault="00EC057A" w:rsidP="00003929">
            <w:pPr>
              <w:jc w:val="center"/>
              <w:rPr>
                <w:rFonts w:asciiTheme="minorHAnsi" w:hAnsiTheme="minorHAnsi" w:cstheme="minorHAnsi"/>
              </w:rPr>
            </w:pPr>
            <w:r w:rsidRPr="00CE1802">
              <w:rPr>
                <w:rFonts w:asciiTheme="minorHAnsi" w:hAnsiTheme="minorHAnsi" w:cstheme="minorHAnsi"/>
              </w:rPr>
              <w:t>15</w:t>
            </w:r>
          </w:p>
        </w:tc>
      </w:tr>
      <w:tr w:rsidR="00CE1802" w:rsidRPr="00CE1802" w14:paraId="537B8539" w14:textId="77777777" w:rsidTr="00A7095A">
        <w:trPr>
          <w:trHeight w:val="29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75BA" w14:textId="77777777" w:rsidR="002A55A7" w:rsidRPr="00CE1802" w:rsidRDefault="002A55A7" w:rsidP="00003929">
            <w:pPr>
              <w:jc w:val="center"/>
              <w:rPr>
                <w:rFonts w:cstheme="minorHAnsi"/>
              </w:rPr>
            </w:pPr>
            <w:r w:rsidRPr="00CE180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73B02" w14:textId="77777777" w:rsidR="002A55A7" w:rsidRPr="00CE1802" w:rsidRDefault="002A55A7" w:rsidP="00003929">
            <w:pPr>
              <w:jc w:val="center"/>
              <w:rPr>
                <w:rFonts w:cstheme="minorHAnsi"/>
                <w:caps/>
              </w:rPr>
            </w:pPr>
            <w:r w:rsidRPr="00CE1802">
              <w:rPr>
                <w:rFonts w:asciiTheme="minorHAnsi" w:hAnsiTheme="minorHAnsi" w:cstheme="minorHAnsi"/>
                <w:caps/>
              </w:rPr>
              <w:t>SUZI/</w:t>
            </w:r>
            <w:r w:rsidRPr="00CE1802">
              <w:rPr>
                <w:rFonts w:cstheme="minorHAnsi"/>
                <w:caps/>
              </w:rPr>
              <w:t xml:space="preserve">GABRIELLI </w:t>
            </w:r>
            <w:r w:rsidRPr="00CE1802">
              <w:rPr>
                <w:rFonts w:asciiTheme="minorHAnsi" w:hAnsiTheme="minorHAnsi" w:cstheme="minorHAnsi"/>
                <w:caps/>
              </w:rPr>
              <w:t xml:space="preserve">- CT PIÇARRAS - </w:t>
            </w:r>
            <w:r w:rsidRPr="00CE1802">
              <w:rPr>
                <w:smallCaps/>
                <w:sz w:val="20"/>
                <w:szCs w:val="20"/>
              </w:rPr>
              <w:t>CT AMIVÔLEI SECE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F9EC7" w14:textId="77E26F45" w:rsidR="002A55A7" w:rsidRPr="00CE1802" w:rsidRDefault="00A7095A" w:rsidP="00003929">
            <w:pPr>
              <w:jc w:val="center"/>
              <w:rPr>
                <w:rFonts w:cstheme="minorHAnsi"/>
                <w:caps/>
              </w:rPr>
            </w:pPr>
            <w:r w:rsidRPr="00CE1802">
              <w:rPr>
                <w:rFonts w:asciiTheme="minorHAnsi" w:hAnsiTheme="minorHAnsi" w:cstheme="minorHAnsi"/>
                <w:caps/>
              </w:rPr>
              <w:t xml:space="preserve">21 </w:t>
            </w:r>
            <w:r w:rsidR="002A55A7" w:rsidRPr="00CE1802">
              <w:rPr>
                <w:rFonts w:asciiTheme="minorHAnsi" w:hAnsiTheme="minorHAnsi" w:cstheme="minorHAnsi"/>
                <w:caps/>
              </w:rPr>
              <w:t>X</w:t>
            </w:r>
            <w:r w:rsidRPr="00CE1802">
              <w:rPr>
                <w:rFonts w:asciiTheme="minorHAnsi" w:hAnsiTheme="minorHAnsi" w:cstheme="minorHAnsi"/>
                <w:caps/>
              </w:rPr>
              <w:t xml:space="preserve"> 1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B3D70" w14:textId="77777777" w:rsidR="002A55A7" w:rsidRPr="00CE1802" w:rsidRDefault="002A55A7" w:rsidP="00003929">
            <w:pPr>
              <w:jc w:val="center"/>
              <w:rPr>
                <w:rFonts w:cstheme="minorHAnsi"/>
                <w:caps/>
              </w:rPr>
            </w:pPr>
            <w:r w:rsidRPr="00CE1802">
              <w:rPr>
                <w:rFonts w:asciiTheme="minorHAnsi" w:hAnsiTheme="minorHAnsi" w:cstheme="minorHAnsi"/>
                <w:caps/>
              </w:rPr>
              <w:t>ARI/CARLA</w:t>
            </w:r>
            <w:r w:rsidRPr="00CE1802">
              <w:rPr>
                <w:rFonts w:cstheme="minorHAnsi"/>
                <w:caps/>
              </w:rPr>
              <w:t xml:space="preserve"> </w:t>
            </w:r>
            <w:r w:rsidRPr="00CE1802">
              <w:rPr>
                <w:rFonts w:asciiTheme="minorHAnsi" w:hAnsiTheme="minorHAnsi" w:cstheme="minorHAnsi"/>
                <w:caps/>
              </w:rPr>
              <w:t>–</w:t>
            </w:r>
            <w:r w:rsidRPr="00CE1802">
              <w:rPr>
                <w:rFonts w:cstheme="minorHAnsi"/>
                <w:caps/>
              </w:rPr>
              <w:t xml:space="preserve">- </w:t>
            </w:r>
            <w:r w:rsidRPr="00CE1802">
              <w:rPr>
                <w:smallCaps/>
                <w:sz w:val="20"/>
                <w:szCs w:val="20"/>
              </w:rPr>
              <w:t>CT ESTALEIRINHO AMULECC/FMEBC - CT AMIVÔLEI SECE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0E959" w14:textId="77777777" w:rsidR="002A55A7" w:rsidRPr="00CE1802" w:rsidRDefault="002A55A7" w:rsidP="00003929">
            <w:pPr>
              <w:jc w:val="center"/>
              <w:rPr>
                <w:rFonts w:cstheme="minorHAnsi"/>
              </w:rPr>
            </w:pPr>
            <w:r w:rsidRPr="00CE1802">
              <w:rPr>
                <w:rFonts w:asciiTheme="minorHAnsi" w:hAnsiTheme="minorHAnsi" w:cstheme="minorHAnsi"/>
              </w:rPr>
              <w:t>SUB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4D851" w14:textId="0E07093F" w:rsidR="002A55A7" w:rsidRPr="00CE1802" w:rsidRDefault="00EC057A" w:rsidP="00003929">
            <w:pPr>
              <w:jc w:val="center"/>
              <w:rPr>
                <w:rFonts w:cstheme="minorHAnsi"/>
              </w:rPr>
            </w:pPr>
            <w:r w:rsidRPr="00CE1802">
              <w:rPr>
                <w:rFonts w:cstheme="minorHAnsi"/>
              </w:rPr>
              <w:t>17</w:t>
            </w:r>
          </w:p>
        </w:tc>
      </w:tr>
      <w:tr w:rsidR="00CE1802" w:rsidRPr="00CE1802" w14:paraId="4804E4C1" w14:textId="77777777" w:rsidTr="00A7095A">
        <w:trPr>
          <w:trHeight w:val="29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C7D4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</w:rPr>
            </w:pPr>
            <w:r w:rsidRPr="00CE180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8EDFA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CE1802">
              <w:rPr>
                <w:rFonts w:cstheme="minorHAnsi"/>
                <w:caps/>
              </w:rPr>
              <w:t xml:space="preserve">HELENA/LARA </w:t>
            </w:r>
            <w:r w:rsidRPr="00CE1802">
              <w:rPr>
                <w:rFonts w:asciiTheme="minorHAnsi" w:hAnsiTheme="minorHAnsi" w:cstheme="minorHAnsi"/>
                <w:caps/>
              </w:rPr>
              <w:t xml:space="preserve">- </w:t>
            </w:r>
            <w:r w:rsidRPr="00CE1802">
              <w:rPr>
                <w:smallCaps/>
                <w:sz w:val="20"/>
                <w:szCs w:val="20"/>
              </w:rPr>
              <w:t>CT AMIVÔLEI SECEL -</w:t>
            </w:r>
            <w:r w:rsidRPr="00CE1802">
              <w:rPr>
                <w:rFonts w:asciiTheme="minorHAnsi" w:hAnsiTheme="minorHAnsi" w:cstheme="minorHAnsi"/>
                <w:caps/>
              </w:rPr>
              <w:t xml:space="preserve"> </w:t>
            </w:r>
            <w:r w:rsidRPr="00CE1802">
              <w:rPr>
                <w:smallCaps/>
                <w:sz w:val="20"/>
                <w:szCs w:val="20"/>
              </w:rPr>
              <w:t>CT ESTALEIRINHO AMULECC/FMEBC</w:t>
            </w:r>
            <w:r w:rsidRPr="00CE1802">
              <w:rPr>
                <w:rFonts w:cstheme="minorHAnsi"/>
                <w:cap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E611F" w14:textId="2E9154D9" w:rsidR="002A55A7" w:rsidRPr="00CE1802" w:rsidRDefault="00A7095A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CE1802">
              <w:rPr>
                <w:rFonts w:asciiTheme="minorHAnsi" w:hAnsiTheme="minorHAnsi" w:cstheme="minorHAnsi"/>
                <w:caps/>
              </w:rPr>
              <w:t xml:space="preserve">18 </w:t>
            </w:r>
            <w:r w:rsidR="002A55A7" w:rsidRPr="00CE1802">
              <w:rPr>
                <w:rFonts w:asciiTheme="minorHAnsi" w:hAnsiTheme="minorHAnsi" w:cstheme="minorHAnsi"/>
                <w:caps/>
              </w:rPr>
              <w:t>X</w:t>
            </w:r>
            <w:r w:rsidRPr="00CE1802">
              <w:rPr>
                <w:rFonts w:asciiTheme="minorHAnsi" w:hAnsiTheme="minorHAnsi" w:cstheme="minorHAnsi"/>
                <w:caps/>
              </w:rPr>
              <w:t xml:space="preserve"> 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098D0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CE1802">
              <w:rPr>
                <w:rFonts w:cstheme="minorHAnsi"/>
                <w:caps/>
              </w:rPr>
              <w:t xml:space="preserve">LARI/ELO - </w:t>
            </w:r>
            <w:r w:rsidRPr="00CE1802">
              <w:rPr>
                <w:smallCaps/>
                <w:sz w:val="20"/>
                <w:szCs w:val="20"/>
              </w:rPr>
              <w:t>CT AMIVÔLEI SECEL - CT ESTALEIRINHO AMULECC/FMEB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32009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</w:rPr>
            </w:pPr>
            <w:r w:rsidRPr="00CE1802">
              <w:rPr>
                <w:rFonts w:asciiTheme="minorHAnsi" w:hAnsiTheme="minorHAnsi" w:cstheme="minorHAnsi"/>
              </w:rPr>
              <w:t>SUB 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0A84A" w14:textId="28669DEC" w:rsidR="002A55A7" w:rsidRPr="00CE1802" w:rsidRDefault="00EC057A" w:rsidP="00003929">
            <w:pPr>
              <w:jc w:val="center"/>
              <w:rPr>
                <w:rFonts w:asciiTheme="minorHAnsi" w:hAnsiTheme="minorHAnsi" w:cstheme="minorHAnsi"/>
              </w:rPr>
            </w:pPr>
            <w:r w:rsidRPr="00CE1802">
              <w:rPr>
                <w:rFonts w:asciiTheme="minorHAnsi" w:hAnsiTheme="minorHAnsi" w:cstheme="minorHAnsi"/>
              </w:rPr>
              <w:t>21</w:t>
            </w:r>
          </w:p>
        </w:tc>
      </w:tr>
      <w:tr w:rsidR="00CE1802" w:rsidRPr="00CE1802" w14:paraId="51230523" w14:textId="77777777" w:rsidTr="00A7095A">
        <w:trPr>
          <w:trHeight w:val="29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9557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</w:rPr>
            </w:pPr>
            <w:r w:rsidRPr="00CE1802">
              <w:rPr>
                <w:rFonts w:asciiTheme="minorHAnsi" w:hAnsiTheme="minorHAnsi" w:cstheme="minorHAnsi"/>
                <w:noProof/>
                <w:lang w:eastAsia="pt-BR"/>
              </w:rPr>
              <w:t>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62F3A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CE1802">
              <w:rPr>
                <w:rFonts w:asciiTheme="minorHAnsi" w:hAnsiTheme="minorHAnsi" w:cstheme="minorHAnsi"/>
                <w:caps/>
              </w:rPr>
              <w:t xml:space="preserve">ISA/Duda - </w:t>
            </w:r>
            <w:r w:rsidRPr="00CE1802">
              <w:rPr>
                <w:rFonts w:asciiTheme="minorHAnsi" w:hAnsiTheme="minorHAnsi" w:cstheme="minorHAnsi"/>
                <w:caps/>
                <w:sz w:val="20"/>
                <w:szCs w:val="20"/>
              </w:rPr>
              <w:t>CT amivôlei secel - CT fme indai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EB165" w14:textId="5F3A09D6" w:rsidR="002A55A7" w:rsidRPr="00CE1802" w:rsidRDefault="00A7095A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CE1802">
              <w:rPr>
                <w:rFonts w:asciiTheme="minorHAnsi" w:hAnsiTheme="minorHAnsi" w:cstheme="minorHAnsi"/>
                <w:caps/>
              </w:rPr>
              <w:t xml:space="preserve">16 </w:t>
            </w:r>
            <w:r w:rsidR="002A55A7" w:rsidRPr="00CE1802">
              <w:rPr>
                <w:rFonts w:asciiTheme="minorHAnsi" w:hAnsiTheme="minorHAnsi" w:cstheme="minorHAnsi"/>
                <w:caps/>
              </w:rPr>
              <w:t>X</w:t>
            </w:r>
            <w:r w:rsidRPr="00CE1802">
              <w:rPr>
                <w:rFonts w:asciiTheme="minorHAnsi" w:hAnsiTheme="minorHAnsi" w:cstheme="minorHAnsi"/>
                <w:caps/>
              </w:rPr>
              <w:t xml:space="preserve"> 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823C5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CE1802">
              <w:rPr>
                <w:rFonts w:asciiTheme="minorHAnsi" w:hAnsiTheme="minorHAnsi" w:cstheme="minorHAnsi"/>
                <w:caps/>
              </w:rPr>
              <w:t xml:space="preserve">luisa/giulia - </w:t>
            </w:r>
            <w:r w:rsidRPr="00CE1802">
              <w:rPr>
                <w:rFonts w:asciiTheme="minorHAnsi" w:hAnsiTheme="minorHAnsi" w:cstheme="minorHAnsi"/>
                <w:caps/>
                <w:sz w:val="20"/>
                <w:szCs w:val="20"/>
              </w:rPr>
              <w:t>CT amivôlei secel</w:t>
            </w:r>
            <w:r w:rsidRPr="00CE1802">
              <w:rPr>
                <w:rFonts w:asciiTheme="minorHAnsi" w:hAnsiTheme="minorHAnsi" w:cstheme="minorHAnsi"/>
                <w:caps/>
              </w:rPr>
              <w:t xml:space="preserve"> – </w:t>
            </w:r>
            <w:r w:rsidRPr="00CE1802">
              <w:rPr>
                <w:rFonts w:asciiTheme="minorHAnsi" w:hAnsiTheme="minorHAnsi" w:cstheme="minorHAnsi"/>
                <w:caps/>
                <w:sz w:val="20"/>
                <w:szCs w:val="20"/>
              </w:rPr>
              <w:t>CT fme indai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0F941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</w:rPr>
            </w:pPr>
            <w:r w:rsidRPr="00CE1802">
              <w:rPr>
                <w:rFonts w:asciiTheme="minorHAnsi" w:hAnsiTheme="minorHAnsi" w:cstheme="minorHAnsi"/>
              </w:rPr>
              <w:t>SUB 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737C3" w14:textId="40B59FCD" w:rsidR="002A55A7" w:rsidRPr="00CE1802" w:rsidRDefault="00EC057A" w:rsidP="00003929">
            <w:pPr>
              <w:jc w:val="center"/>
              <w:rPr>
                <w:rFonts w:asciiTheme="minorHAnsi" w:hAnsiTheme="minorHAnsi" w:cstheme="minorHAnsi"/>
              </w:rPr>
            </w:pPr>
            <w:r w:rsidRPr="00CE1802">
              <w:rPr>
                <w:rFonts w:asciiTheme="minorHAnsi" w:hAnsiTheme="minorHAnsi" w:cstheme="minorHAnsi"/>
              </w:rPr>
              <w:t>15</w:t>
            </w:r>
          </w:p>
        </w:tc>
      </w:tr>
      <w:tr w:rsidR="00CE1802" w:rsidRPr="00CE1802" w14:paraId="21A69DEE" w14:textId="77777777" w:rsidTr="00A7095A">
        <w:trPr>
          <w:trHeight w:val="29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ECA0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  <w:noProof/>
                <w:lang w:eastAsia="pt-BR"/>
              </w:rPr>
            </w:pPr>
            <w:r w:rsidRPr="00CE1802">
              <w:rPr>
                <w:rFonts w:asciiTheme="minorHAnsi" w:hAnsiTheme="minorHAnsi" w:cstheme="minorHAnsi"/>
                <w:noProof/>
                <w:lang w:eastAsia="pt-BR"/>
              </w:rPr>
              <w:t>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A98F4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CE1802">
              <w:rPr>
                <w:rFonts w:asciiTheme="minorHAnsi" w:hAnsiTheme="minorHAnsi" w:cstheme="minorHAnsi"/>
                <w:caps/>
              </w:rPr>
              <w:t xml:space="preserve">LARA/GIOVANNA - </w:t>
            </w:r>
            <w:r w:rsidRPr="00CE1802">
              <w:rPr>
                <w:smallCaps/>
                <w:sz w:val="20"/>
                <w:szCs w:val="20"/>
              </w:rPr>
              <w:t>CT ESTALEIRINHO AMULECC/FMEB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AB8E2" w14:textId="0689C7AD" w:rsidR="002A55A7" w:rsidRPr="00CE1802" w:rsidRDefault="00A7095A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CE1802">
              <w:rPr>
                <w:rFonts w:asciiTheme="minorHAnsi" w:hAnsiTheme="minorHAnsi" w:cstheme="minorHAnsi"/>
                <w:caps/>
              </w:rPr>
              <w:t xml:space="preserve">21 </w:t>
            </w:r>
            <w:r w:rsidR="002A55A7" w:rsidRPr="00CE1802">
              <w:rPr>
                <w:rFonts w:asciiTheme="minorHAnsi" w:hAnsiTheme="minorHAnsi" w:cstheme="minorHAnsi"/>
                <w:caps/>
              </w:rPr>
              <w:t>X</w:t>
            </w:r>
            <w:r w:rsidRPr="00CE1802">
              <w:rPr>
                <w:rFonts w:asciiTheme="minorHAnsi" w:hAnsiTheme="minorHAnsi" w:cstheme="minorHAnsi"/>
                <w:caps/>
              </w:rPr>
              <w:t xml:space="preserve"> 1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393D6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CE1802">
              <w:rPr>
                <w:rFonts w:asciiTheme="minorHAnsi" w:hAnsiTheme="minorHAnsi" w:cstheme="minorHAnsi"/>
                <w:caps/>
              </w:rPr>
              <w:t>VALÉRIA</w:t>
            </w:r>
            <w:r w:rsidRPr="00CE1802">
              <w:rPr>
                <w:rFonts w:cstheme="minorHAnsi"/>
                <w:caps/>
              </w:rPr>
              <w:t xml:space="preserve">/ARI - </w:t>
            </w:r>
            <w:r w:rsidRPr="00CE1802">
              <w:rPr>
                <w:smallCaps/>
                <w:sz w:val="20"/>
                <w:szCs w:val="20"/>
              </w:rPr>
              <w:t>CT ESTALEIRINHO AMULECC/FMEB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B5B7F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</w:rPr>
            </w:pPr>
            <w:r w:rsidRPr="00CE1802">
              <w:rPr>
                <w:rFonts w:asciiTheme="minorHAnsi" w:hAnsiTheme="minorHAnsi" w:cstheme="minorHAnsi"/>
              </w:rPr>
              <w:t>SUB 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20069" w14:textId="75230BED" w:rsidR="002A55A7" w:rsidRPr="00CE1802" w:rsidRDefault="00EC057A" w:rsidP="00003929">
            <w:pPr>
              <w:jc w:val="center"/>
              <w:rPr>
                <w:rFonts w:asciiTheme="minorHAnsi" w:hAnsiTheme="minorHAnsi" w:cstheme="minorHAnsi"/>
              </w:rPr>
            </w:pPr>
            <w:r w:rsidRPr="00CE1802">
              <w:rPr>
                <w:rFonts w:asciiTheme="minorHAnsi" w:hAnsiTheme="minorHAnsi" w:cstheme="minorHAnsi"/>
              </w:rPr>
              <w:t>17</w:t>
            </w:r>
          </w:p>
        </w:tc>
      </w:tr>
      <w:tr w:rsidR="00CE1802" w:rsidRPr="00CE1802" w14:paraId="61A742D1" w14:textId="77777777" w:rsidTr="00A7095A">
        <w:trPr>
          <w:trHeight w:val="29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6883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  <w:noProof/>
                <w:lang w:eastAsia="pt-BR"/>
              </w:rPr>
            </w:pPr>
            <w:r w:rsidRPr="00CE1802">
              <w:rPr>
                <w:rFonts w:asciiTheme="minorHAnsi" w:hAnsiTheme="minorHAnsi" w:cstheme="minorHAnsi"/>
                <w:noProof/>
                <w:lang w:eastAsia="pt-BR"/>
              </w:rPr>
              <w:t>1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73425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CE1802">
              <w:rPr>
                <w:rFonts w:cstheme="minorHAnsi"/>
                <w:caps/>
              </w:rPr>
              <w:t xml:space="preserve">HELENA/DANDARA </w:t>
            </w:r>
            <w:r w:rsidRPr="00CE1802">
              <w:rPr>
                <w:rFonts w:asciiTheme="minorHAnsi" w:hAnsiTheme="minorHAnsi" w:cstheme="minorHAnsi"/>
                <w:caps/>
              </w:rPr>
              <w:t>-</w:t>
            </w:r>
            <w:r w:rsidRPr="00CE1802">
              <w:rPr>
                <w:smallCaps/>
                <w:sz w:val="20"/>
                <w:szCs w:val="20"/>
              </w:rPr>
              <w:t xml:space="preserve">CT AMIVÔLEI SECEL -CT ESTALEIRINHO </w:t>
            </w:r>
            <w:r w:rsidRPr="00CE1802">
              <w:rPr>
                <w:smallCaps/>
                <w:sz w:val="19"/>
                <w:szCs w:val="19"/>
              </w:rPr>
              <w:t>AMULECC/FMEB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83F03" w14:textId="518FA20B" w:rsidR="002A55A7" w:rsidRPr="00CE1802" w:rsidRDefault="00A7095A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CE1802">
              <w:rPr>
                <w:rFonts w:asciiTheme="minorHAnsi" w:hAnsiTheme="minorHAnsi" w:cstheme="minorHAnsi"/>
                <w:caps/>
              </w:rPr>
              <w:t xml:space="preserve">19 </w:t>
            </w:r>
            <w:r w:rsidR="002A55A7" w:rsidRPr="00CE1802">
              <w:rPr>
                <w:rFonts w:asciiTheme="minorHAnsi" w:hAnsiTheme="minorHAnsi" w:cstheme="minorHAnsi"/>
                <w:caps/>
              </w:rPr>
              <w:t>X</w:t>
            </w:r>
            <w:r w:rsidRPr="00CE1802">
              <w:rPr>
                <w:rFonts w:asciiTheme="minorHAnsi" w:hAnsiTheme="minorHAnsi" w:cstheme="minorHAnsi"/>
                <w:caps/>
              </w:rPr>
              <w:t xml:space="preserve"> 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6528C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CE1802">
              <w:rPr>
                <w:rFonts w:cstheme="minorHAnsi"/>
                <w:caps/>
              </w:rPr>
              <w:t xml:space="preserve">LARI/ELO - </w:t>
            </w:r>
            <w:r w:rsidRPr="00CE1802">
              <w:rPr>
                <w:smallCaps/>
                <w:sz w:val="20"/>
                <w:szCs w:val="20"/>
              </w:rPr>
              <w:t>CT AMIVÔLEI SECEL - CT ESTALEIRINHO AMULECC/FMEB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99376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1802">
              <w:rPr>
                <w:rFonts w:asciiTheme="minorHAnsi" w:hAnsiTheme="minorHAnsi" w:cstheme="minorHAnsi"/>
                <w:sz w:val="20"/>
                <w:szCs w:val="20"/>
              </w:rPr>
              <w:t>ADUL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ADE1A" w14:textId="38891A09" w:rsidR="002A55A7" w:rsidRPr="00CE1802" w:rsidRDefault="00EC057A" w:rsidP="00003929">
            <w:pPr>
              <w:jc w:val="center"/>
              <w:rPr>
                <w:rFonts w:asciiTheme="minorHAnsi" w:hAnsiTheme="minorHAnsi" w:cstheme="minorHAnsi"/>
              </w:rPr>
            </w:pPr>
            <w:r w:rsidRPr="00CE1802">
              <w:rPr>
                <w:rFonts w:asciiTheme="minorHAnsi" w:hAnsiTheme="minorHAnsi" w:cstheme="minorHAnsi"/>
              </w:rPr>
              <w:t>18</w:t>
            </w:r>
          </w:p>
        </w:tc>
      </w:tr>
      <w:tr w:rsidR="00CE1802" w:rsidRPr="00CE1802" w14:paraId="446463DE" w14:textId="77777777" w:rsidTr="00A7095A">
        <w:trPr>
          <w:trHeight w:val="29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2EAE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  <w:noProof/>
                <w:lang w:eastAsia="pt-BR"/>
              </w:rPr>
            </w:pPr>
            <w:r w:rsidRPr="00CE1802">
              <w:rPr>
                <w:rFonts w:asciiTheme="minorHAnsi" w:hAnsiTheme="minorHAnsi" w:cstheme="minorHAnsi"/>
                <w:noProof/>
                <w:lang w:eastAsia="pt-BR"/>
              </w:rPr>
              <w:t>1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ABDF2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CE1802">
              <w:rPr>
                <w:rFonts w:asciiTheme="minorHAnsi" w:hAnsiTheme="minorHAnsi" w:cstheme="minorHAnsi"/>
                <w:caps/>
              </w:rPr>
              <w:t>SUZI/CARLA</w:t>
            </w:r>
            <w:r w:rsidRPr="00CE1802">
              <w:rPr>
                <w:rFonts w:cstheme="minorHAnsi"/>
                <w:caps/>
              </w:rPr>
              <w:t xml:space="preserve"> </w:t>
            </w:r>
            <w:r w:rsidRPr="00CE1802">
              <w:rPr>
                <w:rFonts w:asciiTheme="minorHAnsi" w:hAnsiTheme="minorHAnsi" w:cstheme="minorHAnsi"/>
                <w:caps/>
              </w:rPr>
              <w:t xml:space="preserve">- CT PIÇARRAS - </w:t>
            </w:r>
            <w:r w:rsidRPr="00CE1802">
              <w:rPr>
                <w:smallCaps/>
                <w:sz w:val="20"/>
                <w:szCs w:val="20"/>
              </w:rPr>
              <w:t>CT AMIVÔLEI SECE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5ECF8" w14:textId="1FF1C230" w:rsidR="002A55A7" w:rsidRPr="00CE1802" w:rsidRDefault="00A7095A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CE1802">
              <w:rPr>
                <w:rFonts w:asciiTheme="minorHAnsi" w:hAnsiTheme="minorHAnsi" w:cstheme="minorHAnsi"/>
                <w:caps/>
              </w:rPr>
              <w:t xml:space="preserve">17 </w:t>
            </w:r>
            <w:r w:rsidR="002A55A7" w:rsidRPr="00CE1802">
              <w:rPr>
                <w:rFonts w:asciiTheme="minorHAnsi" w:hAnsiTheme="minorHAnsi" w:cstheme="minorHAnsi"/>
                <w:caps/>
              </w:rPr>
              <w:t>X</w:t>
            </w:r>
            <w:r w:rsidRPr="00CE1802">
              <w:rPr>
                <w:rFonts w:asciiTheme="minorHAnsi" w:hAnsiTheme="minorHAnsi" w:cstheme="minorHAnsi"/>
                <w:caps/>
              </w:rPr>
              <w:t xml:space="preserve"> 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0A9E7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CE1802">
              <w:rPr>
                <w:rFonts w:asciiTheme="minorHAnsi" w:hAnsiTheme="minorHAnsi" w:cstheme="minorHAnsi"/>
                <w:caps/>
              </w:rPr>
              <w:t>ARI/</w:t>
            </w:r>
            <w:r w:rsidRPr="00CE1802">
              <w:rPr>
                <w:rFonts w:cstheme="minorHAnsi"/>
                <w:caps/>
              </w:rPr>
              <w:t>GABRIELLI</w:t>
            </w:r>
            <w:r w:rsidRPr="00CE1802">
              <w:rPr>
                <w:rFonts w:asciiTheme="minorHAnsi" w:hAnsiTheme="minorHAnsi" w:cstheme="minorHAnsi"/>
                <w:caps/>
              </w:rPr>
              <w:t>–</w:t>
            </w:r>
            <w:r w:rsidRPr="00CE1802">
              <w:rPr>
                <w:smallCaps/>
                <w:sz w:val="20"/>
                <w:szCs w:val="20"/>
              </w:rPr>
              <w:t xml:space="preserve">CT ESTALEIRINHO AMULECC/FMEBC-CT </w:t>
            </w:r>
            <w:r w:rsidRPr="00CE1802">
              <w:rPr>
                <w:smallCaps/>
                <w:sz w:val="19"/>
                <w:szCs w:val="19"/>
              </w:rPr>
              <w:t>AMIVÔLEI SECE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2EB84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</w:rPr>
            </w:pPr>
            <w:r w:rsidRPr="00CE1802">
              <w:rPr>
                <w:rFonts w:asciiTheme="minorHAnsi" w:hAnsiTheme="minorHAnsi" w:cstheme="minorHAnsi"/>
              </w:rPr>
              <w:t>SUB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22223" w14:textId="0BA3205B" w:rsidR="002A55A7" w:rsidRPr="00CE1802" w:rsidRDefault="00EC057A" w:rsidP="00003929">
            <w:pPr>
              <w:jc w:val="center"/>
              <w:rPr>
                <w:rFonts w:asciiTheme="minorHAnsi" w:hAnsiTheme="minorHAnsi" w:cstheme="minorHAnsi"/>
              </w:rPr>
            </w:pPr>
            <w:r w:rsidRPr="00CE1802">
              <w:rPr>
                <w:rFonts w:asciiTheme="minorHAnsi" w:hAnsiTheme="minorHAnsi" w:cstheme="minorHAnsi"/>
              </w:rPr>
              <w:t>22</w:t>
            </w:r>
          </w:p>
        </w:tc>
      </w:tr>
      <w:tr w:rsidR="00CE1802" w:rsidRPr="00CE1802" w14:paraId="21BE0E69" w14:textId="77777777" w:rsidTr="00A7095A">
        <w:trPr>
          <w:trHeight w:val="29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1C9B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  <w:noProof/>
                <w:lang w:eastAsia="pt-BR"/>
              </w:rPr>
            </w:pPr>
            <w:r w:rsidRPr="00CE1802">
              <w:rPr>
                <w:rFonts w:cstheme="minorHAnsi"/>
                <w:noProof/>
                <w:lang w:eastAsia="pt-BR"/>
              </w:rPr>
              <w:t>1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E41CD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CE1802">
              <w:rPr>
                <w:rFonts w:cstheme="minorHAnsi"/>
                <w:caps/>
              </w:rPr>
              <w:t xml:space="preserve">HELENA/ELO </w:t>
            </w:r>
            <w:r w:rsidRPr="00CE1802">
              <w:rPr>
                <w:rFonts w:asciiTheme="minorHAnsi" w:hAnsiTheme="minorHAnsi" w:cstheme="minorHAnsi"/>
                <w:caps/>
              </w:rPr>
              <w:t xml:space="preserve">- </w:t>
            </w:r>
            <w:r w:rsidRPr="00CE1802">
              <w:rPr>
                <w:smallCaps/>
                <w:sz w:val="20"/>
                <w:szCs w:val="20"/>
              </w:rPr>
              <w:t>CT AMIVÔLEI SECEL -</w:t>
            </w:r>
            <w:r w:rsidRPr="00CE1802">
              <w:rPr>
                <w:rFonts w:asciiTheme="minorHAnsi" w:hAnsiTheme="minorHAnsi" w:cstheme="minorHAnsi"/>
                <w:caps/>
              </w:rPr>
              <w:t xml:space="preserve"> </w:t>
            </w:r>
            <w:r w:rsidRPr="00CE1802">
              <w:rPr>
                <w:smallCaps/>
                <w:sz w:val="20"/>
                <w:szCs w:val="20"/>
              </w:rPr>
              <w:t>CT ESTALEIRINHO AMULECC/FMEBC</w:t>
            </w:r>
            <w:r w:rsidRPr="00CE1802">
              <w:rPr>
                <w:rFonts w:cstheme="minorHAnsi"/>
                <w:cap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F00A2" w14:textId="42357272" w:rsidR="002A55A7" w:rsidRPr="00CE1802" w:rsidRDefault="00A7095A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CE1802">
              <w:rPr>
                <w:rFonts w:asciiTheme="minorHAnsi" w:hAnsiTheme="minorHAnsi" w:cstheme="minorHAnsi"/>
                <w:caps/>
              </w:rPr>
              <w:t xml:space="preserve">17 </w:t>
            </w:r>
            <w:r w:rsidR="002A55A7" w:rsidRPr="00CE1802">
              <w:rPr>
                <w:rFonts w:asciiTheme="minorHAnsi" w:hAnsiTheme="minorHAnsi" w:cstheme="minorHAnsi"/>
                <w:caps/>
              </w:rPr>
              <w:t>X</w:t>
            </w:r>
            <w:r w:rsidRPr="00CE1802">
              <w:rPr>
                <w:rFonts w:asciiTheme="minorHAnsi" w:hAnsiTheme="minorHAnsi" w:cstheme="minorHAnsi"/>
                <w:caps/>
              </w:rPr>
              <w:t xml:space="preserve"> 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8124E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CE1802">
              <w:rPr>
                <w:rFonts w:cstheme="minorHAnsi"/>
                <w:caps/>
              </w:rPr>
              <w:t xml:space="preserve">LARI/LARA - </w:t>
            </w:r>
            <w:r w:rsidRPr="00CE1802">
              <w:rPr>
                <w:smallCaps/>
                <w:sz w:val="20"/>
                <w:szCs w:val="20"/>
              </w:rPr>
              <w:t>CT AMIVÔLEI SECEL - CT ESTALEIRINHO AMULECC/FMEB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31C4D" w14:textId="77777777" w:rsidR="002A55A7" w:rsidRPr="00CE1802" w:rsidRDefault="002A55A7" w:rsidP="00003929">
            <w:pPr>
              <w:jc w:val="center"/>
              <w:rPr>
                <w:rFonts w:asciiTheme="minorHAnsi" w:hAnsiTheme="minorHAnsi" w:cstheme="minorHAnsi"/>
              </w:rPr>
            </w:pPr>
            <w:r w:rsidRPr="00CE1802">
              <w:rPr>
                <w:rFonts w:asciiTheme="minorHAnsi" w:hAnsiTheme="minorHAnsi" w:cstheme="minorHAnsi"/>
              </w:rPr>
              <w:t>SUB 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1B5F3" w14:textId="515552F9" w:rsidR="002A55A7" w:rsidRPr="00CE1802" w:rsidRDefault="00EC057A" w:rsidP="00003929">
            <w:pPr>
              <w:jc w:val="center"/>
              <w:rPr>
                <w:rFonts w:asciiTheme="minorHAnsi" w:hAnsiTheme="minorHAnsi" w:cstheme="minorHAnsi"/>
              </w:rPr>
            </w:pPr>
            <w:r w:rsidRPr="00CE1802">
              <w:rPr>
                <w:rFonts w:asciiTheme="minorHAnsi" w:hAnsiTheme="minorHAnsi" w:cstheme="minorHAnsi"/>
              </w:rPr>
              <w:t>18</w:t>
            </w:r>
          </w:p>
        </w:tc>
      </w:tr>
      <w:tr w:rsidR="00CE1802" w:rsidRPr="00CE1802" w14:paraId="7AB29D54" w14:textId="77777777" w:rsidTr="00A7095A">
        <w:trPr>
          <w:trHeight w:val="29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9189" w14:textId="77777777" w:rsidR="002A55A7" w:rsidRPr="00CE1802" w:rsidRDefault="002A55A7" w:rsidP="00003929">
            <w:pPr>
              <w:jc w:val="center"/>
              <w:rPr>
                <w:rFonts w:cstheme="minorHAnsi"/>
                <w:noProof/>
                <w:lang w:eastAsia="pt-BR"/>
              </w:rPr>
            </w:pPr>
            <w:r w:rsidRPr="00CE1802">
              <w:rPr>
                <w:rFonts w:cstheme="minorHAnsi"/>
                <w:noProof/>
                <w:lang w:eastAsia="pt-BR"/>
              </w:rPr>
              <w:t>1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B01DE" w14:textId="77777777" w:rsidR="002A55A7" w:rsidRPr="00CE1802" w:rsidRDefault="002A55A7" w:rsidP="00003929">
            <w:pPr>
              <w:jc w:val="center"/>
              <w:rPr>
                <w:rFonts w:cstheme="minorHAnsi"/>
                <w:caps/>
              </w:rPr>
            </w:pPr>
            <w:r w:rsidRPr="00CE1802">
              <w:rPr>
                <w:rFonts w:asciiTheme="minorHAnsi" w:hAnsiTheme="minorHAnsi" w:cstheme="minorHAnsi"/>
                <w:caps/>
              </w:rPr>
              <w:t xml:space="preserve">ISA/giulia - </w:t>
            </w:r>
            <w:r w:rsidRPr="00CE1802">
              <w:rPr>
                <w:rFonts w:asciiTheme="minorHAnsi" w:hAnsiTheme="minorHAnsi" w:cstheme="minorHAnsi"/>
                <w:caps/>
                <w:sz w:val="20"/>
                <w:szCs w:val="20"/>
              </w:rPr>
              <w:t>CT amivôlei secel - CT fme indai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39E55" w14:textId="2D034710" w:rsidR="002A55A7" w:rsidRPr="00CE1802" w:rsidRDefault="00A7095A" w:rsidP="00003929">
            <w:pPr>
              <w:jc w:val="center"/>
              <w:rPr>
                <w:rFonts w:cstheme="minorHAnsi"/>
                <w:noProof/>
                <w:lang w:eastAsia="pt-BR"/>
              </w:rPr>
            </w:pPr>
            <w:r w:rsidRPr="00CE1802">
              <w:rPr>
                <w:rFonts w:asciiTheme="minorHAnsi" w:hAnsiTheme="minorHAnsi" w:cstheme="minorHAnsi"/>
                <w:caps/>
              </w:rPr>
              <w:t xml:space="preserve">21 </w:t>
            </w:r>
            <w:r w:rsidR="002A55A7" w:rsidRPr="00CE1802">
              <w:rPr>
                <w:rFonts w:asciiTheme="minorHAnsi" w:hAnsiTheme="minorHAnsi" w:cstheme="minorHAnsi"/>
                <w:caps/>
              </w:rPr>
              <w:t>X</w:t>
            </w:r>
            <w:r w:rsidRPr="00CE1802">
              <w:rPr>
                <w:rFonts w:asciiTheme="minorHAnsi" w:hAnsiTheme="minorHAnsi" w:cstheme="minorHAnsi"/>
                <w:caps/>
              </w:rPr>
              <w:t xml:space="preserve"> 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DDFF2" w14:textId="77777777" w:rsidR="002A55A7" w:rsidRPr="00CE1802" w:rsidRDefault="002A55A7" w:rsidP="00003929">
            <w:pPr>
              <w:jc w:val="center"/>
              <w:rPr>
                <w:rFonts w:cstheme="minorHAnsi"/>
                <w:caps/>
              </w:rPr>
            </w:pPr>
            <w:r w:rsidRPr="00CE1802">
              <w:rPr>
                <w:rFonts w:asciiTheme="minorHAnsi" w:hAnsiTheme="minorHAnsi" w:cstheme="minorHAnsi"/>
                <w:caps/>
              </w:rPr>
              <w:t xml:space="preserve">luisa/Duda - </w:t>
            </w:r>
            <w:r w:rsidRPr="00CE1802">
              <w:rPr>
                <w:rFonts w:asciiTheme="minorHAnsi" w:hAnsiTheme="minorHAnsi" w:cstheme="minorHAnsi"/>
                <w:caps/>
                <w:sz w:val="20"/>
                <w:szCs w:val="20"/>
              </w:rPr>
              <w:t>CT amivôlei secel</w:t>
            </w:r>
            <w:r w:rsidRPr="00CE1802">
              <w:rPr>
                <w:rFonts w:asciiTheme="minorHAnsi" w:hAnsiTheme="minorHAnsi" w:cstheme="minorHAnsi"/>
                <w:caps/>
              </w:rPr>
              <w:t xml:space="preserve"> – </w:t>
            </w:r>
            <w:r w:rsidRPr="00CE1802">
              <w:rPr>
                <w:rFonts w:asciiTheme="minorHAnsi" w:hAnsiTheme="minorHAnsi" w:cstheme="minorHAnsi"/>
                <w:caps/>
                <w:sz w:val="20"/>
                <w:szCs w:val="20"/>
              </w:rPr>
              <w:t>CT fme indai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5222D" w14:textId="77777777" w:rsidR="002A55A7" w:rsidRPr="00CE1802" w:rsidRDefault="002A55A7" w:rsidP="00003929">
            <w:pPr>
              <w:jc w:val="center"/>
              <w:rPr>
                <w:rFonts w:cstheme="minorHAnsi"/>
              </w:rPr>
            </w:pPr>
            <w:r w:rsidRPr="00CE1802">
              <w:rPr>
                <w:rFonts w:asciiTheme="minorHAnsi" w:hAnsiTheme="minorHAnsi" w:cstheme="minorHAnsi"/>
              </w:rPr>
              <w:t>SUB 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CFB55" w14:textId="74546D74" w:rsidR="002A55A7" w:rsidRPr="00CE1802" w:rsidRDefault="00EC057A" w:rsidP="00003929">
            <w:pPr>
              <w:jc w:val="center"/>
              <w:rPr>
                <w:rFonts w:cstheme="minorHAnsi"/>
              </w:rPr>
            </w:pPr>
            <w:r w:rsidRPr="00CE1802">
              <w:rPr>
                <w:rFonts w:cstheme="minorHAnsi"/>
              </w:rPr>
              <w:t>12</w:t>
            </w:r>
          </w:p>
        </w:tc>
      </w:tr>
      <w:tr w:rsidR="00CE1802" w:rsidRPr="00CE1802" w14:paraId="28035AEE" w14:textId="77777777" w:rsidTr="00A7095A">
        <w:trPr>
          <w:trHeight w:val="29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9B39" w14:textId="77777777" w:rsidR="002A55A7" w:rsidRPr="00CE1802" w:rsidRDefault="002A55A7" w:rsidP="00003929">
            <w:pPr>
              <w:jc w:val="center"/>
              <w:rPr>
                <w:rFonts w:cstheme="minorHAnsi"/>
                <w:noProof/>
                <w:lang w:eastAsia="pt-BR"/>
              </w:rPr>
            </w:pPr>
            <w:r w:rsidRPr="00CE1802">
              <w:rPr>
                <w:rFonts w:cstheme="minorHAnsi"/>
                <w:noProof/>
                <w:lang w:eastAsia="pt-BR"/>
              </w:rPr>
              <w:t>1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1AF5A" w14:textId="77777777" w:rsidR="002A55A7" w:rsidRPr="00CE1802" w:rsidRDefault="002A55A7" w:rsidP="00003929">
            <w:pPr>
              <w:jc w:val="center"/>
              <w:rPr>
                <w:rFonts w:cstheme="minorHAnsi"/>
                <w:caps/>
              </w:rPr>
            </w:pPr>
            <w:r w:rsidRPr="00CE1802">
              <w:rPr>
                <w:rFonts w:asciiTheme="minorHAnsi" w:hAnsiTheme="minorHAnsi" w:cstheme="minorHAnsi"/>
                <w:caps/>
              </w:rPr>
              <w:t>LARA/</w:t>
            </w:r>
            <w:r w:rsidRPr="00CE1802">
              <w:rPr>
                <w:rFonts w:cstheme="minorHAnsi"/>
                <w:caps/>
              </w:rPr>
              <w:t xml:space="preserve">ARI </w:t>
            </w:r>
            <w:r w:rsidRPr="00CE1802">
              <w:rPr>
                <w:rFonts w:asciiTheme="minorHAnsi" w:hAnsiTheme="minorHAnsi" w:cstheme="minorHAnsi"/>
                <w:caps/>
              </w:rPr>
              <w:t xml:space="preserve">- </w:t>
            </w:r>
            <w:r w:rsidRPr="00CE1802">
              <w:rPr>
                <w:smallCaps/>
                <w:sz w:val="20"/>
                <w:szCs w:val="20"/>
              </w:rPr>
              <w:t>CT ESTALEIRINHO AMULECC/FMEB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0DAC7" w14:textId="17AE83EF" w:rsidR="002A55A7" w:rsidRPr="00CE1802" w:rsidRDefault="00A7095A" w:rsidP="00003929">
            <w:pPr>
              <w:jc w:val="center"/>
              <w:rPr>
                <w:rFonts w:cstheme="minorHAnsi"/>
                <w:noProof/>
                <w:lang w:eastAsia="pt-BR"/>
              </w:rPr>
            </w:pPr>
            <w:r w:rsidRPr="00CE1802">
              <w:rPr>
                <w:rFonts w:asciiTheme="minorHAnsi" w:hAnsiTheme="minorHAnsi" w:cstheme="minorHAnsi"/>
                <w:caps/>
              </w:rPr>
              <w:t xml:space="preserve">21 </w:t>
            </w:r>
            <w:r w:rsidR="002A55A7" w:rsidRPr="00CE1802">
              <w:rPr>
                <w:rFonts w:asciiTheme="minorHAnsi" w:hAnsiTheme="minorHAnsi" w:cstheme="minorHAnsi"/>
                <w:caps/>
              </w:rPr>
              <w:t>X</w:t>
            </w:r>
            <w:r w:rsidRPr="00CE1802">
              <w:rPr>
                <w:rFonts w:asciiTheme="minorHAnsi" w:hAnsiTheme="minorHAnsi" w:cstheme="minorHAnsi"/>
                <w:caps/>
              </w:rPr>
              <w:t xml:space="preserve"> 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5B7EC" w14:textId="77777777" w:rsidR="002A55A7" w:rsidRPr="00CE1802" w:rsidRDefault="002A55A7" w:rsidP="00003929">
            <w:pPr>
              <w:jc w:val="center"/>
              <w:rPr>
                <w:rFonts w:cstheme="minorHAnsi"/>
                <w:caps/>
              </w:rPr>
            </w:pPr>
            <w:r w:rsidRPr="00CE1802">
              <w:rPr>
                <w:rFonts w:asciiTheme="minorHAnsi" w:hAnsiTheme="minorHAnsi" w:cstheme="minorHAnsi"/>
                <w:caps/>
              </w:rPr>
              <w:t>VALÉRIA</w:t>
            </w:r>
            <w:r w:rsidRPr="00CE1802">
              <w:rPr>
                <w:rFonts w:cstheme="minorHAnsi"/>
                <w:caps/>
              </w:rPr>
              <w:t>/</w:t>
            </w:r>
            <w:r w:rsidRPr="00CE1802">
              <w:rPr>
                <w:rFonts w:asciiTheme="minorHAnsi" w:hAnsiTheme="minorHAnsi" w:cstheme="minorHAnsi"/>
                <w:caps/>
              </w:rPr>
              <w:t>GIOVANNA</w:t>
            </w:r>
            <w:r w:rsidRPr="00CE1802">
              <w:rPr>
                <w:rFonts w:cstheme="minorHAnsi"/>
                <w:caps/>
              </w:rPr>
              <w:t xml:space="preserve"> - </w:t>
            </w:r>
            <w:r w:rsidRPr="00CE1802">
              <w:rPr>
                <w:smallCaps/>
                <w:sz w:val="20"/>
                <w:szCs w:val="20"/>
              </w:rPr>
              <w:t>CT ESTALEIRINHO AMULECC/FMEB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D91FA" w14:textId="77777777" w:rsidR="002A55A7" w:rsidRPr="00CE1802" w:rsidRDefault="002A55A7" w:rsidP="00003929">
            <w:pPr>
              <w:jc w:val="center"/>
              <w:rPr>
                <w:rFonts w:cstheme="minorHAnsi"/>
              </w:rPr>
            </w:pPr>
            <w:r w:rsidRPr="00CE1802">
              <w:rPr>
                <w:rFonts w:asciiTheme="minorHAnsi" w:hAnsiTheme="minorHAnsi" w:cstheme="minorHAnsi"/>
              </w:rPr>
              <w:t>SUB 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61B55" w14:textId="51072301" w:rsidR="002A55A7" w:rsidRPr="00CE1802" w:rsidRDefault="00EC057A" w:rsidP="00003929">
            <w:pPr>
              <w:jc w:val="center"/>
              <w:rPr>
                <w:rFonts w:cstheme="minorHAnsi"/>
              </w:rPr>
            </w:pPr>
            <w:r w:rsidRPr="00CE1802">
              <w:rPr>
                <w:rFonts w:cstheme="minorHAnsi"/>
              </w:rPr>
              <w:t>15</w:t>
            </w:r>
          </w:p>
        </w:tc>
      </w:tr>
      <w:tr w:rsidR="00CE1802" w:rsidRPr="00CE1802" w14:paraId="49CA0893" w14:textId="77777777" w:rsidTr="00A7095A">
        <w:trPr>
          <w:trHeight w:val="29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2824" w14:textId="77777777" w:rsidR="002A55A7" w:rsidRPr="00CE1802" w:rsidRDefault="002A55A7" w:rsidP="00003929">
            <w:pPr>
              <w:jc w:val="center"/>
              <w:rPr>
                <w:rFonts w:cstheme="minorHAnsi"/>
                <w:noProof/>
                <w:lang w:eastAsia="pt-BR"/>
              </w:rPr>
            </w:pPr>
            <w:r w:rsidRPr="00CE1802">
              <w:rPr>
                <w:rFonts w:asciiTheme="minorHAnsi" w:hAnsiTheme="minorHAnsi" w:cstheme="minorHAnsi"/>
                <w:noProof/>
                <w:lang w:eastAsia="pt-BR"/>
              </w:rPr>
              <w:t>1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4B217" w14:textId="77777777" w:rsidR="002A55A7" w:rsidRPr="00CE1802" w:rsidRDefault="002A55A7" w:rsidP="00003929">
            <w:pPr>
              <w:jc w:val="center"/>
              <w:rPr>
                <w:rFonts w:cstheme="minorHAnsi"/>
                <w:caps/>
              </w:rPr>
            </w:pPr>
            <w:r w:rsidRPr="00CE1802">
              <w:rPr>
                <w:rFonts w:cstheme="minorHAnsi"/>
                <w:caps/>
              </w:rPr>
              <w:t xml:space="preserve">HELENA/elo </w:t>
            </w:r>
            <w:r w:rsidRPr="00CE1802">
              <w:rPr>
                <w:rFonts w:asciiTheme="minorHAnsi" w:hAnsiTheme="minorHAnsi" w:cstheme="minorHAnsi"/>
                <w:caps/>
              </w:rPr>
              <w:t>-</w:t>
            </w:r>
            <w:r w:rsidRPr="00CE1802">
              <w:rPr>
                <w:smallCaps/>
                <w:sz w:val="20"/>
                <w:szCs w:val="20"/>
              </w:rPr>
              <w:t>CT AMIVÔLEI SECEL -CT ESTALEIRINHO AMULECC/FMEB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0DAFE" w14:textId="7E490EF1" w:rsidR="002A55A7" w:rsidRPr="00CE1802" w:rsidRDefault="00A7095A" w:rsidP="00003929">
            <w:pPr>
              <w:jc w:val="center"/>
              <w:rPr>
                <w:rFonts w:cstheme="minorHAnsi"/>
                <w:noProof/>
                <w:lang w:eastAsia="pt-BR"/>
              </w:rPr>
            </w:pPr>
            <w:r w:rsidRPr="00CE1802">
              <w:rPr>
                <w:rFonts w:asciiTheme="minorHAnsi" w:hAnsiTheme="minorHAnsi" w:cstheme="minorHAnsi"/>
                <w:caps/>
              </w:rPr>
              <w:t xml:space="preserve">13 </w:t>
            </w:r>
            <w:r w:rsidR="002A55A7" w:rsidRPr="00CE1802">
              <w:rPr>
                <w:rFonts w:asciiTheme="minorHAnsi" w:hAnsiTheme="minorHAnsi" w:cstheme="minorHAnsi"/>
                <w:caps/>
              </w:rPr>
              <w:t>X</w:t>
            </w:r>
            <w:r w:rsidRPr="00CE1802">
              <w:rPr>
                <w:rFonts w:asciiTheme="minorHAnsi" w:hAnsiTheme="minorHAnsi" w:cstheme="minorHAnsi"/>
                <w:caps/>
              </w:rPr>
              <w:t xml:space="preserve"> 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E3CC8" w14:textId="77777777" w:rsidR="002A55A7" w:rsidRPr="00CE1802" w:rsidRDefault="002A55A7" w:rsidP="00003929">
            <w:pPr>
              <w:jc w:val="center"/>
              <w:rPr>
                <w:rFonts w:cstheme="minorHAnsi"/>
                <w:caps/>
              </w:rPr>
            </w:pPr>
            <w:r w:rsidRPr="00CE1802">
              <w:rPr>
                <w:rFonts w:cstheme="minorHAnsi"/>
                <w:caps/>
              </w:rPr>
              <w:t xml:space="preserve">LARI/dandara- </w:t>
            </w:r>
            <w:r w:rsidRPr="00CE1802">
              <w:rPr>
                <w:smallCaps/>
                <w:sz w:val="20"/>
                <w:szCs w:val="20"/>
              </w:rPr>
              <w:t>CT AMIVÔLEI SECEL - CT ESTALEIRINHO AMULECC/FMEB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E9DD3" w14:textId="77777777" w:rsidR="002A55A7" w:rsidRPr="00CE1802" w:rsidRDefault="002A55A7" w:rsidP="0000392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1802">
              <w:rPr>
                <w:rFonts w:asciiTheme="minorHAnsi" w:hAnsiTheme="minorHAnsi" w:cstheme="minorHAnsi"/>
                <w:sz w:val="20"/>
                <w:szCs w:val="20"/>
              </w:rPr>
              <w:t>ADUL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960FA" w14:textId="5EF6E3C6" w:rsidR="002A55A7" w:rsidRPr="00CE1802" w:rsidRDefault="00EC057A" w:rsidP="00003929">
            <w:pPr>
              <w:jc w:val="center"/>
              <w:rPr>
                <w:rFonts w:cstheme="minorHAnsi"/>
              </w:rPr>
            </w:pPr>
            <w:r w:rsidRPr="00CE1802">
              <w:rPr>
                <w:rFonts w:cstheme="minorHAnsi"/>
              </w:rPr>
              <w:t>13</w:t>
            </w:r>
          </w:p>
        </w:tc>
      </w:tr>
    </w:tbl>
    <w:p w14:paraId="66B7BA41" w14:textId="77777777" w:rsidR="002A55A7" w:rsidRPr="00CE1802" w:rsidRDefault="002A55A7" w:rsidP="002A55A7">
      <w:pPr>
        <w:rPr>
          <w:rFonts w:cstheme="minorHAnsi"/>
          <w:b/>
          <w:sz w:val="24"/>
          <w:szCs w:val="24"/>
        </w:rPr>
      </w:pPr>
    </w:p>
    <w:p w14:paraId="53CAA8DE" w14:textId="43647F2F" w:rsidR="002A55A7" w:rsidRPr="00CE1802" w:rsidRDefault="002A55A7" w:rsidP="002A55A7">
      <w:pPr>
        <w:rPr>
          <w:rFonts w:cstheme="minorHAnsi"/>
          <w:b/>
          <w:sz w:val="24"/>
          <w:szCs w:val="24"/>
        </w:rPr>
      </w:pPr>
    </w:p>
    <w:p w14:paraId="017009CA" w14:textId="42344A72" w:rsidR="006F07EA" w:rsidRDefault="006F07EA" w:rsidP="002A55A7">
      <w:pPr>
        <w:rPr>
          <w:rFonts w:cstheme="minorHAnsi"/>
          <w:b/>
          <w:sz w:val="24"/>
          <w:szCs w:val="24"/>
        </w:rPr>
      </w:pPr>
    </w:p>
    <w:p w14:paraId="6B18DCDE" w14:textId="33DE13B4" w:rsidR="006F07EA" w:rsidRDefault="006F07EA" w:rsidP="002A55A7">
      <w:pPr>
        <w:rPr>
          <w:rFonts w:cstheme="minorHAnsi"/>
          <w:b/>
          <w:sz w:val="24"/>
          <w:szCs w:val="24"/>
        </w:rPr>
      </w:pPr>
    </w:p>
    <w:p w14:paraId="69A6BF53" w14:textId="3D06B250" w:rsidR="006F07EA" w:rsidRDefault="006F07EA" w:rsidP="002A55A7">
      <w:pPr>
        <w:rPr>
          <w:rFonts w:cstheme="minorHAnsi"/>
          <w:b/>
          <w:sz w:val="24"/>
          <w:szCs w:val="24"/>
        </w:rPr>
      </w:pPr>
    </w:p>
    <w:p w14:paraId="44F374C3" w14:textId="77777777" w:rsidR="006F07EA" w:rsidRDefault="006F07EA" w:rsidP="002A55A7">
      <w:pPr>
        <w:rPr>
          <w:rFonts w:cstheme="minorHAnsi"/>
          <w:b/>
          <w:sz w:val="24"/>
          <w:szCs w:val="24"/>
        </w:rPr>
      </w:pPr>
    </w:p>
    <w:p w14:paraId="20BD260A" w14:textId="77777777" w:rsidR="002A55A7" w:rsidRDefault="002A55A7" w:rsidP="002A55A7">
      <w:pPr>
        <w:rPr>
          <w:rFonts w:cstheme="minorHAnsi"/>
          <w:b/>
          <w:sz w:val="24"/>
          <w:szCs w:val="24"/>
        </w:rPr>
      </w:pPr>
    </w:p>
    <w:p w14:paraId="30E7FD84" w14:textId="77777777" w:rsidR="00CE1802" w:rsidRDefault="00CE1802" w:rsidP="002A55A7">
      <w:pPr>
        <w:rPr>
          <w:rFonts w:cstheme="minorHAnsi"/>
          <w:b/>
          <w:sz w:val="24"/>
          <w:szCs w:val="24"/>
        </w:rPr>
      </w:pPr>
    </w:p>
    <w:p w14:paraId="425E92AD" w14:textId="4A1F6163" w:rsidR="002A55A7" w:rsidRPr="007752E7" w:rsidRDefault="002A55A7" w:rsidP="002A55A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SCULINO</w:t>
      </w:r>
    </w:p>
    <w:tbl>
      <w:tblPr>
        <w:tblStyle w:val="TableNormal"/>
        <w:tblW w:w="16161" w:type="dxa"/>
        <w:tblInd w:w="-1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629"/>
        <w:gridCol w:w="6556"/>
        <w:gridCol w:w="896"/>
        <w:gridCol w:w="6321"/>
        <w:gridCol w:w="993"/>
        <w:gridCol w:w="766"/>
      </w:tblGrid>
      <w:tr w:rsidR="002A55A7" w:rsidRPr="008E0194" w14:paraId="7C4C8CDB" w14:textId="77777777" w:rsidTr="008C53A4">
        <w:trPr>
          <w:trHeight w:val="29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C2D3" w14:textId="77777777" w:rsidR="002A55A7" w:rsidRPr="008C53A4" w:rsidRDefault="002A55A7" w:rsidP="0000392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53A4">
              <w:rPr>
                <w:rFonts w:asciiTheme="minorHAnsi" w:hAnsiTheme="minorHAnsi" w:cstheme="minorHAnsi"/>
                <w:b/>
                <w:sz w:val="20"/>
                <w:szCs w:val="20"/>
              </w:rPr>
              <w:t>ORD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7F98A" w14:textId="77777777" w:rsidR="002A55A7" w:rsidRPr="008E0194" w:rsidRDefault="002A55A7" w:rsidP="000039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0194">
              <w:rPr>
                <w:rFonts w:asciiTheme="minorHAnsi" w:hAnsiTheme="minorHAnsi" w:cstheme="minorHAnsi"/>
                <w:b/>
              </w:rPr>
              <w:t>DUPLA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CD14A" w14:textId="77777777" w:rsidR="002A55A7" w:rsidRPr="008E0194" w:rsidRDefault="002A55A7" w:rsidP="0000392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5D987" w14:textId="77777777" w:rsidR="002A55A7" w:rsidRPr="008E0194" w:rsidRDefault="002A55A7" w:rsidP="000039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0194">
              <w:rPr>
                <w:rFonts w:asciiTheme="minorHAnsi" w:hAnsiTheme="minorHAnsi" w:cstheme="minorHAnsi"/>
                <w:b/>
              </w:rPr>
              <w:t>DUPL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6DB1E" w14:textId="77777777" w:rsidR="002A55A7" w:rsidRPr="00730A38" w:rsidRDefault="002A55A7" w:rsidP="000039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30A38">
              <w:rPr>
                <w:rFonts w:asciiTheme="minorHAnsi" w:hAnsiTheme="minorHAnsi" w:cstheme="minorHAnsi"/>
                <w:b/>
              </w:rPr>
              <w:t>CATEG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10E41" w14:textId="77777777" w:rsidR="002A55A7" w:rsidRPr="008C53A4" w:rsidRDefault="002A55A7" w:rsidP="008C53A4">
            <w:pPr>
              <w:ind w:left="-105" w:right="-56" w:hanging="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53A4">
              <w:rPr>
                <w:rFonts w:asciiTheme="minorHAnsi" w:hAnsiTheme="minorHAnsi" w:cstheme="minorHAnsi"/>
                <w:b/>
                <w:sz w:val="20"/>
                <w:szCs w:val="20"/>
              </w:rPr>
              <w:t>TEMPO</w:t>
            </w:r>
          </w:p>
        </w:tc>
      </w:tr>
      <w:tr w:rsidR="002A55A7" w:rsidRPr="008E0194" w14:paraId="2ECB0B2C" w14:textId="77777777" w:rsidTr="008C53A4">
        <w:trPr>
          <w:trHeight w:val="29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A512" w14:textId="77777777" w:rsidR="002A55A7" w:rsidRPr="008E0194" w:rsidRDefault="002A55A7" w:rsidP="000039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D7296" w14:textId="77777777" w:rsidR="002A55A7" w:rsidRPr="008E0194" w:rsidRDefault="002A55A7" w:rsidP="00003929">
            <w:pPr>
              <w:jc w:val="center"/>
              <w:rPr>
                <w:rFonts w:cstheme="minorHAnsi"/>
                <w:b/>
              </w:rPr>
            </w:pPr>
            <w:r w:rsidRPr="0020503E">
              <w:rPr>
                <w:caps/>
                <w:noProof/>
                <w:lang w:eastAsia="pt-BR"/>
              </w:rPr>
              <w:t xml:space="preserve">DANIEL/TONY - </w:t>
            </w:r>
            <w:r w:rsidRPr="0020503E">
              <w:rPr>
                <w:caps/>
                <w:noProof/>
                <w:sz w:val="20"/>
                <w:szCs w:val="20"/>
                <w:lang w:eastAsia="pt-BR"/>
              </w:rPr>
              <w:t>CT ESTALEIRINHO amulecc/fmeBC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1D688" w14:textId="3CC2B0DD" w:rsidR="002A55A7" w:rsidRPr="008E0194" w:rsidRDefault="00CF4992" w:rsidP="00003929">
            <w:pPr>
              <w:jc w:val="center"/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caps/>
              </w:rPr>
              <w:t xml:space="preserve">21 </w:t>
            </w:r>
            <w:r w:rsidR="002A55A7" w:rsidRPr="0020503E">
              <w:rPr>
                <w:rFonts w:asciiTheme="minorHAnsi" w:hAnsiTheme="minorHAnsi" w:cstheme="minorHAnsi"/>
                <w:caps/>
              </w:rPr>
              <w:t>X</w:t>
            </w:r>
            <w:r>
              <w:rPr>
                <w:rFonts w:asciiTheme="minorHAnsi" w:hAnsiTheme="minorHAnsi" w:cstheme="minorHAnsi"/>
                <w:caps/>
              </w:rPr>
              <w:t xml:space="preserve"> 19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00AC7" w14:textId="77777777" w:rsidR="002A55A7" w:rsidRPr="008E0194" w:rsidRDefault="002A55A7" w:rsidP="00003929">
            <w:pPr>
              <w:jc w:val="center"/>
              <w:rPr>
                <w:rFonts w:cstheme="minorHAnsi"/>
                <w:b/>
              </w:rPr>
            </w:pPr>
            <w:r w:rsidRPr="0020503E">
              <w:rPr>
                <w:caps/>
                <w:noProof/>
                <w:lang w:eastAsia="pt-BR"/>
              </w:rPr>
              <w:t xml:space="preserve">DUDU/MARLON - </w:t>
            </w:r>
            <w:r w:rsidRPr="0020503E">
              <w:rPr>
                <w:caps/>
                <w:noProof/>
                <w:sz w:val="20"/>
                <w:szCs w:val="20"/>
                <w:lang w:eastAsia="pt-BR"/>
              </w:rPr>
              <w:t>CT JOINVILL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A5960" w14:textId="77777777" w:rsidR="002A55A7" w:rsidRPr="00730A38" w:rsidRDefault="002A55A7" w:rsidP="00003929">
            <w:pPr>
              <w:jc w:val="center"/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</w:rPr>
              <w:t>ADULTO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36CA1" w14:textId="0952E231" w:rsidR="002A55A7" w:rsidRPr="005B7C42" w:rsidRDefault="005B7C42" w:rsidP="00003929">
            <w:pPr>
              <w:jc w:val="center"/>
              <w:rPr>
                <w:rFonts w:cstheme="minorHAnsi"/>
                <w:bCs/>
              </w:rPr>
            </w:pPr>
            <w:r w:rsidRPr="005B7C42">
              <w:rPr>
                <w:rFonts w:cstheme="minorHAnsi"/>
                <w:bCs/>
              </w:rPr>
              <w:t>19</w:t>
            </w:r>
          </w:p>
        </w:tc>
      </w:tr>
      <w:tr w:rsidR="002A55A7" w:rsidRPr="00CD0253" w14:paraId="211A9198" w14:textId="77777777" w:rsidTr="008C53A4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50AE" w14:textId="77777777" w:rsidR="002A55A7" w:rsidRPr="00CD0253" w:rsidRDefault="002A55A7" w:rsidP="000039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556" w:type="dxa"/>
          </w:tcPr>
          <w:p w14:paraId="28BBF7CF" w14:textId="77777777" w:rsidR="002A55A7" w:rsidRPr="0020503E" w:rsidRDefault="002A55A7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20503E">
              <w:rPr>
                <w:rFonts w:cstheme="minorHAnsi"/>
                <w:caps/>
                <w:noProof/>
                <w:lang w:eastAsia="pt-BR"/>
              </w:rPr>
              <w:t xml:space="preserve">TIAGO/CARLOS - </w:t>
            </w:r>
            <w:r w:rsidRPr="0020503E">
              <w:rPr>
                <w:rFonts w:cstheme="minorHAnsi"/>
                <w:caps/>
                <w:noProof/>
                <w:sz w:val="20"/>
                <w:szCs w:val="20"/>
                <w:lang w:eastAsia="pt-BR"/>
              </w:rPr>
              <w:t>CT Itapema/Apri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E7672" w14:textId="4AFF00F0" w:rsidR="002A55A7" w:rsidRPr="0020503E" w:rsidRDefault="00CF4992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  <w:caps/>
              </w:rPr>
              <w:t xml:space="preserve">19 </w:t>
            </w:r>
            <w:r w:rsidR="002A55A7" w:rsidRPr="0020503E">
              <w:rPr>
                <w:rFonts w:asciiTheme="minorHAnsi" w:hAnsiTheme="minorHAnsi" w:cstheme="minorHAnsi"/>
                <w:caps/>
              </w:rPr>
              <w:t>X</w:t>
            </w:r>
            <w:r>
              <w:rPr>
                <w:rFonts w:asciiTheme="minorHAnsi" w:hAnsiTheme="minorHAnsi" w:cstheme="minorHAnsi"/>
                <w:caps/>
              </w:rPr>
              <w:t xml:space="preserve"> 21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2E0BD" w14:textId="77777777" w:rsidR="002A55A7" w:rsidRPr="0020503E" w:rsidRDefault="002A55A7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20503E">
              <w:rPr>
                <w:rFonts w:cstheme="minorHAnsi"/>
                <w:caps/>
                <w:noProof/>
                <w:lang w:eastAsia="pt-BR"/>
              </w:rPr>
              <w:t xml:space="preserve">CARLOS HENRIQUE/ VITOR </w:t>
            </w:r>
            <w:r w:rsidRPr="0020503E">
              <w:rPr>
                <w:rFonts w:cstheme="minorHAnsi"/>
                <w:caps/>
                <w:noProof/>
                <w:sz w:val="20"/>
                <w:szCs w:val="20"/>
                <w:lang w:eastAsia="pt-BR"/>
              </w:rPr>
              <w:t>– ct fme navegant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466A9" w14:textId="77777777" w:rsidR="002A55A7" w:rsidRPr="00CD0253" w:rsidRDefault="002A55A7" w:rsidP="000039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 1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33D7D" w14:textId="09682391" w:rsidR="002A55A7" w:rsidRPr="00CD0253" w:rsidRDefault="005B7C42" w:rsidP="000039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</w:tr>
      <w:tr w:rsidR="002A55A7" w:rsidRPr="00CD0253" w14:paraId="7310BEB2" w14:textId="77777777" w:rsidTr="008C53A4">
        <w:trPr>
          <w:trHeight w:val="29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3C01" w14:textId="77777777" w:rsidR="002A55A7" w:rsidRPr="00CD0253" w:rsidRDefault="002A55A7" w:rsidP="000039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556" w:type="dxa"/>
          </w:tcPr>
          <w:p w14:paraId="081AA64B" w14:textId="77777777" w:rsidR="002A55A7" w:rsidRPr="0020503E" w:rsidRDefault="002A55A7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20503E">
              <w:rPr>
                <w:caps/>
                <w:noProof/>
                <w:lang w:eastAsia="pt-BR"/>
              </w:rPr>
              <w:t xml:space="preserve">RENAN/ MATHEUS </w:t>
            </w:r>
            <w:r w:rsidRPr="0020503E">
              <w:rPr>
                <w:caps/>
                <w:noProof/>
                <w:sz w:val="20"/>
                <w:szCs w:val="20"/>
                <w:lang w:eastAsia="pt-BR"/>
              </w:rPr>
              <w:t>- Ct Amivôlei Secel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A3A01" w14:textId="4EDFFF43" w:rsidR="002A55A7" w:rsidRPr="0020503E" w:rsidRDefault="00CF4992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  <w:caps/>
              </w:rPr>
              <w:t xml:space="preserve">21 </w:t>
            </w:r>
            <w:r w:rsidR="002A55A7" w:rsidRPr="0020503E">
              <w:rPr>
                <w:rFonts w:asciiTheme="minorHAnsi" w:hAnsiTheme="minorHAnsi" w:cstheme="minorHAnsi"/>
                <w:caps/>
              </w:rPr>
              <w:t>X</w:t>
            </w:r>
            <w:r>
              <w:rPr>
                <w:rFonts w:asciiTheme="minorHAnsi" w:hAnsiTheme="minorHAnsi" w:cstheme="minorHAnsi"/>
                <w:caps/>
              </w:rPr>
              <w:t xml:space="preserve"> 14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FF906" w14:textId="77777777" w:rsidR="002A55A7" w:rsidRPr="0020503E" w:rsidRDefault="002A55A7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20503E">
              <w:rPr>
                <w:caps/>
                <w:noProof/>
                <w:lang w:eastAsia="pt-BR"/>
              </w:rPr>
              <w:t xml:space="preserve">SÁVIO/LUIS GUSTAVO - </w:t>
            </w:r>
            <w:r w:rsidRPr="0020503E">
              <w:rPr>
                <w:caps/>
                <w:noProof/>
                <w:sz w:val="20"/>
                <w:szCs w:val="20"/>
                <w:lang w:eastAsia="pt-BR"/>
              </w:rPr>
              <w:t>CT FME Navegant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15205" w14:textId="77777777" w:rsidR="002A55A7" w:rsidRPr="00CD0253" w:rsidRDefault="002A55A7" w:rsidP="000039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 1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44BE7" w14:textId="756BF05D" w:rsidR="002A55A7" w:rsidRPr="00CD0253" w:rsidRDefault="005B7C42" w:rsidP="000039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</w:tr>
      <w:tr w:rsidR="002A55A7" w:rsidRPr="00CD0253" w14:paraId="3DADA63B" w14:textId="77777777" w:rsidTr="008C53A4">
        <w:trPr>
          <w:trHeight w:val="29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B483" w14:textId="77777777" w:rsidR="002A55A7" w:rsidRPr="00CD0253" w:rsidRDefault="002A55A7" w:rsidP="000039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556" w:type="dxa"/>
          </w:tcPr>
          <w:p w14:paraId="52C9FD8D" w14:textId="77777777" w:rsidR="002A55A7" w:rsidRPr="0020503E" w:rsidRDefault="002A55A7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20503E">
              <w:rPr>
                <w:rFonts w:cs="Arial"/>
                <w:caps/>
                <w:noProof/>
                <w:lang w:eastAsia="pt-BR"/>
              </w:rPr>
              <w:t>LUCAS/DAVI</w:t>
            </w:r>
            <w:r w:rsidRPr="0020503E">
              <w:rPr>
                <w:rFonts w:cs="Arial"/>
                <w:caps/>
                <w:shd w:val="clear" w:color="auto" w:fill="FFFFFF"/>
              </w:rPr>
              <w:t xml:space="preserve"> </w:t>
            </w:r>
            <w:r w:rsidRPr="0020503E">
              <w:rPr>
                <w:rFonts w:cs="Arial"/>
                <w:caps/>
                <w:noProof/>
                <w:lang w:eastAsia="pt-BR"/>
              </w:rPr>
              <w:t xml:space="preserve">- </w:t>
            </w:r>
            <w:r w:rsidRPr="0020503E">
              <w:rPr>
                <w:rFonts w:cs="Arial"/>
                <w:caps/>
                <w:sz w:val="20"/>
                <w:szCs w:val="20"/>
                <w:shd w:val="clear" w:color="auto" w:fill="FFFFFF"/>
              </w:rPr>
              <w:t>CT Estaleirinho Amulecc/FMEBC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0DCA5" w14:textId="66D7649A" w:rsidR="002A55A7" w:rsidRPr="0020503E" w:rsidRDefault="00CF4992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  <w:caps/>
              </w:rPr>
              <w:t xml:space="preserve">21 </w:t>
            </w:r>
            <w:r w:rsidR="002A55A7" w:rsidRPr="0020503E">
              <w:rPr>
                <w:rFonts w:asciiTheme="minorHAnsi" w:hAnsiTheme="minorHAnsi" w:cstheme="minorHAnsi"/>
                <w:caps/>
              </w:rPr>
              <w:t>X</w:t>
            </w:r>
            <w:r>
              <w:rPr>
                <w:rFonts w:asciiTheme="minorHAnsi" w:hAnsiTheme="minorHAnsi" w:cstheme="minorHAnsi"/>
                <w:caps/>
              </w:rPr>
              <w:t xml:space="preserve"> 18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D7849" w14:textId="77777777" w:rsidR="002A55A7" w:rsidRPr="0020503E" w:rsidRDefault="002A55A7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20503E">
              <w:rPr>
                <w:rFonts w:cs="Arial"/>
                <w:caps/>
                <w:noProof/>
                <w:lang w:eastAsia="pt-BR"/>
              </w:rPr>
              <w:t>BRUNO/TIAGO -</w:t>
            </w:r>
            <w:r w:rsidRPr="0020503E">
              <w:rPr>
                <w:rFonts w:cs="Arial"/>
                <w:caps/>
                <w:shd w:val="clear" w:color="auto" w:fill="FFFFFF"/>
              </w:rPr>
              <w:t xml:space="preserve"> </w:t>
            </w:r>
            <w:r w:rsidRPr="0020503E">
              <w:rPr>
                <w:rFonts w:cs="Arial"/>
                <w:caps/>
                <w:sz w:val="20"/>
                <w:szCs w:val="20"/>
                <w:shd w:val="clear" w:color="auto" w:fill="FFFFFF"/>
              </w:rPr>
              <w:t>CT Itapema/Apr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C7A43" w14:textId="77777777" w:rsidR="002A55A7" w:rsidRPr="00CD0253" w:rsidRDefault="002A55A7" w:rsidP="000039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 2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B2BD7" w14:textId="614EADBB" w:rsidR="002A55A7" w:rsidRPr="00CD0253" w:rsidRDefault="005B7C42" w:rsidP="000039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</w:tr>
      <w:tr w:rsidR="002A55A7" w:rsidRPr="00CD0253" w14:paraId="500BA720" w14:textId="77777777" w:rsidTr="008C53A4">
        <w:trPr>
          <w:trHeight w:val="29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F814" w14:textId="77777777" w:rsidR="002A55A7" w:rsidRPr="00CD0253" w:rsidRDefault="002A55A7" w:rsidP="000039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556" w:type="dxa"/>
          </w:tcPr>
          <w:p w14:paraId="240FFE85" w14:textId="77777777" w:rsidR="002A55A7" w:rsidRPr="0020503E" w:rsidRDefault="002A55A7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20503E">
              <w:rPr>
                <w:rFonts w:asciiTheme="minorHAnsi" w:hAnsiTheme="minorHAnsi" w:cstheme="minorHAnsi"/>
                <w:caps/>
                <w:noProof/>
                <w:lang w:eastAsia="pt-BR"/>
              </w:rPr>
              <w:t xml:space="preserve">GUSTAVO/KAUAN – </w:t>
            </w:r>
            <w:r w:rsidRPr="0020503E">
              <w:rPr>
                <w:rFonts w:asciiTheme="minorHAnsi" w:hAnsiTheme="minorHAnsi" w:cstheme="minorHAnsi"/>
                <w:caps/>
                <w:noProof/>
                <w:sz w:val="20"/>
                <w:szCs w:val="20"/>
                <w:lang w:eastAsia="pt-BR"/>
              </w:rPr>
              <w:t>ct ERWIN PRADE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3F356" w14:textId="7948E1B0" w:rsidR="002A55A7" w:rsidRPr="0020503E" w:rsidRDefault="00CF4992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  <w:caps/>
              </w:rPr>
              <w:t xml:space="preserve">22 </w:t>
            </w:r>
            <w:r w:rsidR="002A55A7" w:rsidRPr="0020503E">
              <w:rPr>
                <w:rFonts w:asciiTheme="minorHAnsi" w:hAnsiTheme="minorHAnsi" w:cstheme="minorHAnsi"/>
                <w:caps/>
              </w:rPr>
              <w:t>X</w:t>
            </w:r>
            <w:r>
              <w:rPr>
                <w:rFonts w:asciiTheme="minorHAnsi" w:hAnsiTheme="minorHAnsi" w:cstheme="minorHAnsi"/>
                <w:caps/>
              </w:rPr>
              <w:t xml:space="preserve"> 24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AD480" w14:textId="77777777" w:rsidR="002A55A7" w:rsidRPr="0020503E" w:rsidRDefault="002A55A7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20503E">
              <w:rPr>
                <w:rFonts w:asciiTheme="minorHAnsi" w:hAnsiTheme="minorHAnsi" w:cstheme="minorHAnsi"/>
                <w:caps/>
                <w:noProof/>
                <w:lang w:eastAsia="pt-BR"/>
              </w:rPr>
              <w:t>JOÃO GABRIEL/BÊ –</w:t>
            </w:r>
            <w:r w:rsidRPr="0020503E">
              <w:rPr>
                <w:rFonts w:asciiTheme="minorHAnsi" w:hAnsiTheme="minorHAnsi" w:cstheme="minorHAnsi"/>
                <w:caps/>
                <w:noProof/>
                <w:sz w:val="20"/>
                <w:szCs w:val="20"/>
                <w:lang w:eastAsia="pt-BR"/>
              </w:rPr>
              <w:t>ct fme NAVEGANTES–CT FME INDAI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71D6C" w14:textId="77777777" w:rsidR="002A55A7" w:rsidRPr="00CD0253" w:rsidRDefault="002A55A7" w:rsidP="00003929">
            <w:pPr>
              <w:jc w:val="center"/>
              <w:rPr>
                <w:rFonts w:asciiTheme="minorHAnsi" w:hAnsiTheme="minorHAnsi" w:cstheme="minorHAnsi"/>
              </w:rPr>
            </w:pPr>
            <w:r w:rsidRPr="00CD0253">
              <w:rPr>
                <w:rFonts w:asciiTheme="minorHAnsi" w:hAnsiTheme="minorHAnsi" w:cstheme="minorHAnsi"/>
              </w:rPr>
              <w:t>SUB 1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99DD" w14:textId="1B2BE3A1" w:rsidR="002A55A7" w:rsidRPr="00CD0253" w:rsidRDefault="005B7C42" w:rsidP="000039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2A55A7" w:rsidRPr="00CD0253" w14:paraId="69AF0558" w14:textId="77777777" w:rsidTr="008C53A4">
        <w:trPr>
          <w:trHeight w:val="29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496B" w14:textId="77777777" w:rsidR="002A55A7" w:rsidRDefault="002A55A7" w:rsidP="000039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6556" w:type="dxa"/>
          </w:tcPr>
          <w:p w14:paraId="1A688310" w14:textId="77777777" w:rsidR="002A55A7" w:rsidRPr="0020503E" w:rsidRDefault="002A55A7" w:rsidP="00003929">
            <w:pPr>
              <w:jc w:val="center"/>
              <w:rPr>
                <w:rFonts w:cstheme="minorHAnsi"/>
                <w:caps/>
                <w:noProof/>
                <w:lang w:eastAsia="pt-BR"/>
              </w:rPr>
            </w:pPr>
            <w:r w:rsidRPr="0020503E">
              <w:rPr>
                <w:caps/>
                <w:noProof/>
                <w:lang w:eastAsia="pt-BR"/>
              </w:rPr>
              <w:t xml:space="preserve">DANIEL/MARLON - </w:t>
            </w:r>
            <w:r w:rsidRPr="0020503E">
              <w:rPr>
                <w:caps/>
                <w:noProof/>
                <w:sz w:val="20"/>
                <w:szCs w:val="20"/>
                <w:lang w:eastAsia="pt-BR"/>
              </w:rPr>
              <w:t>CT ESTALEIRINHO amulecc/fmeBC - CT JOINVILLE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8B396" w14:textId="6EAE190A" w:rsidR="002A55A7" w:rsidRPr="0020503E" w:rsidRDefault="00CF4992" w:rsidP="00003929">
            <w:pPr>
              <w:jc w:val="center"/>
              <w:rPr>
                <w:rFonts w:cstheme="minorHAnsi"/>
                <w:caps/>
              </w:rPr>
            </w:pPr>
            <w:r>
              <w:rPr>
                <w:rFonts w:asciiTheme="minorHAnsi" w:hAnsiTheme="minorHAnsi" w:cstheme="minorHAnsi"/>
                <w:caps/>
              </w:rPr>
              <w:t xml:space="preserve">19 </w:t>
            </w:r>
            <w:r w:rsidR="002A55A7" w:rsidRPr="0020503E">
              <w:rPr>
                <w:rFonts w:asciiTheme="minorHAnsi" w:hAnsiTheme="minorHAnsi" w:cstheme="minorHAnsi"/>
                <w:caps/>
              </w:rPr>
              <w:t>X</w:t>
            </w:r>
            <w:r>
              <w:rPr>
                <w:rFonts w:asciiTheme="minorHAnsi" w:hAnsiTheme="minorHAnsi" w:cstheme="minorHAnsi"/>
                <w:caps/>
              </w:rPr>
              <w:t xml:space="preserve"> 21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E52DD" w14:textId="77777777" w:rsidR="002A55A7" w:rsidRPr="0020503E" w:rsidRDefault="002A55A7" w:rsidP="00003929">
            <w:pPr>
              <w:jc w:val="center"/>
              <w:rPr>
                <w:rFonts w:cstheme="minorHAnsi"/>
                <w:caps/>
                <w:noProof/>
                <w:lang w:eastAsia="pt-BR"/>
              </w:rPr>
            </w:pPr>
            <w:r w:rsidRPr="0020503E">
              <w:rPr>
                <w:caps/>
                <w:noProof/>
                <w:lang w:eastAsia="pt-BR"/>
              </w:rPr>
              <w:t xml:space="preserve">TONY/DUDU - </w:t>
            </w:r>
            <w:r w:rsidRPr="0020503E">
              <w:rPr>
                <w:caps/>
                <w:noProof/>
                <w:sz w:val="20"/>
                <w:szCs w:val="20"/>
                <w:lang w:eastAsia="pt-BR"/>
              </w:rPr>
              <w:t>CT ESTALEIRINHO amulecc/fmeBC</w:t>
            </w:r>
            <w:r w:rsidRPr="0020503E">
              <w:rPr>
                <w:caps/>
                <w:noProof/>
                <w:lang w:eastAsia="pt-BR"/>
              </w:rPr>
              <w:t xml:space="preserve"> - </w:t>
            </w:r>
            <w:r w:rsidRPr="0020503E">
              <w:rPr>
                <w:caps/>
                <w:noProof/>
                <w:sz w:val="20"/>
                <w:szCs w:val="20"/>
                <w:lang w:eastAsia="pt-BR"/>
              </w:rPr>
              <w:t>CT JOINVILL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DCC2B" w14:textId="77777777" w:rsidR="002A55A7" w:rsidRPr="00CD0253" w:rsidRDefault="002A55A7" w:rsidP="00003929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ADULTO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E45F9" w14:textId="084413A8" w:rsidR="002A55A7" w:rsidRPr="00CD0253" w:rsidRDefault="005B7C42" w:rsidP="000039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2A55A7" w:rsidRPr="00CD0253" w14:paraId="5529DD3F" w14:textId="77777777" w:rsidTr="008C53A4">
        <w:trPr>
          <w:trHeight w:val="29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0165" w14:textId="36B2C2B6" w:rsidR="002A55A7" w:rsidRPr="00CD0253" w:rsidRDefault="005B7C42" w:rsidP="000039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2A55A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B6645" w14:textId="77777777" w:rsidR="002A55A7" w:rsidRPr="0020503E" w:rsidRDefault="002A55A7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20503E">
              <w:rPr>
                <w:rFonts w:cstheme="minorHAnsi"/>
                <w:caps/>
                <w:noProof/>
                <w:lang w:eastAsia="pt-BR"/>
              </w:rPr>
              <w:t xml:space="preserve">TIAGO/VITOR - </w:t>
            </w:r>
            <w:r w:rsidRPr="0020503E">
              <w:rPr>
                <w:rFonts w:cstheme="minorHAnsi"/>
                <w:caps/>
                <w:noProof/>
                <w:sz w:val="20"/>
                <w:szCs w:val="20"/>
                <w:lang w:eastAsia="pt-BR"/>
              </w:rPr>
              <w:t>CT Itapema/Apri - ct fme navegantes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F322A" w14:textId="5744FE8C" w:rsidR="002A55A7" w:rsidRPr="0020503E" w:rsidRDefault="00CF4992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  <w:caps/>
              </w:rPr>
              <w:t xml:space="preserve">17 </w:t>
            </w:r>
            <w:r w:rsidR="002A55A7" w:rsidRPr="0020503E">
              <w:rPr>
                <w:rFonts w:asciiTheme="minorHAnsi" w:hAnsiTheme="minorHAnsi" w:cstheme="minorHAnsi"/>
                <w:caps/>
              </w:rPr>
              <w:t>X</w:t>
            </w:r>
            <w:r>
              <w:rPr>
                <w:rFonts w:asciiTheme="minorHAnsi" w:hAnsiTheme="minorHAnsi" w:cstheme="minorHAnsi"/>
                <w:caps/>
              </w:rPr>
              <w:t xml:space="preserve"> 21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471F0" w14:textId="77777777" w:rsidR="002A55A7" w:rsidRPr="0020503E" w:rsidRDefault="002A55A7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20503E">
              <w:rPr>
                <w:rFonts w:cstheme="minorHAnsi"/>
                <w:caps/>
                <w:noProof/>
                <w:lang w:eastAsia="pt-BR"/>
              </w:rPr>
              <w:t>CARLOS/CARLOS HENRIQUE-</w:t>
            </w:r>
            <w:r w:rsidRPr="0020503E">
              <w:rPr>
                <w:rFonts w:cstheme="minorHAnsi"/>
                <w:caps/>
                <w:noProof/>
                <w:sz w:val="20"/>
                <w:szCs w:val="20"/>
                <w:lang w:eastAsia="pt-BR"/>
              </w:rPr>
              <w:t>CT Itapema/Apri-ct fme navegant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3E79E" w14:textId="77777777" w:rsidR="002A55A7" w:rsidRPr="00CD0253" w:rsidRDefault="002A55A7" w:rsidP="000039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 1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973BD" w14:textId="17E1B2F2" w:rsidR="002A55A7" w:rsidRPr="00CD0253" w:rsidRDefault="005B7C42" w:rsidP="000039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</w:tr>
      <w:tr w:rsidR="002A55A7" w:rsidRPr="00CD0253" w14:paraId="735608BE" w14:textId="77777777" w:rsidTr="008C53A4">
        <w:trPr>
          <w:trHeight w:val="29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8D95" w14:textId="77777777" w:rsidR="002A55A7" w:rsidRPr="00CD0253" w:rsidRDefault="002A55A7" w:rsidP="00003929">
            <w:pPr>
              <w:jc w:val="center"/>
              <w:rPr>
                <w:rFonts w:asciiTheme="minorHAnsi" w:hAnsiTheme="minorHAnsi" w:cstheme="minorHAnsi"/>
                <w:noProof/>
                <w:lang w:eastAsia="pt-BR"/>
              </w:rPr>
            </w:pPr>
            <w:r>
              <w:rPr>
                <w:rFonts w:asciiTheme="minorHAnsi" w:hAnsiTheme="minorHAnsi" w:cstheme="minorHAnsi"/>
                <w:noProof/>
                <w:lang w:eastAsia="pt-BR"/>
              </w:rPr>
              <w:t>8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962D8" w14:textId="77777777" w:rsidR="002A55A7" w:rsidRPr="0020503E" w:rsidRDefault="002A55A7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20503E">
              <w:rPr>
                <w:caps/>
                <w:noProof/>
                <w:lang w:eastAsia="pt-BR"/>
              </w:rPr>
              <w:t xml:space="preserve">RENAN/LUIS GUSTAVO </w:t>
            </w:r>
            <w:r w:rsidRPr="0020503E">
              <w:rPr>
                <w:caps/>
                <w:noProof/>
                <w:sz w:val="20"/>
                <w:szCs w:val="20"/>
                <w:lang w:eastAsia="pt-BR"/>
              </w:rPr>
              <w:t>- Ct Amivôlei Secel - CT FME Navegantes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1F0E1" w14:textId="1C4267F6" w:rsidR="002A55A7" w:rsidRPr="0020503E" w:rsidRDefault="00CF4992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  <w:caps/>
              </w:rPr>
              <w:t xml:space="preserve">21 </w:t>
            </w:r>
            <w:r w:rsidR="002A55A7" w:rsidRPr="0020503E">
              <w:rPr>
                <w:rFonts w:asciiTheme="minorHAnsi" w:hAnsiTheme="minorHAnsi" w:cstheme="minorHAnsi"/>
                <w:caps/>
              </w:rPr>
              <w:t>X</w:t>
            </w:r>
            <w:r>
              <w:rPr>
                <w:rFonts w:asciiTheme="minorHAnsi" w:hAnsiTheme="minorHAnsi" w:cstheme="minorHAnsi"/>
                <w:caps/>
              </w:rPr>
              <w:t xml:space="preserve"> 19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2BD9C" w14:textId="77777777" w:rsidR="002A55A7" w:rsidRPr="0020503E" w:rsidRDefault="002A55A7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20503E">
              <w:rPr>
                <w:caps/>
                <w:noProof/>
                <w:lang w:eastAsia="pt-BR"/>
              </w:rPr>
              <w:t xml:space="preserve">MATHEUS/SÁVIO - </w:t>
            </w:r>
            <w:r w:rsidRPr="0020503E">
              <w:rPr>
                <w:caps/>
                <w:noProof/>
                <w:sz w:val="20"/>
                <w:szCs w:val="20"/>
                <w:lang w:eastAsia="pt-BR"/>
              </w:rPr>
              <w:t>Ct Amivôlei Secel - CT FME Navegant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0C34C" w14:textId="77777777" w:rsidR="002A55A7" w:rsidRPr="00CD0253" w:rsidRDefault="002A55A7" w:rsidP="000039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 1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0E1DF" w14:textId="6F98BD37" w:rsidR="002A55A7" w:rsidRPr="00CD0253" w:rsidRDefault="005B7C42" w:rsidP="000039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</w:tr>
      <w:tr w:rsidR="002A55A7" w:rsidRPr="00CD0253" w14:paraId="3BFF451A" w14:textId="77777777" w:rsidTr="008C53A4">
        <w:trPr>
          <w:trHeight w:val="29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4DF8" w14:textId="77777777" w:rsidR="002A55A7" w:rsidRPr="00CD0253" w:rsidRDefault="002A55A7" w:rsidP="00003929">
            <w:pPr>
              <w:jc w:val="center"/>
              <w:rPr>
                <w:rFonts w:asciiTheme="minorHAnsi" w:hAnsiTheme="minorHAnsi" w:cstheme="minorHAnsi"/>
                <w:noProof/>
                <w:lang w:eastAsia="pt-BR"/>
              </w:rPr>
            </w:pPr>
            <w:r>
              <w:rPr>
                <w:rFonts w:asciiTheme="minorHAnsi" w:hAnsiTheme="minorHAnsi" w:cstheme="minorHAnsi"/>
                <w:noProof/>
                <w:lang w:eastAsia="pt-BR"/>
              </w:rPr>
              <w:t>9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E0121" w14:textId="77777777" w:rsidR="002A55A7" w:rsidRPr="0020503E" w:rsidRDefault="002A55A7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20503E">
              <w:rPr>
                <w:rFonts w:cs="Arial"/>
                <w:caps/>
                <w:noProof/>
                <w:lang w:eastAsia="pt-BR"/>
              </w:rPr>
              <w:t xml:space="preserve">LUCAS/TIAGO - </w:t>
            </w:r>
            <w:r w:rsidRPr="0020503E">
              <w:rPr>
                <w:rFonts w:cs="Arial"/>
                <w:caps/>
                <w:sz w:val="20"/>
                <w:szCs w:val="20"/>
                <w:shd w:val="clear" w:color="auto" w:fill="FFFFFF"/>
              </w:rPr>
              <w:t>CT Estaleirinho Amulecc/FMEBC - CT Itapema/Apri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E2741" w14:textId="36E392B3" w:rsidR="002A55A7" w:rsidRPr="0020503E" w:rsidRDefault="00CF4992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  <w:caps/>
              </w:rPr>
              <w:t xml:space="preserve">15 </w:t>
            </w:r>
            <w:r w:rsidR="002A55A7" w:rsidRPr="0020503E">
              <w:rPr>
                <w:rFonts w:asciiTheme="minorHAnsi" w:hAnsiTheme="minorHAnsi" w:cstheme="minorHAnsi"/>
                <w:caps/>
              </w:rPr>
              <w:t>X</w:t>
            </w:r>
            <w:r>
              <w:rPr>
                <w:rFonts w:asciiTheme="minorHAnsi" w:hAnsiTheme="minorHAnsi" w:cstheme="minorHAnsi"/>
                <w:caps/>
              </w:rPr>
              <w:t xml:space="preserve"> 21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4C167" w14:textId="77777777" w:rsidR="002A55A7" w:rsidRPr="0020503E" w:rsidRDefault="002A55A7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20503E">
              <w:rPr>
                <w:rFonts w:cs="Arial"/>
                <w:caps/>
                <w:noProof/>
                <w:lang w:eastAsia="pt-BR"/>
              </w:rPr>
              <w:t xml:space="preserve">DAVI/BRUNO - </w:t>
            </w:r>
            <w:r w:rsidRPr="0020503E">
              <w:rPr>
                <w:rFonts w:cs="Arial"/>
                <w:caps/>
                <w:sz w:val="20"/>
                <w:szCs w:val="20"/>
                <w:shd w:val="clear" w:color="auto" w:fill="FFFFFF"/>
              </w:rPr>
              <w:t>CT Estaleirinho Amulecc/FMEBC - CT Itapema/Apr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C6F9F" w14:textId="77777777" w:rsidR="002A55A7" w:rsidRPr="00CD0253" w:rsidRDefault="002A55A7" w:rsidP="000039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 2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3137C" w14:textId="7D2D1690" w:rsidR="002A55A7" w:rsidRPr="00CD0253" w:rsidRDefault="005B7C42" w:rsidP="000039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</w:tr>
      <w:tr w:rsidR="002A55A7" w:rsidRPr="00CD0253" w14:paraId="302C02C1" w14:textId="77777777" w:rsidTr="008C53A4">
        <w:trPr>
          <w:trHeight w:val="29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D41B" w14:textId="77777777" w:rsidR="002A55A7" w:rsidRDefault="002A55A7" w:rsidP="00003929">
            <w:pPr>
              <w:jc w:val="center"/>
              <w:rPr>
                <w:rFonts w:cstheme="minorHAnsi"/>
                <w:noProof/>
                <w:lang w:eastAsia="pt-BR"/>
              </w:rPr>
            </w:pPr>
            <w:r>
              <w:rPr>
                <w:rFonts w:cstheme="minorHAnsi"/>
                <w:noProof/>
                <w:lang w:eastAsia="pt-BR"/>
              </w:rPr>
              <w:t>10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7EB98" w14:textId="77777777" w:rsidR="002A55A7" w:rsidRPr="0020503E" w:rsidRDefault="002A55A7" w:rsidP="00003929">
            <w:pPr>
              <w:jc w:val="center"/>
              <w:rPr>
                <w:rFonts w:cs="Arial"/>
                <w:caps/>
                <w:noProof/>
                <w:lang w:eastAsia="pt-BR"/>
              </w:rPr>
            </w:pPr>
            <w:r w:rsidRPr="0020503E">
              <w:rPr>
                <w:rFonts w:asciiTheme="minorHAnsi" w:hAnsiTheme="minorHAnsi" w:cstheme="minorHAnsi"/>
                <w:caps/>
                <w:noProof/>
                <w:lang w:eastAsia="pt-BR"/>
              </w:rPr>
              <w:t xml:space="preserve">GUSTAVO/BÊ – </w:t>
            </w:r>
            <w:r w:rsidRPr="0020503E">
              <w:rPr>
                <w:rFonts w:asciiTheme="minorHAnsi" w:hAnsiTheme="minorHAnsi" w:cstheme="minorHAnsi"/>
                <w:caps/>
                <w:noProof/>
                <w:sz w:val="20"/>
                <w:szCs w:val="20"/>
                <w:lang w:eastAsia="pt-BR"/>
              </w:rPr>
              <w:t>ct ERWIN PRADE - CT FME INDAIAL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6139E" w14:textId="207CA199" w:rsidR="002A55A7" w:rsidRPr="0020503E" w:rsidRDefault="00CF4992" w:rsidP="00003929">
            <w:pPr>
              <w:jc w:val="center"/>
              <w:rPr>
                <w:rFonts w:cstheme="minorHAnsi"/>
                <w:caps/>
              </w:rPr>
            </w:pPr>
            <w:r>
              <w:rPr>
                <w:rFonts w:asciiTheme="minorHAnsi" w:hAnsiTheme="minorHAnsi" w:cstheme="minorHAnsi"/>
                <w:caps/>
              </w:rPr>
              <w:t xml:space="preserve">22 </w:t>
            </w:r>
            <w:r w:rsidR="002A55A7" w:rsidRPr="0020503E">
              <w:rPr>
                <w:rFonts w:asciiTheme="minorHAnsi" w:hAnsiTheme="minorHAnsi" w:cstheme="minorHAnsi"/>
                <w:caps/>
              </w:rPr>
              <w:t>X</w:t>
            </w:r>
            <w:r>
              <w:rPr>
                <w:rFonts w:asciiTheme="minorHAnsi" w:hAnsiTheme="minorHAnsi" w:cstheme="minorHAnsi"/>
                <w:caps/>
              </w:rPr>
              <w:t xml:space="preserve"> 20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B4F5F" w14:textId="77777777" w:rsidR="002A55A7" w:rsidRPr="0020503E" w:rsidRDefault="002A55A7" w:rsidP="00003929">
            <w:pPr>
              <w:jc w:val="center"/>
              <w:rPr>
                <w:rFonts w:cs="Arial"/>
                <w:caps/>
                <w:noProof/>
                <w:lang w:eastAsia="pt-BR"/>
              </w:rPr>
            </w:pPr>
            <w:r w:rsidRPr="0020503E">
              <w:rPr>
                <w:rFonts w:asciiTheme="minorHAnsi" w:hAnsiTheme="minorHAnsi" w:cstheme="minorHAnsi"/>
                <w:caps/>
                <w:noProof/>
                <w:lang w:eastAsia="pt-BR"/>
              </w:rPr>
              <w:t>KAUAN/JOÃO GABRIEL –</w:t>
            </w:r>
            <w:r w:rsidRPr="0020503E">
              <w:rPr>
                <w:rFonts w:asciiTheme="minorHAnsi" w:hAnsiTheme="minorHAnsi" w:cstheme="minorHAnsi"/>
                <w:caps/>
                <w:noProof/>
                <w:sz w:val="20"/>
                <w:szCs w:val="20"/>
                <w:lang w:eastAsia="pt-BR"/>
              </w:rPr>
              <w:t xml:space="preserve"> ct ERWIN PRADE - ct fme NAVEGANT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0A11E" w14:textId="77777777" w:rsidR="002A55A7" w:rsidRDefault="002A55A7" w:rsidP="00003929">
            <w:pPr>
              <w:jc w:val="center"/>
              <w:rPr>
                <w:rFonts w:cstheme="minorHAnsi"/>
              </w:rPr>
            </w:pPr>
            <w:r w:rsidRPr="00CD0253">
              <w:rPr>
                <w:rFonts w:asciiTheme="minorHAnsi" w:hAnsiTheme="minorHAnsi" w:cstheme="minorHAnsi"/>
              </w:rPr>
              <w:t>SUB 1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1B8D1" w14:textId="10F12A4C" w:rsidR="002A55A7" w:rsidRPr="00CD0253" w:rsidRDefault="005B7C42" w:rsidP="000039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</w:tr>
      <w:tr w:rsidR="002A55A7" w:rsidRPr="00CD0253" w14:paraId="35D7F9F2" w14:textId="77777777" w:rsidTr="008C53A4">
        <w:trPr>
          <w:trHeight w:val="29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7996" w14:textId="77777777" w:rsidR="002A55A7" w:rsidRDefault="002A55A7" w:rsidP="00003929">
            <w:pPr>
              <w:jc w:val="center"/>
              <w:rPr>
                <w:rFonts w:cstheme="minorHAnsi"/>
                <w:noProof/>
                <w:lang w:eastAsia="pt-BR"/>
              </w:rPr>
            </w:pPr>
            <w:r>
              <w:rPr>
                <w:rFonts w:cstheme="minorHAnsi"/>
                <w:noProof/>
                <w:lang w:eastAsia="pt-BR"/>
              </w:rPr>
              <w:t>11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F304D" w14:textId="77777777" w:rsidR="002A55A7" w:rsidRPr="0020503E" w:rsidRDefault="002A55A7" w:rsidP="00003929">
            <w:pPr>
              <w:jc w:val="center"/>
              <w:rPr>
                <w:rFonts w:cs="Arial"/>
                <w:caps/>
                <w:noProof/>
                <w:lang w:eastAsia="pt-BR"/>
              </w:rPr>
            </w:pPr>
            <w:r w:rsidRPr="0020503E">
              <w:rPr>
                <w:caps/>
                <w:noProof/>
                <w:lang w:eastAsia="pt-BR"/>
              </w:rPr>
              <w:t xml:space="preserve">DANIEL/DUDU - </w:t>
            </w:r>
            <w:r w:rsidRPr="0020503E">
              <w:rPr>
                <w:caps/>
                <w:noProof/>
                <w:sz w:val="20"/>
                <w:szCs w:val="20"/>
                <w:lang w:eastAsia="pt-BR"/>
              </w:rPr>
              <w:t>CT ESTALEIRINHO amulecc/fmeBC - CT JOINVILLE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CFEBF" w14:textId="07607A59" w:rsidR="002A55A7" w:rsidRPr="0020503E" w:rsidRDefault="00CF4992" w:rsidP="00003929">
            <w:pPr>
              <w:jc w:val="center"/>
              <w:rPr>
                <w:rFonts w:cstheme="minorHAnsi"/>
                <w:caps/>
              </w:rPr>
            </w:pPr>
            <w:r>
              <w:rPr>
                <w:rFonts w:asciiTheme="minorHAnsi" w:hAnsiTheme="minorHAnsi" w:cstheme="minorHAnsi"/>
                <w:caps/>
              </w:rPr>
              <w:t xml:space="preserve">18 </w:t>
            </w:r>
            <w:r w:rsidR="002A55A7" w:rsidRPr="0020503E">
              <w:rPr>
                <w:rFonts w:asciiTheme="minorHAnsi" w:hAnsiTheme="minorHAnsi" w:cstheme="minorHAnsi"/>
                <w:caps/>
              </w:rPr>
              <w:t>X</w:t>
            </w:r>
            <w:r>
              <w:rPr>
                <w:rFonts w:asciiTheme="minorHAnsi" w:hAnsiTheme="minorHAnsi" w:cstheme="minorHAnsi"/>
                <w:caps/>
              </w:rPr>
              <w:t xml:space="preserve"> 21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5BA21" w14:textId="77777777" w:rsidR="002A55A7" w:rsidRPr="0020503E" w:rsidRDefault="002A55A7" w:rsidP="00003929">
            <w:pPr>
              <w:jc w:val="center"/>
              <w:rPr>
                <w:rFonts w:cs="Arial"/>
                <w:caps/>
                <w:noProof/>
                <w:lang w:eastAsia="pt-BR"/>
              </w:rPr>
            </w:pPr>
            <w:r w:rsidRPr="0020503E">
              <w:rPr>
                <w:caps/>
                <w:noProof/>
                <w:lang w:eastAsia="pt-BR"/>
              </w:rPr>
              <w:t xml:space="preserve">TONY/MARLON - </w:t>
            </w:r>
            <w:r w:rsidRPr="0020503E">
              <w:rPr>
                <w:caps/>
                <w:noProof/>
                <w:sz w:val="20"/>
                <w:szCs w:val="20"/>
                <w:lang w:eastAsia="pt-BR"/>
              </w:rPr>
              <w:t>CT ESTALEIRINHO amulecc/fmeBC</w:t>
            </w:r>
            <w:r w:rsidRPr="0020503E">
              <w:rPr>
                <w:caps/>
                <w:noProof/>
                <w:lang w:eastAsia="pt-BR"/>
              </w:rPr>
              <w:t xml:space="preserve"> - </w:t>
            </w:r>
            <w:r w:rsidRPr="0020503E">
              <w:rPr>
                <w:caps/>
                <w:noProof/>
                <w:sz w:val="20"/>
                <w:szCs w:val="20"/>
                <w:lang w:eastAsia="pt-BR"/>
              </w:rPr>
              <w:t>CT JOINVILL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26E89" w14:textId="77777777" w:rsidR="002A55A7" w:rsidRDefault="002A55A7" w:rsidP="00003929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ADULTO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762DA" w14:textId="36348B8D" w:rsidR="002A55A7" w:rsidRPr="00CD0253" w:rsidRDefault="005B7C42" w:rsidP="000039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</w:tr>
      <w:tr w:rsidR="002A55A7" w:rsidRPr="00CD0253" w14:paraId="48720314" w14:textId="77777777" w:rsidTr="008C53A4">
        <w:trPr>
          <w:trHeight w:val="29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8DF5" w14:textId="77777777" w:rsidR="002A55A7" w:rsidRPr="00CD0253" w:rsidRDefault="002A55A7" w:rsidP="00003929">
            <w:pPr>
              <w:jc w:val="center"/>
              <w:rPr>
                <w:rFonts w:asciiTheme="minorHAnsi" w:hAnsiTheme="minorHAnsi" w:cstheme="minorHAnsi"/>
                <w:noProof/>
                <w:lang w:eastAsia="pt-BR"/>
              </w:rPr>
            </w:pPr>
            <w:r>
              <w:rPr>
                <w:rFonts w:asciiTheme="minorHAnsi" w:hAnsiTheme="minorHAnsi" w:cstheme="minorHAnsi"/>
                <w:noProof/>
                <w:lang w:eastAsia="pt-BR"/>
              </w:rPr>
              <w:t>12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ED010" w14:textId="77777777" w:rsidR="002A55A7" w:rsidRPr="0020503E" w:rsidRDefault="002A55A7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20503E">
              <w:rPr>
                <w:rFonts w:cstheme="minorHAnsi"/>
                <w:caps/>
                <w:noProof/>
                <w:lang w:eastAsia="pt-BR"/>
              </w:rPr>
              <w:t xml:space="preserve">TIAGO/CARLOS HENRIQUE - </w:t>
            </w:r>
            <w:r w:rsidRPr="0020503E">
              <w:rPr>
                <w:rFonts w:cstheme="minorHAnsi"/>
                <w:caps/>
                <w:noProof/>
                <w:sz w:val="20"/>
                <w:szCs w:val="20"/>
                <w:lang w:eastAsia="pt-BR"/>
              </w:rPr>
              <w:t>CT Itapema/Apri - ct fme navegantes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0CA68" w14:textId="586D373B" w:rsidR="002A55A7" w:rsidRPr="0020503E" w:rsidRDefault="00CF4992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  <w:caps/>
              </w:rPr>
              <w:t xml:space="preserve">21 </w:t>
            </w:r>
            <w:r w:rsidR="002A55A7" w:rsidRPr="0020503E">
              <w:rPr>
                <w:rFonts w:asciiTheme="minorHAnsi" w:hAnsiTheme="minorHAnsi" w:cstheme="minorHAnsi"/>
                <w:caps/>
              </w:rPr>
              <w:t>X</w:t>
            </w:r>
            <w:r>
              <w:rPr>
                <w:rFonts w:asciiTheme="minorHAnsi" w:hAnsiTheme="minorHAnsi" w:cstheme="minorHAnsi"/>
                <w:caps/>
              </w:rPr>
              <w:t xml:space="preserve"> 14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1D464" w14:textId="77777777" w:rsidR="002A55A7" w:rsidRPr="0020503E" w:rsidRDefault="002A55A7" w:rsidP="00003929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20503E">
              <w:rPr>
                <w:rFonts w:cstheme="minorHAnsi"/>
                <w:caps/>
                <w:noProof/>
                <w:lang w:eastAsia="pt-BR"/>
              </w:rPr>
              <w:t>CARLOS/VITOR -</w:t>
            </w:r>
            <w:r w:rsidRPr="0020503E">
              <w:rPr>
                <w:rFonts w:cstheme="minorHAnsi"/>
                <w:caps/>
                <w:noProof/>
                <w:sz w:val="20"/>
                <w:szCs w:val="20"/>
                <w:lang w:eastAsia="pt-BR"/>
              </w:rPr>
              <w:t>CT Itapema/Apri-ct fme navegant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DEDA6" w14:textId="77777777" w:rsidR="002A55A7" w:rsidRPr="00CD0253" w:rsidRDefault="002A55A7" w:rsidP="000039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 1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2D3BE" w14:textId="10FF642F" w:rsidR="002A55A7" w:rsidRPr="00CD0253" w:rsidRDefault="005B7C42" w:rsidP="000039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</w:tr>
      <w:tr w:rsidR="002A55A7" w:rsidRPr="00CD0253" w14:paraId="5B6CF513" w14:textId="77777777" w:rsidTr="008C53A4">
        <w:trPr>
          <w:trHeight w:val="29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F50C" w14:textId="77777777" w:rsidR="002A55A7" w:rsidRDefault="002A55A7" w:rsidP="00003929">
            <w:pPr>
              <w:jc w:val="center"/>
              <w:rPr>
                <w:rFonts w:cstheme="minorHAnsi"/>
                <w:noProof/>
                <w:lang w:eastAsia="pt-BR"/>
              </w:rPr>
            </w:pPr>
            <w:r>
              <w:rPr>
                <w:rFonts w:cstheme="minorHAnsi"/>
                <w:noProof/>
                <w:lang w:eastAsia="pt-BR"/>
              </w:rPr>
              <w:t>13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1C4F3" w14:textId="77777777" w:rsidR="002A55A7" w:rsidRPr="0020503E" w:rsidRDefault="002A55A7" w:rsidP="00003929">
            <w:pPr>
              <w:jc w:val="center"/>
              <w:rPr>
                <w:rFonts w:cstheme="minorHAnsi"/>
                <w:caps/>
              </w:rPr>
            </w:pPr>
            <w:r w:rsidRPr="0020503E">
              <w:rPr>
                <w:caps/>
                <w:noProof/>
                <w:lang w:eastAsia="pt-BR"/>
              </w:rPr>
              <w:t xml:space="preserve">RENAN/SÁVIO </w:t>
            </w:r>
            <w:r w:rsidRPr="0020503E">
              <w:rPr>
                <w:caps/>
                <w:noProof/>
                <w:sz w:val="20"/>
                <w:szCs w:val="20"/>
                <w:lang w:eastAsia="pt-BR"/>
              </w:rPr>
              <w:t>- Ct Amivôlei Secel - CT FME Navegantes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D4DDC" w14:textId="6AF59088" w:rsidR="002A55A7" w:rsidRPr="0020503E" w:rsidRDefault="00CF4992" w:rsidP="00003929">
            <w:pPr>
              <w:jc w:val="center"/>
              <w:rPr>
                <w:rFonts w:cstheme="minorHAnsi"/>
                <w:noProof/>
                <w:lang w:eastAsia="pt-BR"/>
              </w:rPr>
            </w:pPr>
            <w:r>
              <w:rPr>
                <w:rFonts w:asciiTheme="minorHAnsi" w:hAnsiTheme="minorHAnsi" w:cstheme="minorHAnsi"/>
                <w:caps/>
              </w:rPr>
              <w:t xml:space="preserve">21 </w:t>
            </w:r>
            <w:r w:rsidR="002A55A7" w:rsidRPr="0020503E">
              <w:rPr>
                <w:rFonts w:asciiTheme="minorHAnsi" w:hAnsiTheme="minorHAnsi" w:cstheme="minorHAnsi"/>
                <w:caps/>
              </w:rPr>
              <w:t>X</w:t>
            </w:r>
            <w:r>
              <w:rPr>
                <w:rFonts w:asciiTheme="minorHAnsi" w:hAnsiTheme="minorHAnsi" w:cstheme="minorHAnsi"/>
                <w:caps/>
              </w:rPr>
              <w:t xml:space="preserve"> 13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0B183" w14:textId="77777777" w:rsidR="002A55A7" w:rsidRPr="0020503E" w:rsidRDefault="002A55A7" w:rsidP="00003929">
            <w:pPr>
              <w:jc w:val="center"/>
              <w:rPr>
                <w:rFonts w:cstheme="minorHAnsi"/>
                <w:caps/>
              </w:rPr>
            </w:pPr>
            <w:r w:rsidRPr="0020503E">
              <w:rPr>
                <w:caps/>
                <w:noProof/>
                <w:lang w:eastAsia="pt-BR"/>
              </w:rPr>
              <w:t xml:space="preserve">MATHEUS/LUIS GUSTAVO - </w:t>
            </w:r>
            <w:r w:rsidRPr="0020503E">
              <w:rPr>
                <w:caps/>
                <w:noProof/>
                <w:sz w:val="20"/>
                <w:szCs w:val="20"/>
                <w:lang w:eastAsia="pt-BR"/>
              </w:rPr>
              <w:t>Ct Amivôlei Secel - CT FME Navegant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6B818" w14:textId="77777777" w:rsidR="002A55A7" w:rsidRPr="00CD0253" w:rsidRDefault="002A55A7" w:rsidP="00003929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SUB 1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151D3" w14:textId="6436F639" w:rsidR="002A55A7" w:rsidRPr="00CD0253" w:rsidRDefault="005B7C42" w:rsidP="000039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</w:tr>
      <w:tr w:rsidR="002A55A7" w:rsidRPr="00CD0253" w14:paraId="650E3A1D" w14:textId="77777777" w:rsidTr="008C53A4">
        <w:trPr>
          <w:trHeight w:val="29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C98B" w14:textId="77777777" w:rsidR="002A55A7" w:rsidRDefault="002A55A7" w:rsidP="00003929">
            <w:pPr>
              <w:jc w:val="center"/>
              <w:rPr>
                <w:rFonts w:cstheme="minorHAnsi"/>
                <w:noProof/>
                <w:lang w:eastAsia="pt-BR"/>
              </w:rPr>
            </w:pPr>
            <w:r>
              <w:rPr>
                <w:rFonts w:cstheme="minorHAnsi"/>
                <w:noProof/>
                <w:lang w:eastAsia="pt-BR"/>
              </w:rPr>
              <w:t>14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ACC10" w14:textId="77777777" w:rsidR="002A55A7" w:rsidRPr="0020503E" w:rsidRDefault="002A55A7" w:rsidP="00003929">
            <w:pPr>
              <w:jc w:val="center"/>
              <w:rPr>
                <w:rFonts w:cstheme="minorHAnsi"/>
                <w:caps/>
              </w:rPr>
            </w:pPr>
            <w:r w:rsidRPr="0020503E">
              <w:rPr>
                <w:rFonts w:cs="Arial"/>
                <w:caps/>
                <w:noProof/>
                <w:lang w:eastAsia="pt-BR"/>
              </w:rPr>
              <w:t xml:space="preserve">LUCAS/BRUNO - </w:t>
            </w:r>
            <w:r w:rsidRPr="0020503E">
              <w:rPr>
                <w:rFonts w:cs="Arial"/>
                <w:caps/>
                <w:sz w:val="20"/>
                <w:szCs w:val="20"/>
                <w:shd w:val="clear" w:color="auto" w:fill="FFFFFF"/>
              </w:rPr>
              <w:t>CT Estaleirinho Amulecc/FMEBC - CT Itapema/Apri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3514F" w14:textId="2A4D5602" w:rsidR="002A55A7" w:rsidRPr="0020503E" w:rsidRDefault="00CF4992" w:rsidP="00003929">
            <w:pPr>
              <w:jc w:val="center"/>
              <w:rPr>
                <w:rFonts w:cstheme="minorHAnsi"/>
                <w:noProof/>
                <w:lang w:eastAsia="pt-BR"/>
              </w:rPr>
            </w:pPr>
            <w:r>
              <w:rPr>
                <w:rFonts w:asciiTheme="minorHAnsi" w:hAnsiTheme="minorHAnsi" w:cstheme="minorHAnsi"/>
                <w:caps/>
              </w:rPr>
              <w:t xml:space="preserve">16 </w:t>
            </w:r>
            <w:r w:rsidR="002A55A7" w:rsidRPr="0020503E">
              <w:rPr>
                <w:rFonts w:asciiTheme="minorHAnsi" w:hAnsiTheme="minorHAnsi" w:cstheme="minorHAnsi"/>
                <w:caps/>
              </w:rPr>
              <w:t>X</w:t>
            </w:r>
            <w:r>
              <w:rPr>
                <w:rFonts w:asciiTheme="minorHAnsi" w:hAnsiTheme="minorHAnsi" w:cstheme="minorHAnsi"/>
                <w:caps/>
              </w:rPr>
              <w:t xml:space="preserve"> 21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33930" w14:textId="77777777" w:rsidR="002A55A7" w:rsidRPr="0020503E" w:rsidRDefault="002A55A7" w:rsidP="00003929">
            <w:pPr>
              <w:jc w:val="center"/>
              <w:rPr>
                <w:rFonts w:cstheme="minorHAnsi"/>
                <w:caps/>
              </w:rPr>
            </w:pPr>
            <w:r w:rsidRPr="0020503E">
              <w:rPr>
                <w:rFonts w:cs="Arial"/>
                <w:caps/>
                <w:noProof/>
                <w:lang w:eastAsia="pt-BR"/>
              </w:rPr>
              <w:t xml:space="preserve">DAVI/TIAGO - </w:t>
            </w:r>
            <w:r w:rsidRPr="0020503E">
              <w:rPr>
                <w:rFonts w:cs="Arial"/>
                <w:caps/>
                <w:sz w:val="20"/>
                <w:szCs w:val="20"/>
                <w:shd w:val="clear" w:color="auto" w:fill="FFFFFF"/>
              </w:rPr>
              <w:t>CT Estaleirinho Amulecc/FMEBC - CT Itapema/Apr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5B916" w14:textId="77777777" w:rsidR="002A55A7" w:rsidRPr="00CD0253" w:rsidRDefault="002A55A7" w:rsidP="00003929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SUB 2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A41E1" w14:textId="70836CFB" w:rsidR="002A55A7" w:rsidRPr="00CD0253" w:rsidRDefault="005B7C42" w:rsidP="000039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</w:tr>
      <w:tr w:rsidR="002A55A7" w:rsidRPr="00CD0253" w14:paraId="30888913" w14:textId="77777777" w:rsidTr="008C53A4">
        <w:trPr>
          <w:trHeight w:val="29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6185" w14:textId="77777777" w:rsidR="002A55A7" w:rsidRDefault="002A55A7" w:rsidP="00003929">
            <w:pPr>
              <w:jc w:val="center"/>
              <w:rPr>
                <w:rFonts w:cstheme="minorHAnsi"/>
                <w:noProof/>
                <w:lang w:eastAsia="pt-BR"/>
              </w:rPr>
            </w:pPr>
            <w:r>
              <w:rPr>
                <w:rFonts w:cstheme="minorHAnsi"/>
                <w:noProof/>
                <w:lang w:eastAsia="pt-BR"/>
              </w:rPr>
              <w:t>15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2163E" w14:textId="77777777" w:rsidR="002A55A7" w:rsidRPr="0020503E" w:rsidRDefault="002A55A7" w:rsidP="00003929">
            <w:pPr>
              <w:jc w:val="center"/>
              <w:rPr>
                <w:rFonts w:cstheme="minorHAnsi"/>
                <w:caps/>
              </w:rPr>
            </w:pPr>
            <w:r w:rsidRPr="0020503E">
              <w:rPr>
                <w:rFonts w:asciiTheme="minorHAnsi" w:hAnsiTheme="minorHAnsi" w:cstheme="minorHAnsi"/>
                <w:caps/>
                <w:noProof/>
                <w:lang w:eastAsia="pt-BR"/>
              </w:rPr>
              <w:t xml:space="preserve">GUSTAVO/JOÃO GABRIEL – </w:t>
            </w:r>
            <w:r w:rsidRPr="0020503E">
              <w:rPr>
                <w:rFonts w:asciiTheme="minorHAnsi" w:hAnsiTheme="minorHAnsi" w:cstheme="minorHAnsi"/>
                <w:caps/>
                <w:noProof/>
                <w:sz w:val="20"/>
                <w:szCs w:val="20"/>
                <w:lang w:eastAsia="pt-BR"/>
              </w:rPr>
              <w:t>ct ERWIN PRADE - CT FME INDAIAL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C03CB" w14:textId="2CAEF2B0" w:rsidR="002A55A7" w:rsidRPr="0020503E" w:rsidRDefault="00CF4992" w:rsidP="00003929">
            <w:pPr>
              <w:jc w:val="center"/>
              <w:rPr>
                <w:rFonts w:cstheme="minorHAnsi"/>
                <w:noProof/>
                <w:lang w:eastAsia="pt-BR"/>
              </w:rPr>
            </w:pPr>
            <w:r>
              <w:rPr>
                <w:rFonts w:asciiTheme="minorHAnsi" w:hAnsiTheme="minorHAnsi" w:cstheme="minorHAnsi"/>
                <w:caps/>
              </w:rPr>
              <w:t xml:space="preserve">21 </w:t>
            </w:r>
            <w:r w:rsidR="002A55A7" w:rsidRPr="0020503E">
              <w:rPr>
                <w:rFonts w:asciiTheme="minorHAnsi" w:hAnsiTheme="minorHAnsi" w:cstheme="minorHAnsi"/>
                <w:caps/>
              </w:rPr>
              <w:t>X</w:t>
            </w:r>
            <w:r>
              <w:rPr>
                <w:rFonts w:asciiTheme="minorHAnsi" w:hAnsiTheme="minorHAnsi" w:cstheme="minorHAnsi"/>
                <w:caps/>
              </w:rPr>
              <w:t xml:space="preserve"> 13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A5039" w14:textId="77777777" w:rsidR="002A55A7" w:rsidRPr="0020503E" w:rsidRDefault="002A55A7" w:rsidP="00003929">
            <w:pPr>
              <w:jc w:val="center"/>
              <w:rPr>
                <w:rFonts w:cstheme="minorHAnsi"/>
                <w:caps/>
              </w:rPr>
            </w:pPr>
            <w:r w:rsidRPr="0020503E">
              <w:rPr>
                <w:rFonts w:asciiTheme="minorHAnsi" w:hAnsiTheme="minorHAnsi" w:cstheme="minorHAnsi"/>
                <w:caps/>
                <w:noProof/>
                <w:lang w:eastAsia="pt-BR"/>
              </w:rPr>
              <w:t>KAUAN/BÊ–</w:t>
            </w:r>
            <w:r w:rsidRPr="0020503E">
              <w:rPr>
                <w:rFonts w:asciiTheme="minorHAnsi" w:hAnsiTheme="minorHAnsi" w:cstheme="minorHAnsi"/>
                <w:caps/>
                <w:noProof/>
                <w:sz w:val="20"/>
                <w:szCs w:val="20"/>
                <w:lang w:eastAsia="pt-BR"/>
              </w:rPr>
              <w:t xml:space="preserve"> ct ERWIN PRADE - ct fme NAVEGANT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46D82" w14:textId="77777777" w:rsidR="002A55A7" w:rsidRPr="00CD0253" w:rsidRDefault="002A55A7" w:rsidP="00003929">
            <w:pPr>
              <w:jc w:val="center"/>
              <w:rPr>
                <w:rFonts w:cstheme="minorHAnsi"/>
              </w:rPr>
            </w:pPr>
            <w:r w:rsidRPr="00CD0253">
              <w:rPr>
                <w:rFonts w:asciiTheme="minorHAnsi" w:hAnsiTheme="minorHAnsi" w:cstheme="minorHAnsi"/>
              </w:rPr>
              <w:t>SUB 1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9BCB0" w14:textId="6D09D2B7" w:rsidR="002A55A7" w:rsidRPr="00CD0253" w:rsidRDefault="005B7C42" w:rsidP="000039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</w:tbl>
    <w:p w14:paraId="00FF6F47" w14:textId="77777777" w:rsidR="002A55A7" w:rsidRDefault="002A55A7" w:rsidP="002A55A7">
      <w:pPr>
        <w:rPr>
          <w:rFonts w:cstheme="minorHAnsi"/>
          <w:b/>
          <w:color w:val="FF0000"/>
          <w:sz w:val="24"/>
          <w:szCs w:val="24"/>
        </w:rPr>
      </w:pPr>
    </w:p>
    <w:p w14:paraId="60D73993" w14:textId="3BC8B93C" w:rsidR="00B37A5D" w:rsidRDefault="00B37A5D" w:rsidP="0084101E">
      <w:pPr>
        <w:ind w:left="-851"/>
        <w:jc w:val="center"/>
        <w:rPr>
          <w:b/>
          <w:noProof/>
          <w:sz w:val="32"/>
          <w:szCs w:val="32"/>
          <w:lang w:eastAsia="pt-BR"/>
        </w:rPr>
      </w:pPr>
    </w:p>
    <w:p w14:paraId="1E76FDCD" w14:textId="42227425" w:rsidR="00B37A5D" w:rsidRDefault="00B37A5D" w:rsidP="0084101E">
      <w:pPr>
        <w:ind w:left="-851"/>
        <w:jc w:val="center"/>
        <w:rPr>
          <w:b/>
          <w:noProof/>
          <w:sz w:val="32"/>
          <w:szCs w:val="32"/>
          <w:lang w:eastAsia="pt-BR"/>
        </w:rPr>
      </w:pPr>
    </w:p>
    <w:p w14:paraId="3ECE792C" w14:textId="120B5CA3" w:rsidR="008C53A4" w:rsidRDefault="008C53A4" w:rsidP="0084101E">
      <w:pPr>
        <w:ind w:left="-851"/>
        <w:jc w:val="center"/>
        <w:rPr>
          <w:b/>
          <w:noProof/>
          <w:sz w:val="32"/>
          <w:szCs w:val="32"/>
          <w:lang w:eastAsia="pt-BR"/>
        </w:rPr>
      </w:pPr>
    </w:p>
    <w:p w14:paraId="58ED8FE9" w14:textId="2CB6CE6A" w:rsidR="008C53A4" w:rsidRDefault="008C53A4" w:rsidP="0084101E">
      <w:pPr>
        <w:ind w:left="-851"/>
        <w:jc w:val="center"/>
        <w:rPr>
          <w:b/>
          <w:noProof/>
          <w:sz w:val="32"/>
          <w:szCs w:val="32"/>
          <w:lang w:eastAsia="pt-BR"/>
        </w:rPr>
      </w:pPr>
    </w:p>
    <w:p w14:paraId="7C197A24" w14:textId="77777777" w:rsidR="008C53A4" w:rsidRDefault="008C53A4" w:rsidP="0084101E">
      <w:pPr>
        <w:ind w:left="-851"/>
        <w:jc w:val="center"/>
        <w:rPr>
          <w:b/>
          <w:noProof/>
          <w:sz w:val="32"/>
          <w:szCs w:val="32"/>
          <w:lang w:eastAsia="pt-BR"/>
        </w:rPr>
      </w:pPr>
    </w:p>
    <w:p w14:paraId="77C8E980" w14:textId="77777777" w:rsidR="00B37A5D" w:rsidRPr="00FC1224" w:rsidRDefault="00B37A5D" w:rsidP="0084101E">
      <w:pPr>
        <w:ind w:left="-851"/>
        <w:jc w:val="center"/>
        <w:rPr>
          <w:b/>
          <w:noProof/>
          <w:sz w:val="32"/>
          <w:szCs w:val="32"/>
          <w:lang w:eastAsia="pt-BR"/>
        </w:rPr>
      </w:pPr>
    </w:p>
    <w:p w14:paraId="1113607B" w14:textId="411A0A19" w:rsidR="00B9070B" w:rsidRDefault="00B9070B" w:rsidP="00B9070B">
      <w:pPr>
        <w:ind w:left="-851" w:firstLine="851"/>
        <w:rPr>
          <w:b/>
          <w:noProof/>
          <w:sz w:val="24"/>
          <w:szCs w:val="24"/>
          <w:lang w:eastAsia="pt-BR"/>
        </w:rPr>
      </w:pPr>
      <w:r>
        <w:rPr>
          <w:b/>
          <w:noProof/>
          <w:sz w:val="24"/>
          <w:szCs w:val="24"/>
          <w:lang w:eastAsia="pt-BR"/>
        </w:rPr>
        <w:t xml:space="preserve">CLASSIFICAÇÃO </w:t>
      </w:r>
      <w:r w:rsidR="005E2C01">
        <w:rPr>
          <w:b/>
          <w:noProof/>
          <w:sz w:val="24"/>
          <w:szCs w:val="24"/>
          <w:lang w:eastAsia="pt-BR"/>
        </w:rPr>
        <w:t>FEMININ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61"/>
        <w:gridCol w:w="2001"/>
        <w:gridCol w:w="4445"/>
        <w:gridCol w:w="5019"/>
      </w:tblGrid>
      <w:tr w:rsidR="005E2C01" w:rsidRPr="00642A90" w14:paraId="6530F69F" w14:textId="77777777" w:rsidTr="005E2C01">
        <w:trPr>
          <w:jc w:val="center"/>
        </w:trPr>
        <w:tc>
          <w:tcPr>
            <w:tcW w:w="1961" w:type="dxa"/>
          </w:tcPr>
          <w:p w14:paraId="6DCB6FCD" w14:textId="18812CA4" w:rsidR="005E2C01" w:rsidRPr="005E2C01" w:rsidRDefault="005E2C01" w:rsidP="007D41C2">
            <w:pPr>
              <w:jc w:val="center"/>
              <w:rPr>
                <w:b/>
                <w:sz w:val="24"/>
                <w:szCs w:val="24"/>
              </w:rPr>
            </w:pPr>
            <w:r w:rsidRPr="005E2C01">
              <w:rPr>
                <w:b/>
                <w:sz w:val="24"/>
                <w:szCs w:val="24"/>
              </w:rPr>
              <w:t>CATEGORIA</w:t>
            </w:r>
          </w:p>
        </w:tc>
        <w:tc>
          <w:tcPr>
            <w:tcW w:w="2001" w:type="dxa"/>
          </w:tcPr>
          <w:p w14:paraId="2F68FF9D" w14:textId="62B8FCE9" w:rsidR="005E2C01" w:rsidRPr="00642A90" w:rsidRDefault="005E2C01" w:rsidP="007D41C2">
            <w:pPr>
              <w:jc w:val="center"/>
              <w:rPr>
                <w:b/>
              </w:rPr>
            </w:pPr>
            <w:r>
              <w:rPr>
                <w:b/>
              </w:rPr>
              <w:t>CLASSIFICAÇÃO</w:t>
            </w:r>
          </w:p>
        </w:tc>
        <w:tc>
          <w:tcPr>
            <w:tcW w:w="4445" w:type="dxa"/>
          </w:tcPr>
          <w:p w14:paraId="6A22F4F6" w14:textId="13B63819" w:rsidR="005E2C01" w:rsidRPr="00642A90" w:rsidRDefault="005E2C01" w:rsidP="007D41C2">
            <w:pPr>
              <w:jc w:val="center"/>
              <w:rPr>
                <w:b/>
              </w:rPr>
            </w:pPr>
            <w:r>
              <w:rPr>
                <w:b/>
              </w:rPr>
              <w:t>ATLETA</w:t>
            </w:r>
          </w:p>
        </w:tc>
        <w:tc>
          <w:tcPr>
            <w:tcW w:w="5019" w:type="dxa"/>
          </w:tcPr>
          <w:p w14:paraId="5A1C73C8" w14:textId="77777777" w:rsidR="005E2C01" w:rsidRPr="00642A90" w:rsidRDefault="005E2C01" w:rsidP="007D41C2">
            <w:pPr>
              <w:jc w:val="center"/>
              <w:rPr>
                <w:b/>
              </w:rPr>
            </w:pPr>
            <w:r w:rsidRPr="00642A90">
              <w:rPr>
                <w:b/>
              </w:rPr>
              <w:t>CT</w:t>
            </w:r>
          </w:p>
        </w:tc>
      </w:tr>
      <w:tr w:rsidR="00EF5563" w:rsidRPr="00642A90" w14:paraId="41FE9288" w14:textId="77777777" w:rsidTr="005E2C01">
        <w:trPr>
          <w:jc w:val="center"/>
        </w:trPr>
        <w:tc>
          <w:tcPr>
            <w:tcW w:w="1961" w:type="dxa"/>
            <w:vMerge w:val="restart"/>
          </w:tcPr>
          <w:p w14:paraId="663C1B36" w14:textId="77777777" w:rsidR="00EF5563" w:rsidRPr="005E2C01" w:rsidRDefault="00EF5563" w:rsidP="00EF556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C5F3088" w14:textId="6BE149D4" w:rsidR="00EF5563" w:rsidRPr="005E2C01" w:rsidRDefault="00EF5563" w:rsidP="00EF5563">
            <w:pPr>
              <w:jc w:val="center"/>
              <w:rPr>
                <w:b/>
                <w:bCs/>
                <w:sz w:val="24"/>
                <w:szCs w:val="24"/>
              </w:rPr>
            </w:pPr>
            <w:r w:rsidRPr="005E2C01">
              <w:rPr>
                <w:b/>
                <w:bCs/>
                <w:sz w:val="24"/>
                <w:szCs w:val="24"/>
              </w:rPr>
              <w:t>SUB 15</w:t>
            </w:r>
          </w:p>
        </w:tc>
        <w:tc>
          <w:tcPr>
            <w:tcW w:w="2001" w:type="dxa"/>
          </w:tcPr>
          <w:p w14:paraId="22722E25" w14:textId="317619BD" w:rsidR="00EF5563" w:rsidRPr="005E2C01" w:rsidRDefault="00EF5563" w:rsidP="00EF5563">
            <w:pPr>
              <w:jc w:val="center"/>
              <w:rPr>
                <w:b/>
                <w:bCs/>
                <w:sz w:val="24"/>
                <w:szCs w:val="24"/>
              </w:rPr>
            </w:pPr>
            <w:r w:rsidRPr="005E2C01">
              <w:rPr>
                <w:b/>
                <w:bCs/>
                <w:sz w:val="24"/>
                <w:szCs w:val="24"/>
              </w:rPr>
              <w:t>RAINHA</w:t>
            </w:r>
          </w:p>
        </w:tc>
        <w:tc>
          <w:tcPr>
            <w:tcW w:w="4445" w:type="dxa"/>
          </w:tcPr>
          <w:p w14:paraId="11610900" w14:textId="2B222EF2" w:rsidR="00EF5563" w:rsidRPr="00395C9E" w:rsidRDefault="00AB1F48" w:rsidP="00EF5563">
            <w:pPr>
              <w:jc w:val="center"/>
              <w:rPr>
                <w:b/>
                <w:bCs/>
                <w:sz w:val="24"/>
                <w:szCs w:val="24"/>
              </w:rPr>
            </w:pPr>
            <w:r w:rsidRPr="00395C9E">
              <w:rPr>
                <w:rFonts w:cstheme="minorHAnsi"/>
                <w:b/>
                <w:bCs/>
                <w:caps/>
                <w:sz w:val="24"/>
                <w:szCs w:val="24"/>
              </w:rPr>
              <w:t>ISA</w:t>
            </w:r>
          </w:p>
        </w:tc>
        <w:tc>
          <w:tcPr>
            <w:tcW w:w="5019" w:type="dxa"/>
          </w:tcPr>
          <w:p w14:paraId="52A30A62" w14:textId="039C45A7" w:rsidR="00EF5563" w:rsidRPr="00395C9E" w:rsidRDefault="00AB1F48" w:rsidP="00EF5563">
            <w:pPr>
              <w:jc w:val="center"/>
              <w:rPr>
                <w:b/>
                <w:bCs/>
                <w:sz w:val="24"/>
                <w:szCs w:val="24"/>
              </w:rPr>
            </w:pPr>
            <w:r w:rsidRPr="00395C9E">
              <w:rPr>
                <w:rFonts w:cstheme="minorHAnsi"/>
                <w:b/>
                <w:bCs/>
                <w:caps/>
                <w:sz w:val="24"/>
                <w:szCs w:val="24"/>
              </w:rPr>
              <w:t>amivôlei secel</w:t>
            </w:r>
          </w:p>
        </w:tc>
      </w:tr>
      <w:tr w:rsidR="00EF5563" w:rsidRPr="00642A90" w14:paraId="469EA609" w14:textId="77777777" w:rsidTr="005E2C01">
        <w:trPr>
          <w:jc w:val="center"/>
        </w:trPr>
        <w:tc>
          <w:tcPr>
            <w:tcW w:w="1961" w:type="dxa"/>
            <w:vMerge/>
          </w:tcPr>
          <w:p w14:paraId="50D2902C" w14:textId="77777777" w:rsidR="00EF5563" w:rsidRPr="005E2C01" w:rsidRDefault="00EF5563" w:rsidP="00EF556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</w:tcPr>
          <w:p w14:paraId="5E484671" w14:textId="5AD5A2C7" w:rsidR="00EF5563" w:rsidRPr="005E2C01" w:rsidRDefault="00EF5563" w:rsidP="00EF5563">
            <w:pPr>
              <w:jc w:val="center"/>
              <w:rPr>
                <w:sz w:val="24"/>
                <w:szCs w:val="24"/>
              </w:rPr>
            </w:pPr>
            <w:r w:rsidRPr="005E2C01">
              <w:rPr>
                <w:sz w:val="24"/>
                <w:szCs w:val="24"/>
              </w:rPr>
              <w:t>2° LUGAR</w:t>
            </w:r>
          </w:p>
        </w:tc>
        <w:tc>
          <w:tcPr>
            <w:tcW w:w="4445" w:type="dxa"/>
          </w:tcPr>
          <w:p w14:paraId="15C3517E" w14:textId="26B6DC95" w:rsidR="00EF5563" w:rsidRPr="00395C9E" w:rsidRDefault="00AB1F48" w:rsidP="00EF5563">
            <w:pPr>
              <w:jc w:val="center"/>
              <w:rPr>
                <w:b/>
                <w:sz w:val="24"/>
                <w:szCs w:val="24"/>
              </w:rPr>
            </w:pPr>
            <w:r w:rsidRPr="00395C9E">
              <w:rPr>
                <w:rFonts w:cstheme="minorHAnsi"/>
                <w:caps/>
                <w:sz w:val="24"/>
                <w:szCs w:val="24"/>
              </w:rPr>
              <w:t>luisa</w:t>
            </w:r>
          </w:p>
        </w:tc>
        <w:tc>
          <w:tcPr>
            <w:tcW w:w="5019" w:type="dxa"/>
          </w:tcPr>
          <w:p w14:paraId="011A0C98" w14:textId="74D85AD9" w:rsidR="00EF5563" w:rsidRPr="00395C9E" w:rsidRDefault="00395C9E" w:rsidP="00EF5563">
            <w:pPr>
              <w:jc w:val="center"/>
              <w:rPr>
                <w:b/>
                <w:sz w:val="24"/>
                <w:szCs w:val="24"/>
              </w:rPr>
            </w:pPr>
            <w:r w:rsidRPr="00395C9E">
              <w:rPr>
                <w:rFonts w:cstheme="minorHAnsi"/>
                <w:caps/>
                <w:sz w:val="24"/>
                <w:szCs w:val="24"/>
              </w:rPr>
              <w:t>amivôlei secel</w:t>
            </w:r>
          </w:p>
        </w:tc>
      </w:tr>
      <w:tr w:rsidR="008E38D3" w:rsidRPr="00642A90" w14:paraId="445AEB5F" w14:textId="77777777" w:rsidTr="005E2C01">
        <w:trPr>
          <w:jc w:val="center"/>
        </w:trPr>
        <w:tc>
          <w:tcPr>
            <w:tcW w:w="1961" w:type="dxa"/>
            <w:vMerge/>
          </w:tcPr>
          <w:p w14:paraId="2E6064EB" w14:textId="77777777" w:rsidR="008E38D3" w:rsidRPr="005E2C01" w:rsidRDefault="008E38D3" w:rsidP="008E38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</w:tcPr>
          <w:p w14:paraId="4F548E4C" w14:textId="38F1C6B2" w:rsidR="008E38D3" w:rsidRPr="005E2C01" w:rsidRDefault="008E38D3" w:rsidP="008E38D3">
            <w:pPr>
              <w:jc w:val="center"/>
              <w:rPr>
                <w:sz w:val="24"/>
                <w:szCs w:val="24"/>
              </w:rPr>
            </w:pPr>
            <w:r w:rsidRPr="005E2C01">
              <w:rPr>
                <w:sz w:val="24"/>
                <w:szCs w:val="24"/>
              </w:rPr>
              <w:t>3° LUGAR</w:t>
            </w:r>
          </w:p>
        </w:tc>
        <w:tc>
          <w:tcPr>
            <w:tcW w:w="4445" w:type="dxa"/>
          </w:tcPr>
          <w:p w14:paraId="79E3CA14" w14:textId="34B3E486" w:rsidR="008E38D3" w:rsidRPr="00395C9E" w:rsidRDefault="00AB1F48" w:rsidP="008E38D3">
            <w:pPr>
              <w:jc w:val="center"/>
              <w:rPr>
                <w:b/>
                <w:sz w:val="24"/>
                <w:szCs w:val="24"/>
              </w:rPr>
            </w:pPr>
            <w:r w:rsidRPr="00395C9E">
              <w:rPr>
                <w:rFonts w:cstheme="minorHAnsi"/>
                <w:caps/>
                <w:sz w:val="24"/>
                <w:szCs w:val="24"/>
              </w:rPr>
              <w:t>giulia</w:t>
            </w:r>
            <w:r w:rsidRPr="00395C9E">
              <w:rPr>
                <w:rFonts w:cstheme="minorHAnsi"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5019" w:type="dxa"/>
          </w:tcPr>
          <w:p w14:paraId="32CC649E" w14:textId="7452A8D1" w:rsidR="008E38D3" w:rsidRPr="00395C9E" w:rsidRDefault="00AB1F48" w:rsidP="008E38D3">
            <w:pPr>
              <w:jc w:val="center"/>
              <w:rPr>
                <w:b/>
                <w:sz w:val="24"/>
                <w:szCs w:val="24"/>
              </w:rPr>
            </w:pPr>
            <w:r w:rsidRPr="00395C9E">
              <w:rPr>
                <w:rFonts w:cstheme="minorHAnsi"/>
                <w:caps/>
                <w:sz w:val="24"/>
                <w:szCs w:val="24"/>
              </w:rPr>
              <w:t>fme indaial</w:t>
            </w:r>
          </w:p>
        </w:tc>
      </w:tr>
      <w:tr w:rsidR="008E38D3" w:rsidRPr="00642A90" w14:paraId="32FC26F5" w14:textId="77777777" w:rsidTr="005E2C01">
        <w:trPr>
          <w:jc w:val="center"/>
        </w:trPr>
        <w:tc>
          <w:tcPr>
            <w:tcW w:w="1961" w:type="dxa"/>
            <w:vMerge/>
          </w:tcPr>
          <w:p w14:paraId="4D9C39E7" w14:textId="77777777" w:rsidR="008E38D3" w:rsidRPr="005E2C01" w:rsidRDefault="008E38D3" w:rsidP="008E38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</w:tcPr>
          <w:p w14:paraId="6F047559" w14:textId="430C656F" w:rsidR="008E38D3" w:rsidRPr="005E2C01" w:rsidRDefault="008E38D3" w:rsidP="008E38D3">
            <w:pPr>
              <w:jc w:val="center"/>
              <w:rPr>
                <w:sz w:val="24"/>
                <w:szCs w:val="24"/>
              </w:rPr>
            </w:pPr>
            <w:r w:rsidRPr="005E2C01">
              <w:rPr>
                <w:sz w:val="24"/>
                <w:szCs w:val="24"/>
              </w:rPr>
              <w:t>4° LUGAR</w:t>
            </w:r>
          </w:p>
        </w:tc>
        <w:tc>
          <w:tcPr>
            <w:tcW w:w="4445" w:type="dxa"/>
          </w:tcPr>
          <w:p w14:paraId="1916CF5F" w14:textId="2A4F2BF7" w:rsidR="008E38D3" w:rsidRPr="00395C9E" w:rsidRDefault="00AB1F48" w:rsidP="008E38D3">
            <w:pPr>
              <w:jc w:val="center"/>
              <w:rPr>
                <w:b/>
                <w:sz w:val="24"/>
                <w:szCs w:val="24"/>
              </w:rPr>
            </w:pPr>
            <w:r w:rsidRPr="00395C9E">
              <w:rPr>
                <w:rFonts w:cstheme="minorHAnsi"/>
                <w:caps/>
                <w:sz w:val="24"/>
                <w:szCs w:val="24"/>
              </w:rPr>
              <w:t>Duda</w:t>
            </w:r>
          </w:p>
        </w:tc>
        <w:tc>
          <w:tcPr>
            <w:tcW w:w="5019" w:type="dxa"/>
          </w:tcPr>
          <w:p w14:paraId="1B1E22B1" w14:textId="68255A84" w:rsidR="008E38D3" w:rsidRPr="00395C9E" w:rsidRDefault="00AB1F48" w:rsidP="008E38D3">
            <w:pPr>
              <w:jc w:val="center"/>
              <w:rPr>
                <w:b/>
                <w:sz w:val="24"/>
                <w:szCs w:val="24"/>
              </w:rPr>
            </w:pPr>
            <w:r w:rsidRPr="00395C9E">
              <w:rPr>
                <w:rFonts w:cstheme="minorHAnsi"/>
                <w:caps/>
                <w:sz w:val="24"/>
                <w:szCs w:val="24"/>
              </w:rPr>
              <w:t>fme indaial</w:t>
            </w:r>
          </w:p>
        </w:tc>
      </w:tr>
      <w:tr w:rsidR="008E38D3" w:rsidRPr="00642A90" w14:paraId="3E1742FD" w14:textId="77777777" w:rsidTr="005E2C01">
        <w:trPr>
          <w:jc w:val="center"/>
        </w:trPr>
        <w:tc>
          <w:tcPr>
            <w:tcW w:w="1961" w:type="dxa"/>
            <w:vMerge w:val="restart"/>
          </w:tcPr>
          <w:p w14:paraId="5AD953BE" w14:textId="77777777" w:rsidR="008E38D3" w:rsidRPr="005E2C01" w:rsidRDefault="008E38D3" w:rsidP="008E38D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1E45643" w14:textId="2FF3ED1B" w:rsidR="008E38D3" w:rsidRPr="005E2C01" w:rsidRDefault="008E38D3" w:rsidP="008E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5E2C01">
              <w:rPr>
                <w:b/>
                <w:bCs/>
                <w:sz w:val="24"/>
                <w:szCs w:val="24"/>
              </w:rPr>
              <w:t>SUB 17</w:t>
            </w:r>
          </w:p>
        </w:tc>
        <w:tc>
          <w:tcPr>
            <w:tcW w:w="2001" w:type="dxa"/>
          </w:tcPr>
          <w:p w14:paraId="0E6F51CF" w14:textId="6EBA8AE3" w:rsidR="008E38D3" w:rsidRPr="005E2C01" w:rsidRDefault="008E38D3" w:rsidP="008E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5E2C01">
              <w:rPr>
                <w:b/>
                <w:bCs/>
                <w:sz w:val="24"/>
                <w:szCs w:val="24"/>
              </w:rPr>
              <w:t>RAINHA</w:t>
            </w:r>
          </w:p>
        </w:tc>
        <w:tc>
          <w:tcPr>
            <w:tcW w:w="4445" w:type="dxa"/>
          </w:tcPr>
          <w:p w14:paraId="5FA22CA4" w14:textId="7A96FB55" w:rsidR="008E38D3" w:rsidRPr="008E38D3" w:rsidRDefault="008E38D3" w:rsidP="008E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8E38D3">
              <w:rPr>
                <w:rFonts w:cstheme="minorHAnsi"/>
                <w:b/>
                <w:bCs/>
                <w:caps/>
                <w:sz w:val="24"/>
                <w:szCs w:val="24"/>
              </w:rPr>
              <w:t>ARIELY</w:t>
            </w:r>
          </w:p>
        </w:tc>
        <w:tc>
          <w:tcPr>
            <w:tcW w:w="5019" w:type="dxa"/>
          </w:tcPr>
          <w:p w14:paraId="6B97837D" w14:textId="0D34EEDB" w:rsidR="008E38D3" w:rsidRPr="008E38D3" w:rsidRDefault="008E38D3" w:rsidP="008E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8E38D3">
              <w:rPr>
                <w:rFonts w:cstheme="minorHAnsi"/>
                <w:b/>
                <w:bCs/>
                <w:caps/>
                <w:sz w:val="24"/>
                <w:szCs w:val="24"/>
                <w:shd w:val="clear" w:color="auto" w:fill="FFFFFF"/>
              </w:rPr>
              <w:t>Estaleirinho Amulecc/FMEBC</w:t>
            </w:r>
          </w:p>
        </w:tc>
      </w:tr>
      <w:tr w:rsidR="008E38D3" w:rsidRPr="00642A90" w14:paraId="597F6F4F" w14:textId="77777777" w:rsidTr="005E2C01">
        <w:trPr>
          <w:jc w:val="center"/>
        </w:trPr>
        <w:tc>
          <w:tcPr>
            <w:tcW w:w="1961" w:type="dxa"/>
            <w:vMerge/>
          </w:tcPr>
          <w:p w14:paraId="6412F896" w14:textId="77777777" w:rsidR="008E38D3" w:rsidRPr="005E2C01" w:rsidRDefault="008E38D3" w:rsidP="008E38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</w:tcPr>
          <w:p w14:paraId="1D71A8FF" w14:textId="056F08B3" w:rsidR="008E38D3" w:rsidRPr="005E2C01" w:rsidRDefault="008E38D3" w:rsidP="008E38D3">
            <w:pPr>
              <w:jc w:val="center"/>
              <w:rPr>
                <w:sz w:val="24"/>
                <w:szCs w:val="24"/>
              </w:rPr>
            </w:pPr>
            <w:r w:rsidRPr="005E2C01">
              <w:rPr>
                <w:sz w:val="24"/>
                <w:szCs w:val="24"/>
              </w:rPr>
              <w:t>2° LUGAR</w:t>
            </w:r>
          </w:p>
        </w:tc>
        <w:tc>
          <w:tcPr>
            <w:tcW w:w="4445" w:type="dxa"/>
          </w:tcPr>
          <w:p w14:paraId="2C6D043F" w14:textId="2DE49F7F" w:rsidR="008E38D3" w:rsidRPr="008E38D3" w:rsidRDefault="008E38D3" w:rsidP="008E38D3">
            <w:pPr>
              <w:jc w:val="center"/>
              <w:rPr>
                <w:bCs/>
                <w:sz w:val="24"/>
                <w:szCs w:val="24"/>
              </w:rPr>
            </w:pPr>
            <w:r w:rsidRPr="008E38D3">
              <w:rPr>
                <w:bCs/>
                <w:sz w:val="24"/>
                <w:szCs w:val="24"/>
              </w:rPr>
              <w:t>SUZI</w:t>
            </w:r>
          </w:p>
        </w:tc>
        <w:tc>
          <w:tcPr>
            <w:tcW w:w="5019" w:type="dxa"/>
          </w:tcPr>
          <w:p w14:paraId="6D48B4E8" w14:textId="4BE0CD24" w:rsidR="008E38D3" w:rsidRPr="008E38D3" w:rsidRDefault="008E38D3" w:rsidP="008E38D3">
            <w:pPr>
              <w:jc w:val="center"/>
              <w:rPr>
                <w:bCs/>
                <w:sz w:val="24"/>
                <w:szCs w:val="24"/>
              </w:rPr>
            </w:pPr>
            <w:r w:rsidRPr="008E38D3">
              <w:rPr>
                <w:bCs/>
                <w:sz w:val="24"/>
                <w:szCs w:val="24"/>
              </w:rPr>
              <w:t>PIÇARRAS</w:t>
            </w:r>
          </w:p>
        </w:tc>
      </w:tr>
      <w:tr w:rsidR="008E38D3" w:rsidRPr="00642A90" w14:paraId="4A23FEA5" w14:textId="77777777" w:rsidTr="005E2C01">
        <w:trPr>
          <w:jc w:val="center"/>
        </w:trPr>
        <w:tc>
          <w:tcPr>
            <w:tcW w:w="1961" w:type="dxa"/>
            <w:vMerge/>
          </w:tcPr>
          <w:p w14:paraId="52AB7BCF" w14:textId="77777777" w:rsidR="008E38D3" w:rsidRPr="005E2C01" w:rsidRDefault="008E38D3" w:rsidP="008E38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</w:tcPr>
          <w:p w14:paraId="08DE1A8B" w14:textId="0FAD739A" w:rsidR="008E38D3" w:rsidRPr="005E2C01" w:rsidRDefault="008E38D3" w:rsidP="008E38D3">
            <w:pPr>
              <w:jc w:val="center"/>
              <w:rPr>
                <w:sz w:val="24"/>
                <w:szCs w:val="24"/>
              </w:rPr>
            </w:pPr>
            <w:r w:rsidRPr="005E2C01">
              <w:rPr>
                <w:sz w:val="24"/>
                <w:szCs w:val="24"/>
              </w:rPr>
              <w:t>3° LUGAR</w:t>
            </w:r>
          </w:p>
        </w:tc>
        <w:tc>
          <w:tcPr>
            <w:tcW w:w="4445" w:type="dxa"/>
          </w:tcPr>
          <w:p w14:paraId="4BAD0F1A" w14:textId="2C48C3A8" w:rsidR="008E38D3" w:rsidRPr="005E2C01" w:rsidRDefault="00AB1F48" w:rsidP="008E38D3">
            <w:pPr>
              <w:jc w:val="center"/>
              <w:rPr>
                <w:b/>
                <w:sz w:val="24"/>
                <w:szCs w:val="24"/>
              </w:rPr>
            </w:pPr>
            <w:r w:rsidRPr="005E2C01">
              <w:rPr>
                <w:rFonts w:cstheme="minorHAnsi"/>
                <w:caps/>
                <w:noProof/>
                <w:sz w:val="24"/>
                <w:szCs w:val="24"/>
                <w:lang w:eastAsia="pt-BR"/>
              </w:rPr>
              <w:t>GAB</w:t>
            </w:r>
            <w:r>
              <w:rPr>
                <w:rFonts w:cstheme="minorHAnsi"/>
                <w:caps/>
                <w:noProof/>
                <w:sz w:val="24"/>
                <w:szCs w:val="24"/>
                <w:lang w:eastAsia="pt-BR"/>
              </w:rPr>
              <w:t>RIELLI</w:t>
            </w:r>
          </w:p>
        </w:tc>
        <w:tc>
          <w:tcPr>
            <w:tcW w:w="5019" w:type="dxa"/>
          </w:tcPr>
          <w:p w14:paraId="492932A9" w14:textId="1C289550" w:rsidR="008E38D3" w:rsidRPr="005E2C01" w:rsidRDefault="00AB1F48" w:rsidP="008E38D3">
            <w:pPr>
              <w:jc w:val="center"/>
              <w:rPr>
                <w:bCs/>
                <w:sz w:val="24"/>
                <w:szCs w:val="24"/>
              </w:rPr>
            </w:pPr>
            <w:r w:rsidRPr="005E2C01">
              <w:rPr>
                <w:rFonts w:cstheme="minorHAnsi"/>
                <w:caps/>
                <w:noProof/>
                <w:sz w:val="24"/>
                <w:szCs w:val="24"/>
                <w:lang w:eastAsia="pt-BR"/>
              </w:rPr>
              <w:t>Amivôlei Secel</w:t>
            </w:r>
          </w:p>
        </w:tc>
      </w:tr>
      <w:tr w:rsidR="008E38D3" w:rsidRPr="00642A90" w14:paraId="5DA43528" w14:textId="77777777" w:rsidTr="005E2C01">
        <w:trPr>
          <w:jc w:val="center"/>
        </w:trPr>
        <w:tc>
          <w:tcPr>
            <w:tcW w:w="1961" w:type="dxa"/>
            <w:vMerge/>
          </w:tcPr>
          <w:p w14:paraId="430F7860" w14:textId="77777777" w:rsidR="008E38D3" w:rsidRPr="005E2C01" w:rsidRDefault="008E38D3" w:rsidP="008E38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</w:tcPr>
          <w:p w14:paraId="61ECD00A" w14:textId="0C3893BF" w:rsidR="008E38D3" w:rsidRPr="005E2C01" w:rsidRDefault="008E38D3" w:rsidP="008E38D3">
            <w:pPr>
              <w:jc w:val="center"/>
              <w:rPr>
                <w:sz w:val="24"/>
                <w:szCs w:val="24"/>
              </w:rPr>
            </w:pPr>
            <w:r w:rsidRPr="005E2C01">
              <w:rPr>
                <w:sz w:val="24"/>
                <w:szCs w:val="24"/>
              </w:rPr>
              <w:t>4° LUGAR</w:t>
            </w:r>
          </w:p>
        </w:tc>
        <w:tc>
          <w:tcPr>
            <w:tcW w:w="4445" w:type="dxa"/>
          </w:tcPr>
          <w:p w14:paraId="54F5F024" w14:textId="697DAEAF" w:rsidR="008E38D3" w:rsidRPr="005E2C01" w:rsidRDefault="00AB1F48" w:rsidP="008E38D3">
            <w:pPr>
              <w:jc w:val="center"/>
              <w:rPr>
                <w:b/>
                <w:sz w:val="24"/>
                <w:szCs w:val="24"/>
              </w:rPr>
            </w:pPr>
            <w:r w:rsidRPr="005E2C01">
              <w:rPr>
                <w:rFonts w:cstheme="minorHAnsi"/>
                <w:caps/>
                <w:noProof/>
                <w:sz w:val="24"/>
                <w:szCs w:val="24"/>
                <w:lang w:eastAsia="pt-BR"/>
              </w:rPr>
              <w:t>CARLA</w:t>
            </w:r>
          </w:p>
        </w:tc>
        <w:tc>
          <w:tcPr>
            <w:tcW w:w="5019" w:type="dxa"/>
          </w:tcPr>
          <w:p w14:paraId="7A0A6D1E" w14:textId="79048C93" w:rsidR="008E38D3" w:rsidRPr="005E2C01" w:rsidRDefault="00AB1F48" w:rsidP="008E38D3">
            <w:pPr>
              <w:jc w:val="center"/>
              <w:rPr>
                <w:b/>
                <w:sz w:val="24"/>
                <w:szCs w:val="24"/>
              </w:rPr>
            </w:pPr>
            <w:r w:rsidRPr="005E2C01">
              <w:rPr>
                <w:rFonts w:cstheme="minorHAnsi"/>
                <w:caps/>
                <w:noProof/>
                <w:sz w:val="24"/>
                <w:szCs w:val="24"/>
                <w:lang w:eastAsia="pt-BR"/>
              </w:rPr>
              <w:t>Amivôlei Secel</w:t>
            </w:r>
          </w:p>
        </w:tc>
      </w:tr>
      <w:tr w:rsidR="008E38D3" w:rsidRPr="00642A90" w14:paraId="1807C67F" w14:textId="77777777" w:rsidTr="005E2C01">
        <w:trPr>
          <w:jc w:val="center"/>
        </w:trPr>
        <w:tc>
          <w:tcPr>
            <w:tcW w:w="1961" w:type="dxa"/>
            <w:vMerge w:val="restart"/>
          </w:tcPr>
          <w:p w14:paraId="1A8340B7" w14:textId="77777777" w:rsidR="008E38D3" w:rsidRPr="005E2C01" w:rsidRDefault="008E38D3" w:rsidP="008E38D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AA97708" w14:textId="6280B9AB" w:rsidR="008E38D3" w:rsidRPr="005E2C01" w:rsidRDefault="008E38D3" w:rsidP="008E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5E2C01">
              <w:rPr>
                <w:b/>
                <w:bCs/>
                <w:sz w:val="24"/>
                <w:szCs w:val="24"/>
              </w:rPr>
              <w:t>SUB 19</w:t>
            </w:r>
          </w:p>
        </w:tc>
        <w:tc>
          <w:tcPr>
            <w:tcW w:w="2001" w:type="dxa"/>
          </w:tcPr>
          <w:p w14:paraId="7F983923" w14:textId="0413AD5A" w:rsidR="008E38D3" w:rsidRPr="005E2C01" w:rsidRDefault="008E38D3" w:rsidP="008E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5E2C01">
              <w:rPr>
                <w:b/>
                <w:bCs/>
                <w:sz w:val="24"/>
                <w:szCs w:val="24"/>
              </w:rPr>
              <w:t>RAINHA</w:t>
            </w:r>
          </w:p>
        </w:tc>
        <w:tc>
          <w:tcPr>
            <w:tcW w:w="4445" w:type="dxa"/>
          </w:tcPr>
          <w:p w14:paraId="0DD4EC5A" w14:textId="36ED6AD2" w:rsidR="008E38D3" w:rsidRPr="008E38D3" w:rsidRDefault="008E38D3" w:rsidP="008E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8E38D3">
              <w:rPr>
                <w:rFonts w:cstheme="minorHAnsi"/>
                <w:b/>
                <w:bCs/>
                <w:caps/>
                <w:noProof/>
                <w:sz w:val="24"/>
                <w:szCs w:val="24"/>
                <w:lang w:eastAsia="pt-BR"/>
              </w:rPr>
              <w:t>LARA</w:t>
            </w:r>
          </w:p>
        </w:tc>
        <w:tc>
          <w:tcPr>
            <w:tcW w:w="5019" w:type="dxa"/>
          </w:tcPr>
          <w:p w14:paraId="3C7BFD41" w14:textId="4D27BE79" w:rsidR="008E38D3" w:rsidRPr="008E38D3" w:rsidRDefault="008E38D3" w:rsidP="008E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8E38D3">
              <w:rPr>
                <w:rFonts w:cstheme="minorHAnsi"/>
                <w:b/>
                <w:bCs/>
                <w:caps/>
                <w:sz w:val="24"/>
                <w:szCs w:val="24"/>
                <w:shd w:val="clear" w:color="auto" w:fill="FFFFFF"/>
              </w:rPr>
              <w:t>Estaleirinho Amulecc/FMEBC</w:t>
            </w:r>
          </w:p>
        </w:tc>
      </w:tr>
      <w:tr w:rsidR="008E38D3" w:rsidRPr="00642A90" w14:paraId="1093093E" w14:textId="77777777" w:rsidTr="005E2C01">
        <w:trPr>
          <w:jc w:val="center"/>
        </w:trPr>
        <w:tc>
          <w:tcPr>
            <w:tcW w:w="1961" w:type="dxa"/>
            <w:vMerge/>
          </w:tcPr>
          <w:p w14:paraId="58854C9C" w14:textId="77777777" w:rsidR="008E38D3" w:rsidRPr="005E2C01" w:rsidRDefault="008E38D3" w:rsidP="008E38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</w:tcPr>
          <w:p w14:paraId="7D56A6C3" w14:textId="01EDFBC3" w:rsidR="008E38D3" w:rsidRPr="005E2C01" w:rsidRDefault="008E38D3" w:rsidP="008E38D3">
            <w:pPr>
              <w:jc w:val="center"/>
              <w:rPr>
                <w:sz w:val="24"/>
                <w:szCs w:val="24"/>
              </w:rPr>
            </w:pPr>
            <w:r w:rsidRPr="005E2C01">
              <w:rPr>
                <w:sz w:val="24"/>
                <w:szCs w:val="24"/>
              </w:rPr>
              <w:t>2° LUGAR</w:t>
            </w:r>
          </w:p>
        </w:tc>
        <w:tc>
          <w:tcPr>
            <w:tcW w:w="4445" w:type="dxa"/>
          </w:tcPr>
          <w:p w14:paraId="004882A0" w14:textId="4A65FC52" w:rsidR="008E38D3" w:rsidRPr="005E2C01" w:rsidRDefault="008E38D3" w:rsidP="008E38D3">
            <w:pPr>
              <w:jc w:val="center"/>
              <w:rPr>
                <w:sz w:val="24"/>
                <w:szCs w:val="24"/>
              </w:rPr>
            </w:pPr>
            <w:r w:rsidRPr="005E2C01">
              <w:rPr>
                <w:rFonts w:cstheme="minorHAnsi"/>
                <w:caps/>
                <w:sz w:val="24"/>
                <w:szCs w:val="24"/>
              </w:rPr>
              <w:t>ARIELY</w:t>
            </w:r>
          </w:p>
        </w:tc>
        <w:tc>
          <w:tcPr>
            <w:tcW w:w="5019" w:type="dxa"/>
          </w:tcPr>
          <w:p w14:paraId="78C7EA4C" w14:textId="7A8C4759" w:rsidR="008E38D3" w:rsidRPr="005E2C01" w:rsidRDefault="008E38D3" w:rsidP="008E38D3">
            <w:pPr>
              <w:jc w:val="center"/>
              <w:rPr>
                <w:sz w:val="24"/>
                <w:szCs w:val="24"/>
              </w:rPr>
            </w:pPr>
            <w:r w:rsidRPr="005E2C01">
              <w:rPr>
                <w:rFonts w:cstheme="minorHAnsi"/>
                <w:caps/>
                <w:sz w:val="24"/>
                <w:szCs w:val="24"/>
                <w:shd w:val="clear" w:color="auto" w:fill="FFFFFF"/>
              </w:rPr>
              <w:t>Estaleirinho Amulecc/FMEBC</w:t>
            </w:r>
          </w:p>
        </w:tc>
      </w:tr>
      <w:tr w:rsidR="008E38D3" w:rsidRPr="00642A90" w14:paraId="32FE7C12" w14:textId="77777777" w:rsidTr="005E2C01">
        <w:trPr>
          <w:jc w:val="center"/>
        </w:trPr>
        <w:tc>
          <w:tcPr>
            <w:tcW w:w="1961" w:type="dxa"/>
            <w:vMerge/>
          </w:tcPr>
          <w:p w14:paraId="79EE801D" w14:textId="77777777" w:rsidR="008E38D3" w:rsidRPr="005E2C01" w:rsidRDefault="008E38D3" w:rsidP="008E38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</w:tcPr>
          <w:p w14:paraId="73D64013" w14:textId="21E025CF" w:rsidR="008E38D3" w:rsidRPr="005E2C01" w:rsidRDefault="008E38D3" w:rsidP="008E38D3">
            <w:pPr>
              <w:jc w:val="center"/>
              <w:rPr>
                <w:sz w:val="24"/>
                <w:szCs w:val="24"/>
              </w:rPr>
            </w:pPr>
            <w:r w:rsidRPr="005E2C01">
              <w:rPr>
                <w:sz w:val="24"/>
                <w:szCs w:val="24"/>
              </w:rPr>
              <w:t>3° LUGAR</w:t>
            </w:r>
          </w:p>
        </w:tc>
        <w:tc>
          <w:tcPr>
            <w:tcW w:w="4445" w:type="dxa"/>
          </w:tcPr>
          <w:p w14:paraId="7D650DB6" w14:textId="0E3FB53E" w:rsidR="008E38D3" w:rsidRPr="005E2C01" w:rsidRDefault="008E38D3" w:rsidP="008E38D3">
            <w:pPr>
              <w:jc w:val="center"/>
              <w:rPr>
                <w:sz w:val="24"/>
                <w:szCs w:val="24"/>
              </w:rPr>
            </w:pPr>
            <w:r w:rsidRPr="005E2C01">
              <w:rPr>
                <w:rFonts w:cstheme="minorHAnsi"/>
                <w:caps/>
                <w:sz w:val="24"/>
                <w:szCs w:val="24"/>
              </w:rPr>
              <w:t>GIOVANNA</w:t>
            </w:r>
          </w:p>
        </w:tc>
        <w:tc>
          <w:tcPr>
            <w:tcW w:w="5019" w:type="dxa"/>
          </w:tcPr>
          <w:p w14:paraId="28CC0637" w14:textId="729A1E9C" w:rsidR="008E38D3" w:rsidRPr="005E2C01" w:rsidRDefault="008E38D3" w:rsidP="008E38D3">
            <w:pPr>
              <w:jc w:val="center"/>
              <w:rPr>
                <w:sz w:val="24"/>
                <w:szCs w:val="24"/>
              </w:rPr>
            </w:pPr>
            <w:r w:rsidRPr="005E2C01">
              <w:rPr>
                <w:rFonts w:cstheme="minorHAnsi"/>
                <w:caps/>
                <w:sz w:val="24"/>
                <w:szCs w:val="24"/>
                <w:shd w:val="clear" w:color="auto" w:fill="FFFFFF"/>
              </w:rPr>
              <w:t>Estaleirinho Amulecc/FMEBC</w:t>
            </w:r>
          </w:p>
        </w:tc>
      </w:tr>
      <w:tr w:rsidR="008E38D3" w:rsidRPr="00642A90" w14:paraId="662D5236" w14:textId="77777777" w:rsidTr="005E2C01">
        <w:trPr>
          <w:jc w:val="center"/>
        </w:trPr>
        <w:tc>
          <w:tcPr>
            <w:tcW w:w="1961" w:type="dxa"/>
            <w:vMerge/>
          </w:tcPr>
          <w:p w14:paraId="553FD149" w14:textId="77777777" w:rsidR="008E38D3" w:rsidRPr="005E2C01" w:rsidRDefault="008E38D3" w:rsidP="008E38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</w:tcPr>
          <w:p w14:paraId="67EA84BF" w14:textId="2F1731FF" w:rsidR="008E38D3" w:rsidRPr="005E2C01" w:rsidRDefault="008E38D3" w:rsidP="008E38D3">
            <w:pPr>
              <w:jc w:val="center"/>
              <w:rPr>
                <w:sz w:val="24"/>
                <w:szCs w:val="24"/>
              </w:rPr>
            </w:pPr>
            <w:r w:rsidRPr="005E2C01">
              <w:rPr>
                <w:sz w:val="24"/>
                <w:szCs w:val="24"/>
              </w:rPr>
              <w:t>4° LUGAR</w:t>
            </w:r>
          </w:p>
        </w:tc>
        <w:tc>
          <w:tcPr>
            <w:tcW w:w="4445" w:type="dxa"/>
          </w:tcPr>
          <w:p w14:paraId="2AF374CC" w14:textId="28A6C23E" w:rsidR="008E38D3" w:rsidRPr="005E2C01" w:rsidRDefault="008E38D3" w:rsidP="008E38D3">
            <w:pPr>
              <w:jc w:val="center"/>
              <w:rPr>
                <w:sz w:val="24"/>
                <w:szCs w:val="24"/>
              </w:rPr>
            </w:pPr>
            <w:r w:rsidRPr="005E2C01">
              <w:rPr>
                <w:rFonts w:cstheme="minorHAnsi"/>
                <w:caps/>
                <w:noProof/>
                <w:sz w:val="24"/>
                <w:szCs w:val="24"/>
                <w:lang w:eastAsia="pt-BR"/>
              </w:rPr>
              <w:t>VALÉRIA</w:t>
            </w:r>
          </w:p>
        </w:tc>
        <w:tc>
          <w:tcPr>
            <w:tcW w:w="5019" w:type="dxa"/>
          </w:tcPr>
          <w:p w14:paraId="58D46EAE" w14:textId="00DCF084" w:rsidR="008E38D3" w:rsidRPr="005E2C01" w:rsidRDefault="008E38D3" w:rsidP="008E38D3">
            <w:pPr>
              <w:jc w:val="center"/>
              <w:rPr>
                <w:sz w:val="24"/>
                <w:szCs w:val="24"/>
              </w:rPr>
            </w:pPr>
            <w:r w:rsidRPr="005E2C01">
              <w:rPr>
                <w:rFonts w:cstheme="minorHAnsi"/>
                <w:caps/>
                <w:sz w:val="24"/>
                <w:szCs w:val="24"/>
                <w:shd w:val="clear" w:color="auto" w:fill="FFFFFF"/>
              </w:rPr>
              <w:t>Estaleirinho Amulecc/FMEBC</w:t>
            </w:r>
          </w:p>
        </w:tc>
      </w:tr>
      <w:tr w:rsidR="008E38D3" w:rsidRPr="00642A90" w14:paraId="5F65593E" w14:textId="77777777" w:rsidTr="005E2C01">
        <w:trPr>
          <w:jc w:val="center"/>
        </w:trPr>
        <w:tc>
          <w:tcPr>
            <w:tcW w:w="1961" w:type="dxa"/>
            <w:vMerge w:val="restart"/>
          </w:tcPr>
          <w:p w14:paraId="670FBBB1" w14:textId="77777777" w:rsidR="008E38D3" w:rsidRPr="005E2C01" w:rsidRDefault="008E38D3" w:rsidP="008E38D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5BE7A9E" w14:textId="1AC7BF8E" w:rsidR="008E38D3" w:rsidRPr="005E2C01" w:rsidRDefault="008E38D3" w:rsidP="008E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5E2C01">
              <w:rPr>
                <w:b/>
                <w:bCs/>
                <w:sz w:val="24"/>
                <w:szCs w:val="24"/>
              </w:rPr>
              <w:t>SUB 21</w:t>
            </w:r>
          </w:p>
        </w:tc>
        <w:tc>
          <w:tcPr>
            <w:tcW w:w="2001" w:type="dxa"/>
          </w:tcPr>
          <w:p w14:paraId="73B7C951" w14:textId="1037DF24" w:rsidR="008E38D3" w:rsidRPr="005E2C01" w:rsidRDefault="008E38D3" w:rsidP="008E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5E2C01">
              <w:rPr>
                <w:b/>
                <w:bCs/>
                <w:sz w:val="24"/>
                <w:szCs w:val="24"/>
              </w:rPr>
              <w:t>RAINHA</w:t>
            </w:r>
          </w:p>
        </w:tc>
        <w:tc>
          <w:tcPr>
            <w:tcW w:w="4445" w:type="dxa"/>
          </w:tcPr>
          <w:p w14:paraId="6CB31140" w14:textId="0E97880B" w:rsidR="008E38D3" w:rsidRPr="005E2C01" w:rsidRDefault="008E38D3" w:rsidP="008E38D3">
            <w:pPr>
              <w:jc w:val="center"/>
              <w:rPr>
                <w:sz w:val="24"/>
                <w:szCs w:val="24"/>
              </w:rPr>
            </w:pPr>
            <w:r w:rsidRPr="00EF5563">
              <w:rPr>
                <w:rFonts w:cstheme="minorHAnsi"/>
                <w:b/>
                <w:bCs/>
                <w:caps/>
                <w:noProof/>
                <w:sz w:val="24"/>
                <w:szCs w:val="24"/>
                <w:lang w:eastAsia="pt-BR"/>
              </w:rPr>
              <w:t>LARI</w:t>
            </w:r>
          </w:p>
        </w:tc>
        <w:tc>
          <w:tcPr>
            <w:tcW w:w="5019" w:type="dxa"/>
          </w:tcPr>
          <w:p w14:paraId="2CA9A296" w14:textId="664AB45B" w:rsidR="008E38D3" w:rsidRPr="005E2C01" w:rsidRDefault="008E38D3" w:rsidP="008E38D3">
            <w:pPr>
              <w:jc w:val="center"/>
              <w:rPr>
                <w:sz w:val="24"/>
                <w:szCs w:val="24"/>
              </w:rPr>
            </w:pPr>
            <w:r w:rsidRPr="00EF5563">
              <w:rPr>
                <w:rFonts w:cstheme="minorHAnsi"/>
                <w:b/>
                <w:bCs/>
                <w:caps/>
                <w:sz w:val="24"/>
                <w:szCs w:val="24"/>
                <w:shd w:val="clear" w:color="auto" w:fill="FFFFFF"/>
              </w:rPr>
              <w:t>Amivôlei Secel</w:t>
            </w:r>
          </w:p>
        </w:tc>
      </w:tr>
      <w:tr w:rsidR="008E38D3" w:rsidRPr="00642A90" w14:paraId="1D68B416" w14:textId="77777777" w:rsidTr="005E2C01">
        <w:trPr>
          <w:jc w:val="center"/>
        </w:trPr>
        <w:tc>
          <w:tcPr>
            <w:tcW w:w="1961" w:type="dxa"/>
            <w:vMerge/>
          </w:tcPr>
          <w:p w14:paraId="0051B974" w14:textId="77777777" w:rsidR="008E38D3" w:rsidRPr="005E2C01" w:rsidRDefault="008E38D3" w:rsidP="008E38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</w:tcPr>
          <w:p w14:paraId="4E1D801C" w14:textId="4A781782" w:rsidR="008E38D3" w:rsidRPr="005E2C01" w:rsidRDefault="008E38D3" w:rsidP="008E38D3">
            <w:pPr>
              <w:jc w:val="center"/>
              <w:rPr>
                <w:sz w:val="24"/>
                <w:szCs w:val="24"/>
              </w:rPr>
            </w:pPr>
            <w:r w:rsidRPr="005E2C01">
              <w:rPr>
                <w:sz w:val="24"/>
                <w:szCs w:val="24"/>
              </w:rPr>
              <w:t>2° LUGAR</w:t>
            </w:r>
          </w:p>
        </w:tc>
        <w:tc>
          <w:tcPr>
            <w:tcW w:w="4445" w:type="dxa"/>
          </w:tcPr>
          <w:p w14:paraId="5CC881D2" w14:textId="40CA6930" w:rsidR="008E38D3" w:rsidRPr="005E2C01" w:rsidRDefault="008E38D3" w:rsidP="008E38D3">
            <w:pPr>
              <w:jc w:val="center"/>
              <w:rPr>
                <w:sz w:val="24"/>
                <w:szCs w:val="24"/>
              </w:rPr>
            </w:pPr>
            <w:r w:rsidRPr="005E2C01">
              <w:rPr>
                <w:rFonts w:cstheme="minorHAnsi"/>
                <w:caps/>
                <w:noProof/>
                <w:sz w:val="24"/>
                <w:szCs w:val="24"/>
                <w:lang w:eastAsia="pt-BR"/>
              </w:rPr>
              <w:t>LARA</w:t>
            </w:r>
          </w:p>
        </w:tc>
        <w:tc>
          <w:tcPr>
            <w:tcW w:w="5019" w:type="dxa"/>
          </w:tcPr>
          <w:p w14:paraId="1329325A" w14:textId="1B12B3B1" w:rsidR="008E38D3" w:rsidRPr="005E2C01" w:rsidRDefault="008E38D3" w:rsidP="008E38D3">
            <w:pPr>
              <w:jc w:val="center"/>
              <w:rPr>
                <w:sz w:val="24"/>
                <w:szCs w:val="24"/>
              </w:rPr>
            </w:pPr>
            <w:r w:rsidRPr="005E2C01">
              <w:rPr>
                <w:rFonts w:cstheme="minorHAnsi"/>
                <w:caps/>
                <w:sz w:val="24"/>
                <w:szCs w:val="24"/>
                <w:shd w:val="clear" w:color="auto" w:fill="FFFFFF"/>
              </w:rPr>
              <w:t>Estaleirinho Amulecc/FMEBC</w:t>
            </w:r>
          </w:p>
        </w:tc>
      </w:tr>
      <w:tr w:rsidR="008E38D3" w:rsidRPr="00642A90" w14:paraId="16FE5159" w14:textId="77777777" w:rsidTr="005E2C01">
        <w:trPr>
          <w:jc w:val="center"/>
        </w:trPr>
        <w:tc>
          <w:tcPr>
            <w:tcW w:w="1961" w:type="dxa"/>
            <w:vMerge/>
          </w:tcPr>
          <w:p w14:paraId="0A22F33D" w14:textId="77777777" w:rsidR="008E38D3" w:rsidRPr="005E2C01" w:rsidRDefault="008E38D3" w:rsidP="008E38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</w:tcPr>
          <w:p w14:paraId="54D167F6" w14:textId="7C2AAF3D" w:rsidR="008E38D3" w:rsidRPr="005E2C01" w:rsidRDefault="008E38D3" w:rsidP="008E38D3">
            <w:pPr>
              <w:jc w:val="center"/>
              <w:rPr>
                <w:sz w:val="24"/>
                <w:szCs w:val="24"/>
              </w:rPr>
            </w:pPr>
            <w:r w:rsidRPr="005E2C01">
              <w:rPr>
                <w:sz w:val="24"/>
                <w:szCs w:val="24"/>
              </w:rPr>
              <w:t>3° LUGAR</w:t>
            </w:r>
          </w:p>
        </w:tc>
        <w:tc>
          <w:tcPr>
            <w:tcW w:w="4445" w:type="dxa"/>
          </w:tcPr>
          <w:p w14:paraId="008E3C83" w14:textId="1879C261" w:rsidR="008E38D3" w:rsidRPr="005E2C01" w:rsidRDefault="008E38D3" w:rsidP="008E38D3">
            <w:pPr>
              <w:jc w:val="center"/>
              <w:rPr>
                <w:sz w:val="24"/>
                <w:szCs w:val="24"/>
              </w:rPr>
            </w:pPr>
            <w:r w:rsidRPr="005E2C01">
              <w:rPr>
                <w:rFonts w:cstheme="minorHAnsi"/>
                <w:caps/>
                <w:noProof/>
                <w:sz w:val="24"/>
                <w:szCs w:val="24"/>
                <w:lang w:eastAsia="pt-BR"/>
              </w:rPr>
              <w:t>ELO</w:t>
            </w:r>
          </w:p>
        </w:tc>
        <w:tc>
          <w:tcPr>
            <w:tcW w:w="5019" w:type="dxa"/>
          </w:tcPr>
          <w:p w14:paraId="6BB40F88" w14:textId="1222B585" w:rsidR="008E38D3" w:rsidRPr="005E2C01" w:rsidRDefault="008E38D3" w:rsidP="008E38D3">
            <w:pPr>
              <w:jc w:val="center"/>
              <w:rPr>
                <w:sz w:val="24"/>
                <w:szCs w:val="24"/>
              </w:rPr>
            </w:pPr>
            <w:r w:rsidRPr="005E2C01">
              <w:rPr>
                <w:rFonts w:cstheme="minorHAnsi"/>
                <w:caps/>
                <w:sz w:val="24"/>
                <w:szCs w:val="24"/>
              </w:rPr>
              <w:t>Estaleirinho Amulecc/fMEBC</w:t>
            </w:r>
          </w:p>
        </w:tc>
      </w:tr>
      <w:tr w:rsidR="008E38D3" w:rsidRPr="00642A90" w14:paraId="54C2ED5A" w14:textId="77777777" w:rsidTr="005E2C01">
        <w:trPr>
          <w:jc w:val="center"/>
        </w:trPr>
        <w:tc>
          <w:tcPr>
            <w:tcW w:w="1961" w:type="dxa"/>
            <w:vMerge/>
          </w:tcPr>
          <w:p w14:paraId="12FF41F2" w14:textId="77777777" w:rsidR="008E38D3" w:rsidRPr="005E2C01" w:rsidRDefault="008E38D3" w:rsidP="008E38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</w:tcPr>
          <w:p w14:paraId="6591A493" w14:textId="0C91AF46" w:rsidR="008E38D3" w:rsidRPr="005E2C01" w:rsidRDefault="008E38D3" w:rsidP="008E38D3">
            <w:pPr>
              <w:jc w:val="center"/>
              <w:rPr>
                <w:sz w:val="24"/>
                <w:szCs w:val="24"/>
              </w:rPr>
            </w:pPr>
            <w:r w:rsidRPr="005E2C01">
              <w:rPr>
                <w:sz w:val="24"/>
                <w:szCs w:val="24"/>
              </w:rPr>
              <w:t>4° LUGAR</w:t>
            </w:r>
          </w:p>
        </w:tc>
        <w:tc>
          <w:tcPr>
            <w:tcW w:w="4445" w:type="dxa"/>
          </w:tcPr>
          <w:p w14:paraId="1F637611" w14:textId="09EE6C6E" w:rsidR="008E38D3" w:rsidRPr="005E2C01" w:rsidRDefault="008E38D3" w:rsidP="008E38D3">
            <w:pPr>
              <w:jc w:val="center"/>
              <w:rPr>
                <w:rFonts w:cstheme="minorHAnsi"/>
                <w:caps/>
                <w:noProof/>
                <w:sz w:val="24"/>
                <w:szCs w:val="24"/>
                <w:lang w:eastAsia="pt-BR"/>
              </w:rPr>
            </w:pPr>
            <w:r w:rsidRPr="005E2C01">
              <w:rPr>
                <w:rFonts w:cstheme="minorHAnsi"/>
                <w:caps/>
                <w:noProof/>
                <w:sz w:val="24"/>
                <w:szCs w:val="24"/>
                <w:lang w:eastAsia="pt-BR"/>
              </w:rPr>
              <w:t>HELENA</w:t>
            </w:r>
          </w:p>
        </w:tc>
        <w:tc>
          <w:tcPr>
            <w:tcW w:w="5019" w:type="dxa"/>
          </w:tcPr>
          <w:p w14:paraId="45B53BC6" w14:textId="1AC260CD" w:rsidR="008E38D3" w:rsidRPr="005E2C01" w:rsidRDefault="008E38D3" w:rsidP="008E38D3">
            <w:pPr>
              <w:jc w:val="center"/>
              <w:rPr>
                <w:rFonts w:cstheme="minorHAnsi"/>
                <w:caps/>
                <w:noProof/>
                <w:sz w:val="24"/>
                <w:szCs w:val="24"/>
                <w:lang w:eastAsia="pt-BR"/>
              </w:rPr>
            </w:pPr>
            <w:r w:rsidRPr="005E2C01">
              <w:rPr>
                <w:rFonts w:cstheme="minorHAnsi"/>
                <w:caps/>
                <w:sz w:val="24"/>
                <w:szCs w:val="24"/>
                <w:shd w:val="clear" w:color="auto" w:fill="FFFFFF"/>
              </w:rPr>
              <w:t>Amivôlei Secel</w:t>
            </w:r>
          </w:p>
        </w:tc>
      </w:tr>
      <w:tr w:rsidR="008E38D3" w:rsidRPr="00642A90" w14:paraId="6011E965" w14:textId="77777777" w:rsidTr="005E2C01">
        <w:trPr>
          <w:jc w:val="center"/>
        </w:trPr>
        <w:tc>
          <w:tcPr>
            <w:tcW w:w="1961" w:type="dxa"/>
            <w:vMerge w:val="restart"/>
          </w:tcPr>
          <w:p w14:paraId="4AC590E8" w14:textId="77777777" w:rsidR="008E38D3" w:rsidRPr="005E2C01" w:rsidRDefault="008E38D3" w:rsidP="008E38D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51BA27C" w14:textId="68F0A30A" w:rsidR="008E38D3" w:rsidRPr="005E2C01" w:rsidRDefault="008E38D3" w:rsidP="008E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5E2C01">
              <w:rPr>
                <w:b/>
                <w:bCs/>
                <w:sz w:val="24"/>
                <w:szCs w:val="24"/>
              </w:rPr>
              <w:t>ADULTO</w:t>
            </w:r>
          </w:p>
        </w:tc>
        <w:tc>
          <w:tcPr>
            <w:tcW w:w="2001" w:type="dxa"/>
          </w:tcPr>
          <w:p w14:paraId="5035582C" w14:textId="3C9D9F94" w:rsidR="008E38D3" w:rsidRPr="005E2C01" w:rsidRDefault="008E38D3" w:rsidP="008E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5E2C01">
              <w:rPr>
                <w:b/>
                <w:bCs/>
                <w:sz w:val="24"/>
                <w:szCs w:val="24"/>
              </w:rPr>
              <w:t>RAINHA</w:t>
            </w:r>
          </w:p>
        </w:tc>
        <w:tc>
          <w:tcPr>
            <w:tcW w:w="4445" w:type="dxa"/>
          </w:tcPr>
          <w:p w14:paraId="298463C2" w14:textId="7CB7A19F" w:rsidR="008E38D3" w:rsidRPr="00EF5563" w:rsidRDefault="008E38D3" w:rsidP="008E38D3">
            <w:pPr>
              <w:jc w:val="center"/>
              <w:rPr>
                <w:rFonts w:cstheme="minorHAnsi"/>
                <w:b/>
                <w:bCs/>
                <w:caps/>
                <w:noProof/>
                <w:sz w:val="24"/>
                <w:szCs w:val="24"/>
                <w:lang w:eastAsia="pt-BR"/>
              </w:rPr>
            </w:pPr>
            <w:r w:rsidRPr="00EF5563">
              <w:rPr>
                <w:rFonts w:cstheme="minorHAnsi"/>
                <w:b/>
                <w:bCs/>
                <w:caps/>
                <w:noProof/>
                <w:sz w:val="24"/>
                <w:szCs w:val="24"/>
                <w:lang w:eastAsia="pt-BR"/>
              </w:rPr>
              <w:t>LARI</w:t>
            </w:r>
          </w:p>
        </w:tc>
        <w:tc>
          <w:tcPr>
            <w:tcW w:w="5019" w:type="dxa"/>
          </w:tcPr>
          <w:p w14:paraId="56F3BFCC" w14:textId="7F74B9F2" w:rsidR="008E38D3" w:rsidRPr="00EF5563" w:rsidRDefault="008E38D3" w:rsidP="008E38D3">
            <w:pPr>
              <w:jc w:val="center"/>
              <w:rPr>
                <w:rFonts w:cstheme="minorHAnsi"/>
                <w:b/>
                <w:bCs/>
                <w:caps/>
                <w:noProof/>
                <w:sz w:val="24"/>
                <w:szCs w:val="24"/>
                <w:lang w:eastAsia="pt-BR"/>
              </w:rPr>
            </w:pPr>
            <w:r w:rsidRPr="00EF5563">
              <w:rPr>
                <w:rFonts w:cstheme="minorHAnsi"/>
                <w:b/>
                <w:bCs/>
                <w:caps/>
                <w:sz w:val="24"/>
                <w:szCs w:val="24"/>
                <w:shd w:val="clear" w:color="auto" w:fill="FFFFFF"/>
              </w:rPr>
              <w:t>Amivôlei Secel</w:t>
            </w:r>
          </w:p>
        </w:tc>
      </w:tr>
      <w:tr w:rsidR="008E38D3" w:rsidRPr="00642A90" w14:paraId="0FAB7239" w14:textId="77777777" w:rsidTr="005E2C01">
        <w:trPr>
          <w:jc w:val="center"/>
        </w:trPr>
        <w:tc>
          <w:tcPr>
            <w:tcW w:w="1961" w:type="dxa"/>
            <w:vMerge/>
          </w:tcPr>
          <w:p w14:paraId="42D408AF" w14:textId="77777777" w:rsidR="008E38D3" w:rsidRDefault="008E38D3" w:rsidP="008E38D3">
            <w:pPr>
              <w:jc w:val="center"/>
            </w:pPr>
          </w:p>
        </w:tc>
        <w:tc>
          <w:tcPr>
            <w:tcW w:w="2001" w:type="dxa"/>
          </w:tcPr>
          <w:p w14:paraId="5B5DF498" w14:textId="05FFB28E" w:rsidR="008E38D3" w:rsidRPr="005E2C01" w:rsidRDefault="008E38D3" w:rsidP="008E38D3">
            <w:pPr>
              <w:jc w:val="center"/>
              <w:rPr>
                <w:sz w:val="24"/>
                <w:szCs w:val="24"/>
              </w:rPr>
            </w:pPr>
            <w:r w:rsidRPr="005E2C01">
              <w:rPr>
                <w:sz w:val="24"/>
                <w:szCs w:val="24"/>
              </w:rPr>
              <w:t>2° LUGAR</w:t>
            </w:r>
          </w:p>
        </w:tc>
        <w:tc>
          <w:tcPr>
            <w:tcW w:w="4445" w:type="dxa"/>
          </w:tcPr>
          <w:p w14:paraId="3E7D4EF3" w14:textId="1BE49846" w:rsidR="008E38D3" w:rsidRPr="005E2C01" w:rsidRDefault="008E38D3" w:rsidP="008E38D3">
            <w:pPr>
              <w:jc w:val="center"/>
              <w:rPr>
                <w:rFonts w:cstheme="minorHAnsi"/>
                <w:caps/>
                <w:noProof/>
                <w:sz w:val="24"/>
                <w:szCs w:val="24"/>
                <w:lang w:eastAsia="pt-BR"/>
              </w:rPr>
            </w:pPr>
            <w:r w:rsidRPr="005E2C01">
              <w:rPr>
                <w:rFonts w:cstheme="minorHAnsi"/>
                <w:caps/>
                <w:noProof/>
                <w:sz w:val="24"/>
                <w:szCs w:val="24"/>
                <w:lang w:eastAsia="pt-BR"/>
              </w:rPr>
              <w:t>DANDARA</w:t>
            </w:r>
          </w:p>
        </w:tc>
        <w:tc>
          <w:tcPr>
            <w:tcW w:w="5019" w:type="dxa"/>
          </w:tcPr>
          <w:p w14:paraId="684A910C" w14:textId="22058B71" w:rsidR="008E38D3" w:rsidRPr="005E2C01" w:rsidRDefault="008E38D3" w:rsidP="008E38D3">
            <w:pPr>
              <w:jc w:val="center"/>
              <w:rPr>
                <w:rFonts w:cstheme="minorHAnsi"/>
                <w:caps/>
                <w:noProof/>
                <w:sz w:val="24"/>
                <w:szCs w:val="24"/>
                <w:lang w:eastAsia="pt-BR"/>
              </w:rPr>
            </w:pPr>
            <w:r w:rsidRPr="005E2C01">
              <w:rPr>
                <w:rFonts w:cstheme="minorHAnsi"/>
                <w:caps/>
                <w:noProof/>
                <w:sz w:val="24"/>
                <w:szCs w:val="24"/>
                <w:lang w:eastAsia="pt-BR"/>
              </w:rPr>
              <w:t>Estaleirinho Amulecc/FMEBC</w:t>
            </w:r>
          </w:p>
        </w:tc>
      </w:tr>
      <w:tr w:rsidR="008E38D3" w:rsidRPr="00642A90" w14:paraId="2956E3D3" w14:textId="77777777" w:rsidTr="005E2C01">
        <w:trPr>
          <w:jc w:val="center"/>
        </w:trPr>
        <w:tc>
          <w:tcPr>
            <w:tcW w:w="1961" w:type="dxa"/>
            <w:vMerge/>
          </w:tcPr>
          <w:p w14:paraId="3B87DFE8" w14:textId="77777777" w:rsidR="008E38D3" w:rsidRDefault="008E38D3" w:rsidP="008E38D3">
            <w:pPr>
              <w:jc w:val="center"/>
            </w:pPr>
          </w:p>
        </w:tc>
        <w:tc>
          <w:tcPr>
            <w:tcW w:w="2001" w:type="dxa"/>
          </w:tcPr>
          <w:p w14:paraId="66A5A504" w14:textId="3D71B77F" w:rsidR="008E38D3" w:rsidRPr="005E2C01" w:rsidRDefault="008E38D3" w:rsidP="008E38D3">
            <w:pPr>
              <w:jc w:val="center"/>
              <w:rPr>
                <w:sz w:val="24"/>
                <w:szCs w:val="24"/>
              </w:rPr>
            </w:pPr>
            <w:r w:rsidRPr="005E2C01">
              <w:rPr>
                <w:sz w:val="24"/>
                <w:szCs w:val="24"/>
              </w:rPr>
              <w:t>3° LUGAR</w:t>
            </w:r>
          </w:p>
        </w:tc>
        <w:tc>
          <w:tcPr>
            <w:tcW w:w="4445" w:type="dxa"/>
          </w:tcPr>
          <w:p w14:paraId="7BB86D35" w14:textId="677969DB" w:rsidR="008E38D3" w:rsidRPr="005E2C01" w:rsidRDefault="008E38D3" w:rsidP="008E38D3">
            <w:pPr>
              <w:jc w:val="center"/>
              <w:rPr>
                <w:rFonts w:cstheme="minorHAnsi"/>
                <w:caps/>
                <w:noProof/>
                <w:sz w:val="24"/>
                <w:szCs w:val="24"/>
                <w:lang w:eastAsia="pt-BR"/>
              </w:rPr>
            </w:pPr>
            <w:r w:rsidRPr="005E2C01">
              <w:rPr>
                <w:rFonts w:cstheme="minorHAnsi"/>
                <w:caps/>
                <w:noProof/>
                <w:sz w:val="24"/>
                <w:szCs w:val="24"/>
                <w:lang w:eastAsia="pt-BR"/>
              </w:rPr>
              <w:t>HELENA</w:t>
            </w:r>
          </w:p>
        </w:tc>
        <w:tc>
          <w:tcPr>
            <w:tcW w:w="5019" w:type="dxa"/>
          </w:tcPr>
          <w:p w14:paraId="6D427387" w14:textId="7B6359E9" w:rsidR="008E38D3" w:rsidRPr="005E2C01" w:rsidRDefault="008E38D3" w:rsidP="008E38D3">
            <w:pPr>
              <w:jc w:val="center"/>
              <w:rPr>
                <w:rFonts w:cstheme="minorHAnsi"/>
                <w:caps/>
                <w:noProof/>
                <w:sz w:val="24"/>
                <w:szCs w:val="24"/>
                <w:lang w:eastAsia="pt-BR"/>
              </w:rPr>
            </w:pPr>
            <w:r w:rsidRPr="005E2C01">
              <w:rPr>
                <w:rFonts w:cstheme="minorHAnsi"/>
                <w:caps/>
                <w:sz w:val="24"/>
                <w:szCs w:val="24"/>
                <w:shd w:val="clear" w:color="auto" w:fill="FFFFFF"/>
              </w:rPr>
              <w:t>Amivôlei Secel</w:t>
            </w:r>
          </w:p>
        </w:tc>
      </w:tr>
      <w:tr w:rsidR="008E38D3" w:rsidRPr="00642A90" w14:paraId="6D12E1A0" w14:textId="77777777" w:rsidTr="005E2C01">
        <w:trPr>
          <w:jc w:val="center"/>
        </w:trPr>
        <w:tc>
          <w:tcPr>
            <w:tcW w:w="1961" w:type="dxa"/>
            <w:vMerge/>
          </w:tcPr>
          <w:p w14:paraId="04BD3CAB" w14:textId="77777777" w:rsidR="008E38D3" w:rsidRDefault="008E38D3" w:rsidP="008E38D3">
            <w:pPr>
              <w:jc w:val="center"/>
            </w:pPr>
          </w:p>
        </w:tc>
        <w:tc>
          <w:tcPr>
            <w:tcW w:w="2001" w:type="dxa"/>
          </w:tcPr>
          <w:p w14:paraId="6ACD2B6F" w14:textId="4E9948AB" w:rsidR="008E38D3" w:rsidRPr="005E2C01" w:rsidRDefault="008E38D3" w:rsidP="008E38D3">
            <w:pPr>
              <w:jc w:val="center"/>
              <w:rPr>
                <w:sz w:val="24"/>
                <w:szCs w:val="24"/>
              </w:rPr>
            </w:pPr>
            <w:r w:rsidRPr="005E2C01">
              <w:rPr>
                <w:sz w:val="24"/>
                <w:szCs w:val="24"/>
              </w:rPr>
              <w:t>4° LUGAR</w:t>
            </w:r>
          </w:p>
        </w:tc>
        <w:tc>
          <w:tcPr>
            <w:tcW w:w="4445" w:type="dxa"/>
          </w:tcPr>
          <w:p w14:paraId="5C082DD2" w14:textId="7DD692CD" w:rsidR="008E38D3" w:rsidRPr="005E2C01" w:rsidRDefault="008E38D3" w:rsidP="008E38D3">
            <w:pPr>
              <w:jc w:val="center"/>
              <w:rPr>
                <w:rFonts w:cstheme="minorHAnsi"/>
                <w:caps/>
                <w:noProof/>
                <w:sz w:val="24"/>
                <w:szCs w:val="24"/>
                <w:lang w:eastAsia="pt-BR"/>
              </w:rPr>
            </w:pPr>
            <w:r w:rsidRPr="005E2C01">
              <w:rPr>
                <w:rFonts w:cstheme="minorHAnsi"/>
                <w:caps/>
                <w:noProof/>
                <w:sz w:val="24"/>
                <w:szCs w:val="24"/>
                <w:lang w:eastAsia="pt-BR"/>
              </w:rPr>
              <w:t>ELO</w:t>
            </w:r>
          </w:p>
        </w:tc>
        <w:tc>
          <w:tcPr>
            <w:tcW w:w="5019" w:type="dxa"/>
          </w:tcPr>
          <w:p w14:paraId="40D2ABBA" w14:textId="5E87910E" w:rsidR="008E38D3" w:rsidRPr="005E2C01" w:rsidRDefault="008E38D3" w:rsidP="008E38D3">
            <w:pPr>
              <w:jc w:val="center"/>
              <w:rPr>
                <w:rFonts w:cstheme="minorHAnsi"/>
                <w:caps/>
                <w:noProof/>
                <w:sz w:val="24"/>
                <w:szCs w:val="24"/>
                <w:lang w:eastAsia="pt-BR"/>
              </w:rPr>
            </w:pPr>
            <w:r w:rsidRPr="005E2C01">
              <w:rPr>
                <w:rFonts w:cstheme="minorHAnsi"/>
                <w:caps/>
                <w:sz w:val="24"/>
                <w:szCs w:val="24"/>
              </w:rPr>
              <w:t>Estaleirinho Amulecc/fMEBC</w:t>
            </w:r>
          </w:p>
        </w:tc>
      </w:tr>
    </w:tbl>
    <w:p w14:paraId="12062703" w14:textId="358385A5" w:rsidR="00B9070B" w:rsidRDefault="00B9070B" w:rsidP="00B9070B">
      <w:pPr>
        <w:ind w:left="-851"/>
        <w:jc w:val="center"/>
        <w:rPr>
          <w:b/>
          <w:noProof/>
          <w:sz w:val="24"/>
          <w:szCs w:val="24"/>
          <w:lang w:eastAsia="pt-BR"/>
        </w:rPr>
      </w:pPr>
    </w:p>
    <w:p w14:paraId="11AADB45" w14:textId="62AA8EC0" w:rsidR="00B9070B" w:rsidRDefault="00B9070B" w:rsidP="00B9070B">
      <w:pPr>
        <w:ind w:left="-851"/>
        <w:jc w:val="center"/>
        <w:rPr>
          <w:b/>
          <w:noProof/>
          <w:sz w:val="24"/>
          <w:szCs w:val="24"/>
          <w:lang w:eastAsia="pt-BR"/>
        </w:rPr>
      </w:pPr>
    </w:p>
    <w:p w14:paraId="44334DCA" w14:textId="7F3C29C0" w:rsidR="00B9070B" w:rsidRDefault="00B9070B" w:rsidP="00B9070B">
      <w:pPr>
        <w:ind w:left="-851"/>
        <w:jc w:val="center"/>
        <w:rPr>
          <w:b/>
          <w:noProof/>
          <w:sz w:val="24"/>
          <w:szCs w:val="24"/>
          <w:lang w:eastAsia="pt-BR"/>
        </w:rPr>
      </w:pPr>
    </w:p>
    <w:p w14:paraId="421AB61E" w14:textId="15C9710C" w:rsidR="00B9070B" w:rsidRDefault="00B9070B" w:rsidP="00B9070B">
      <w:pPr>
        <w:ind w:left="-851"/>
        <w:jc w:val="center"/>
        <w:rPr>
          <w:b/>
          <w:noProof/>
          <w:sz w:val="24"/>
          <w:szCs w:val="24"/>
          <w:lang w:eastAsia="pt-BR"/>
        </w:rPr>
      </w:pPr>
    </w:p>
    <w:p w14:paraId="1EB2B045" w14:textId="4698A4D5" w:rsidR="008D0C6C" w:rsidRDefault="008D0C6C" w:rsidP="008D0C6C">
      <w:pPr>
        <w:ind w:left="-851" w:firstLine="851"/>
        <w:rPr>
          <w:b/>
          <w:noProof/>
          <w:sz w:val="24"/>
          <w:szCs w:val="24"/>
          <w:lang w:eastAsia="pt-BR"/>
        </w:rPr>
      </w:pPr>
      <w:bookmarkStart w:id="1" w:name="_Hlk82125153"/>
      <w:r w:rsidRPr="00DD6DF5">
        <w:rPr>
          <w:b/>
          <w:noProof/>
          <w:sz w:val="24"/>
          <w:szCs w:val="24"/>
          <w:lang w:eastAsia="pt-BR"/>
        </w:rPr>
        <w:t xml:space="preserve">CLASSIFICAÇÃO </w:t>
      </w:r>
      <w:r w:rsidR="00DD6DF5" w:rsidRPr="00DD6DF5">
        <w:rPr>
          <w:b/>
          <w:noProof/>
          <w:sz w:val="24"/>
          <w:szCs w:val="24"/>
          <w:lang w:eastAsia="pt-BR"/>
        </w:rPr>
        <w:t>MASCULIN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61"/>
        <w:gridCol w:w="2001"/>
        <w:gridCol w:w="4445"/>
        <w:gridCol w:w="5019"/>
      </w:tblGrid>
      <w:tr w:rsidR="00DD6DF5" w:rsidRPr="00A42F5D" w14:paraId="25119529" w14:textId="77777777" w:rsidTr="00003929">
        <w:trPr>
          <w:jc w:val="center"/>
        </w:trPr>
        <w:tc>
          <w:tcPr>
            <w:tcW w:w="1961" w:type="dxa"/>
          </w:tcPr>
          <w:p w14:paraId="38AB0B8F" w14:textId="77777777" w:rsidR="00DD6DF5" w:rsidRPr="00A42F5D" w:rsidRDefault="00DD6DF5" w:rsidP="000039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2F5D">
              <w:rPr>
                <w:rFonts w:cstheme="minorHAnsi"/>
                <w:b/>
                <w:sz w:val="24"/>
                <w:szCs w:val="24"/>
              </w:rPr>
              <w:t>CATEGORIA</w:t>
            </w:r>
          </w:p>
        </w:tc>
        <w:tc>
          <w:tcPr>
            <w:tcW w:w="2001" w:type="dxa"/>
          </w:tcPr>
          <w:p w14:paraId="14E72C0B" w14:textId="77777777" w:rsidR="00DD6DF5" w:rsidRPr="00A42F5D" w:rsidRDefault="00DD6DF5" w:rsidP="000039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2F5D">
              <w:rPr>
                <w:rFonts w:cstheme="minorHAnsi"/>
                <w:b/>
                <w:sz w:val="24"/>
                <w:szCs w:val="24"/>
              </w:rPr>
              <w:t>CLASSIFICAÇÃO</w:t>
            </w:r>
          </w:p>
        </w:tc>
        <w:tc>
          <w:tcPr>
            <w:tcW w:w="4445" w:type="dxa"/>
          </w:tcPr>
          <w:p w14:paraId="0391533A" w14:textId="77777777" w:rsidR="00DD6DF5" w:rsidRPr="00A42F5D" w:rsidRDefault="00DD6DF5" w:rsidP="000039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2F5D">
              <w:rPr>
                <w:rFonts w:cstheme="minorHAnsi"/>
                <w:b/>
                <w:sz w:val="24"/>
                <w:szCs w:val="24"/>
              </w:rPr>
              <w:t>ATLETA</w:t>
            </w:r>
          </w:p>
        </w:tc>
        <w:tc>
          <w:tcPr>
            <w:tcW w:w="5019" w:type="dxa"/>
          </w:tcPr>
          <w:p w14:paraId="79329881" w14:textId="77777777" w:rsidR="00DD6DF5" w:rsidRPr="00A42F5D" w:rsidRDefault="00DD6DF5" w:rsidP="000039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2F5D">
              <w:rPr>
                <w:rFonts w:cstheme="minorHAnsi"/>
                <w:b/>
                <w:sz w:val="24"/>
                <w:szCs w:val="24"/>
              </w:rPr>
              <w:t>CT</w:t>
            </w:r>
          </w:p>
        </w:tc>
      </w:tr>
      <w:tr w:rsidR="00DD6DF5" w:rsidRPr="00A42F5D" w14:paraId="1A4BD9AA" w14:textId="77777777" w:rsidTr="00003929">
        <w:trPr>
          <w:jc w:val="center"/>
        </w:trPr>
        <w:tc>
          <w:tcPr>
            <w:tcW w:w="1961" w:type="dxa"/>
            <w:vMerge w:val="restart"/>
          </w:tcPr>
          <w:p w14:paraId="2E9408F5" w14:textId="77777777" w:rsidR="00DD6DF5" w:rsidRPr="00A42F5D" w:rsidRDefault="00DD6DF5" w:rsidP="0000392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028684A" w14:textId="77777777" w:rsidR="00DD6DF5" w:rsidRPr="00A42F5D" w:rsidRDefault="00DD6DF5" w:rsidP="0000392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2F5D">
              <w:rPr>
                <w:rFonts w:cstheme="minorHAnsi"/>
                <w:b/>
                <w:bCs/>
                <w:sz w:val="24"/>
                <w:szCs w:val="24"/>
              </w:rPr>
              <w:t>SUB 15</w:t>
            </w:r>
          </w:p>
        </w:tc>
        <w:tc>
          <w:tcPr>
            <w:tcW w:w="2001" w:type="dxa"/>
          </w:tcPr>
          <w:p w14:paraId="293584B9" w14:textId="658D46EA" w:rsidR="00DD6DF5" w:rsidRPr="00A42F5D" w:rsidRDefault="00DD6DF5" w:rsidP="0000392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2F5D">
              <w:rPr>
                <w:rFonts w:cstheme="minorHAnsi"/>
                <w:b/>
                <w:bCs/>
                <w:sz w:val="24"/>
                <w:szCs w:val="24"/>
              </w:rPr>
              <w:t>REI</w:t>
            </w:r>
          </w:p>
        </w:tc>
        <w:tc>
          <w:tcPr>
            <w:tcW w:w="4445" w:type="dxa"/>
          </w:tcPr>
          <w:p w14:paraId="05317CA3" w14:textId="3F56BC74" w:rsidR="00DD6DF5" w:rsidRPr="00A42F5D" w:rsidRDefault="00827DA2" w:rsidP="0000392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2F5D">
              <w:rPr>
                <w:rFonts w:cstheme="minorHAnsi"/>
                <w:b/>
                <w:bCs/>
                <w:caps/>
                <w:noProof/>
                <w:sz w:val="24"/>
                <w:szCs w:val="24"/>
                <w:lang w:eastAsia="pt-BR"/>
              </w:rPr>
              <w:t xml:space="preserve">GUSTAVO </w:t>
            </w:r>
          </w:p>
        </w:tc>
        <w:tc>
          <w:tcPr>
            <w:tcW w:w="5019" w:type="dxa"/>
          </w:tcPr>
          <w:p w14:paraId="56872965" w14:textId="4E8E2CBA" w:rsidR="00DD6DF5" w:rsidRPr="00A42F5D" w:rsidRDefault="00827DA2" w:rsidP="0000392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2F5D">
              <w:rPr>
                <w:rFonts w:cstheme="minorHAnsi"/>
                <w:b/>
                <w:bCs/>
                <w:caps/>
                <w:noProof/>
                <w:sz w:val="24"/>
                <w:szCs w:val="24"/>
                <w:lang w:eastAsia="pt-BR"/>
              </w:rPr>
              <w:t>ERWIN PRADE</w:t>
            </w:r>
          </w:p>
        </w:tc>
      </w:tr>
      <w:tr w:rsidR="00DD6DF5" w:rsidRPr="00A42F5D" w14:paraId="0FBA2EBD" w14:textId="77777777" w:rsidTr="00003929">
        <w:trPr>
          <w:jc w:val="center"/>
        </w:trPr>
        <w:tc>
          <w:tcPr>
            <w:tcW w:w="1961" w:type="dxa"/>
            <w:vMerge/>
          </w:tcPr>
          <w:p w14:paraId="6AEA1DA8" w14:textId="77777777" w:rsidR="00DD6DF5" w:rsidRPr="00A42F5D" w:rsidRDefault="00DD6DF5" w:rsidP="0000392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</w:tcPr>
          <w:p w14:paraId="32809A23" w14:textId="77777777" w:rsidR="00DD6DF5" w:rsidRPr="00A42F5D" w:rsidRDefault="00DD6DF5" w:rsidP="000039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2F5D">
              <w:rPr>
                <w:rFonts w:cstheme="minorHAnsi"/>
                <w:sz w:val="24"/>
                <w:szCs w:val="24"/>
              </w:rPr>
              <w:t>2° LUGAR</w:t>
            </w:r>
          </w:p>
        </w:tc>
        <w:tc>
          <w:tcPr>
            <w:tcW w:w="4445" w:type="dxa"/>
          </w:tcPr>
          <w:p w14:paraId="0AA5FDF8" w14:textId="7F2F9726" w:rsidR="00DD6DF5" w:rsidRPr="00A42F5D" w:rsidRDefault="00827DA2" w:rsidP="000039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2F5D">
              <w:rPr>
                <w:rFonts w:cstheme="minorHAnsi"/>
                <w:caps/>
                <w:noProof/>
                <w:sz w:val="24"/>
                <w:szCs w:val="24"/>
                <w:lang w:eastAsia="pt-BR"/>
              </w:rPr>
              <w:t>JOÃO GABRIEL</w:t>
            </w:r>
          </w:p>
        </w:tc>
        <w:tc>
          <w:tcPr>
            <w:tcW w:w="5019" w:type="dxa"/>
          </w:tcPr>
          <w:p w14:paraId="1D0CD0FD" w14:textId="6EC2B0E6" w:rsidR="00DD6DF5" w:rsidRPr="00A42F5D" w:rsidRDefault="00827DA2" w:rsidP="000039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2F5D">
              <w:rPr>
                <w:rFonts w:cstheme="minorHAnsi"/>
                <w:caps/>
                <w:noProof/>
                <w:sz w:val="24"/>
                <w:szCs w:val="24"/>
                <w:lang w:eastAsia="pt-BR"/>
              </w:rPr>
              <w:t>fme NAVEGANTES</w:t>
            </w:r>
          </w:p>
        </w:tc>
      </w:tr>
      <w:tr w:rsidR="00DD6DF5" w:rsidRPr="00A42F5D" w14:paraId="27CDCBDE" w14:textId="77777777" w:rsidTr="00003929">
        <w:trPr>
          <w:jc w:val="center"/>
        </w:trPr>
        <w:tc>
          <w:tcPr>
            <w:tcW w:w="1961" w:type="dxa"/>
            <w:vMerge/>
          </w:tcPr>
          <w:p w14:paraId="749FBE4E" w14:textId="77777777" w:rsidR="00DD6DF5" w:rsidRPr="00A42F5D" w:rsidRDefault="00DD6DF5" w:rsidP="0000392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</w:tcPr>
          <w:p w14:paraId="2F54B8A3" w14:textId="77777777" w:rsidR="00DD6DF5" w:rsidRPr="00A42F5D" w:rsidRDefault="00DD6DF5" w:rsidP="000039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2F5D">
              <w:rPr>
                <w:rFonts w:cstheme="minorHAnsi"/>
                <w:sz w:val="24"/>
                <w:szCs w:val="24"/>
              </w:rPr>
              <w:t>3° LUGAR</w:t>
            </w:r>
          </w:p>
        </w:tc>
        <w:tc>
          <w:tcPr>
            <w:tcW w:w="4445" w:type="dxa"/>
          </w:tcPr>
          <w:p w14:paraId="603C1A42" w14:textId="7792A951" w:rsidR="00DD6DF5" w:rsidRPr="00A42F5D" w:rsidRDefault="00827DA2" w:rsidP="000039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2F5D">
              <w:rPr>
                <w:rFonts w:cstheme="minorHAnsi"/>
                <w:caps/>
                <w:noProof/>
                <w:sz w:val="24"/>
                <w:szCs w:val="24"/>
                <w:lang w:eastAsia="pt-BR"/>
              </w:rPr>
              <w:t>BÊ</w:t>
            </w:r>
          </w:p>
        </w:tc>
        <w:tc>
          <w:tcPr>
            <w:tcW w:w="5019" w:type="dxa"/>
          </w:tcPr>
          <w:p w14:paraId="7CC83608" w14:textId="12F694C9" w:rsidR="00DD6DF5" w:rsidRPr="00A42F5D" w:rsidRDefault="00827DA2" w:rsidP="000039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2F5D">
              <w:rPr>
                <w:rFonts w:cstheme="minorHAnsi"/>
                <w:caps/>
                <w:noProof/>
                <w:sz w:val="24"/>
                <w:szCs w:val="24"/>
                <w:lang w:eastAsia="pt-BR"/>
              </w:rPr>
              <w:t>FME INDAIAL</w:t>
            </w:r>
          </w:p>
        </w:tc>
      </w:tr>
      <w:tr w:rsidR="00DD6DF5" w:rsidRPr="00A42F5D" w14:paraId="542C87B7" w14:textId="77777777" w:rsidTr="00003929">
        <w:trPr>
          <w:jc w:val="center"/>
        </w:trPr>
        <w:tc>
          <w:tcPr>
            <w:tcW w:w="1961" w:type="dxa"/>
            <w:vMerge/>
          </w:tcPr>
          <w:p w14:paraId="1D12B9F9" w14:textId="77777777" w:rsidR="00DD6DF5" w:rsidRPr="00A42F5D" w:rsidRDefault="00DD6DF5" w:rsidP="0000392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</w:tcPr>
          <w:p w14:paraId="72755361" w14:textId="77777777" w:rsidR="00DD6DF5" w:rsidRPr="00A42F5D" w:rsidRDefault="00DD6DF5" w:rsidP="000039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2F5D">
              <w:rPr>
                <w:rFonts w:cstheme="minorHAnsi"/>
                <w:sz w:val="24"/>
                <w:szCs w:val="24"/>
              </w:rPr>
              <w:t>4° LUGAR</w:t>
            </w:r>
          </w:p>
        </w:tc>
        <w:tc>
          <w:tcPr>
            <w:tcW w:w="4445" w:type="dxa"/>
          </w:tcPr>
          <w:p w14:paraId="1A0CACD9" w14:textId="6D081992" w:rsidR="00DD6DF5" w:rsidRPr="00A42F5D" w:rsidRDefault="00827DA2" w:rsidP="000039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2F5D">
              <w:rPr>
                <w:rFonts w:cstheme="minorHAnsi"/>
                <w:caps/>
                <w:noProof/>
                <w:sz w:val="24"/>
                <w:szCs w:val="24"/>
                <w:lang w:eastAsia="pt-BR"/>
              </w:rPr>
              <w:t>KAUAN</w:t>
            </w:r>
          </w:p>
        </w:tc>
        <w:tc>
          <w:tcPr>
            <w:tcW w:w="5019" w:type="dxa"/>
          </w:tcPr>
          <w:p w14:paraId="734FB701" w14:textId="32B229C7" w:rsidR="00DD6DF5" w:rsidRPr="00A42F5D" w:rsidRDefault="00827DA2" w:rsidP="000039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2F5D">
              <w:rPr>
                <w:rFonts w:cstheme="minorHAnsi"/>
                <w:caps/>
                <w:noProof/>
                <w:sz w:val="24"/>
                <w:szCs w:val="24"/>
                <w:lang w:eastAsia="pt-BR"/>
              </w:rPr>
              <w:t>ERWIN PRADE</w:t>
            </w:r>
          </w:p>
        </w:tc>
      </w:tr>
      <w:tr w:rsidR="00DD6DF5" w:rsidRPr="00A42F5D" w14:paraId="559F3001" w14:textId="77777777" w:rsidTr="00003929">
        <w:trPr>
          <w:jc w:val="center"/>
        </w:trPr>
        <w:tc>
          <w:tcPr>
            <w:tcW w:w="1961" w:type="dxa"/>
            <w:vMerge w:val="restart"/>
          </w:tcPr>
          <w:p w14:paraId="4B5F561D" w14:textId="77777777" w:rsidR="00DD6DF5" w:rsidRPr="00A42F5D" w:rsidRDefault="00DD6DF5" w:rsidP="0000392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778030" w14:textId="77777777" w:rsidR="00DD6DF5" w:rsidRPr="00A42F5D" w:rsidRDefault="00DD6DF5" w:rsidP="0000392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2F5D">
              <w:rPr>
                <w:rFonts w:cstheme="minorHAnsi"/>
                <w:b/>
                <w:bCs/>
                <w:sz w:val="24"/>
                <w:szCs w:val="24"/>
              </w:rPr>
              <w:t>SUB 17</w:t>
            </w:r>
          </w:p>
        </w:tc>
        <w:tc>
          <w:tcPr>
            <w:tcW w:w="2001" w:type="dxa"/>
          </w:tcPr>
          <w:p w14:paraId="3A7D6942" w14:textId="6BEF1C8E" w:rsidR="00DD6DF5" w:rsidRPr="00A42F5D" w:rsidRDefault="00DD6DF5" w:rsidP="0000392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2F5D">
              <w:rPr>
                <w:rFonts w:cstheme="minorHAnsi"/>
                <w:b/>
                <w:bCs/>
                <w:sz w:val="24"/>
                <w:szCs w:val="24"/>
              </w:rPr>
              <w:t>REI</w:t>
            </w:r>
          </w:p>
        </w:tc>
        <w:tc>
          <w:tcPr>
            <w:tcW w:w="4445" w:type="dxa"/>
          </w:tcPr>
          <w:p w14:paraId="783BEF2D" w14:textId="48EB244A" w:rsidR="00DD6DF5" w:rsidRPr="00A42F5D" w:rsidRDefault="00C348E8" w:rsidP="00C348E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2F5D">
              <w:rPr>
                <w:rFonts w:cstheme="minorHAnsi"/>
                <w:b/>
                <w:bCs/>
                <w:caps/>
                <w:noProof/>
                <w:sz w:val="24"/>
                <w:szCs w:val="24"/>
                <w:lang w:eastAsia="pt-BR"/>
              </w:rPr>
              <w:t>RENAN</w:t>
            </w:r>
          </w:p>
        </w:tc>
        <w:tc>
          <w:tcPr>
            <w:tcW w:w="5019" w:type="dxa"/>
          </w:tcPr>
          <w:p w14:paraId="2E538843" w14:textId="1DC5CDA0" w:rsidR="00DD6DF5" w:rsidRPr="00A42F5D" w:rsidRDefault="00C348E8" w:rsidP="0000392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2F5D">
              <w:rPr>
                <w:rFonts w:cstheme="minorHAnsi"/>
                <w:b/>
                <w:bCs/>
                <w:caps/>
                <w:noProof/>
                <w:sz w:val="24"/>
                <w:szCs w:val="24"/>
                <w:lang w:eastAsia="pt-BR"/>
              </w:rPr>
              <w:t>Amivôlei Secel</w:t>
            </w:r>
          </w:p>
        </w:tc>
      </w:tr>
      <w:tr w:rsidR="00DD6DF5" w:rsidRPr="00A42F5D" w14:paraId="3CD8FEC5" w14:textId="77777777" w:rsidTr="00003929">
        <w:trPr>
          <w:jc w:val="center"/>
        </w:trPr>
        <w:tc>
          <w:tcPr>
            <w:tcW w:w="1961" w:type="dxa"/>
            <w:vMerge/>
          </w:tcPr>
          <w:p w14:paraId="57018302" w14:textId="77777777" w:rsidR="00DD6DF5" w:rsidRPr="00A42F5D" w:rsidRDefault="00DD6DF5" w:rsidP="0000392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</w:tcPr>
          <w:p w14:paraId="700BCC19" w14:textId="77777777" w:rsidR="00DD6DF5" w:rsidRPr="00A42F5D" w:rsidRDefault="00DD6DF5" w:rsidP="000039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2F5D">
              <w:rPr>
                <w:rFonts w:cstheme="minorHAnsi"/>
                <w:sz w:val="24"/>
                <w:szCs w:val="24"/>
              </w:rPr>
              <w:t>2° LUGAR</w:t>
            </w:r>
          </w:p>
        </w:tc>
        <w:tc>
          <w:tcPr>
            <w:tcW w:w="4445" w:type="dxa"/>
          </w:tcPr>
          <w:p w14:paraId="0FA1DC43" w14:textId="1A0CF0BA" w:rsidR="00DD6DF5" w:rsidRPr="00A42F5D" w:rsidRDefault="00C348E8" w:rsidP="00003929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42F5D">
              <w:rPr>
                <w:rFonts w:cstheme="minorHAnsi"/>
                <w:caps/>
                <w:noProof/>
                <w:sz w:val="24"/>
                <w:szCs w:val="24"/>
                <w:lang w:eastAsia="pt-BR"/>
              </w:rPr>
              <w:t>SÁVIO</w:t>
            </w:r>
          </w:p>
        </w:tc>
        <w:tc>
          <w:tcPr>
            <w:tcW w:w="5019" w:type="dxa"/>
          </w:tcPr>
          <w:p w14:paraId="4F8BAF82" w14:textId="7925E1C8" w:rsidR="00DD6DF5" w:rsidRPr="00A42F5D" w:rsidRDefault="00C348E8" w:rsidP="00003929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42F5D">
              <w:rPr>
                <w:rFonts w:cstheme="minorHAnsi"/>
                <w:caps/>
                <w:noProof/>
                <w:sz w:val="24"/>
                <w:szCs w:val="24"/>
                <w:lang w:eastAsia="pt-BR"/>
              </w:rPr>
              <w:t>FME Navegantes</w:t>
            </w:r>
          </w:p>
        </w:tc>
      </w:tr>
      <w:tr w:rsidR="00DD6DF5" w:rsidRPr="00A42F5D" w14:paraId="3A2E798C" w14:textId="77777777" w:rsidTr="00003929">
        <w:trPr>
          <w:jc w:val="center"/>
        </w:trPr>
        <w:tc>
          <w:tcPr>
            <w:tcW w:w="1961" w:type="dxa"/>
            <w:vMerge/>
          </w:tcPr>
          <w:p w14:paraId="6BB29EA9" w14:textId="77777777" w:rsidR="00DD6DF5" w:rsidRPr="00A42F5D" w:rsidRDefault="00DD6DF5" w:rsidP="0000392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</w:tcPr>
          <w:p w14:paraId="3E7DA418" w14:textId="77777777" w:rsidR="00DD6DF5" w:rsidRPr="00A42F5D" w:rsidRDefault="00DD6DF5" w:rsidP="000039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2F5D">
              <w:rPr>
                <w:rFonts w:cstheme="minorHAnsi"/>
                <w:sz w:val="24"/>
                <w:szCs w:val="24"/>
              </w:rPr>
              <w:t>3° LUGAR</w:t>
            </w:r>
          </w:p>
        </w:tc>
        <w:tc>
          <w:tcPr>
            <w:tcW w:w="4445" w:type="dxa"/>
          </w:tcPr>
          <w:p w14:paraId="750CF95E" w14:textId="228308D3" w:rsidR="00DD6DF5" w:rsidRPr="00A42F5D" w:rsidRDefault="00C348E8" w:rsidP="000039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2F5D">
              <w:rPr>
                <w:rFonts w:cstheme="minorHAnsi"/>
                <w:caps/>
                <w:noProof/>
                <w:sz w:val="24"/>
                <w:szCs w:val="24"/>
                <w:lang w:eastAsia="pt-BR"/>
              </w:rPr>
              <w:t>MATHEUS</w:t>
            </w:r>
          </w:p>
        </w:tc>
        <w:tc>
          <w:tcPr>
            <w:tcW w:w="5019" w:type="dxa"/>
          </w:tcPr>
          <w:p w14:paraId="0DC78463" w14:textId="489FE784" w:rsidR="00DD6DF5" w:rsidRPr="00A42F5D" w:rsidRDefault="00C348E8" w:rsidP="00C348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2F5D">
              <w:rPr>
                <w:rFonts w:cstheme="minorHAnsi"/>
                <w:caps/>
                <w:noProof/>
                <w:sz w:val="24"/>
                <w:szCs w:val="24"/>
                <w:lang w:eastAsia="pt-BR"/>
              </w:rPr>
              <w:t>Amivôlei Secel</w:t>
            </w:r>
          </w:p>
        </w:tc>
      </w:tr>
      <w:tr w:rsidR="00DD6DF5" w:rsidRPr="00A42F5D" w14:paraId="1D8D7B7C" w14:textId="77777777" w:rsidTr="00003929">
        <w:trPr>
          <w:jc w:val="center"/>
        </w:trPr>
        <w:tc>
          <w:tcPr>
            <w:tcW w:w="1961" w:type="dxa"/>
            <w:vMerge/>
          </w:tcPr>
          <w:p w14:paraId="23F9B073" w14:textId="77777777" w:rsidR="00DD6DF5" w:rsidRPr="00A42F5D" w:rsidRDefault="00DD6DF5" w:rsidP="0000392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</w:tcPr>
          <w:p w14:paraId="3CF2F548" w14:textId="77777777" w:rsidR="00DD6DF5" w:rsidRPr="00A42F5D" w:rsidRDefault="00DD6DF5" w:rsidP="000039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2F5D">
              <w:rPr>
                <w:rFonts w:cstheme="minorHAnsi"/>
                <w:sz w:val="24"/>
                <w:szCs w:val="24"/>
              </w:rPr>
              <w:t>4° LUGAR</w:t>
            </w:r>
          </w:p>
        </w:tc>
        <w:tc>
          <w:tcPr>
            <w:tcW w:w="4445" w:type="dxa"/>
          </w:tcPr>
          <w:p w14:paraId="4FB8AC43" w14:textId="60CF390C" w:rsidR="00DD6DF5" w:rsidRPr="00A42F5D" w:rsidRDefault="00C348E8" w:rsidP="000039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2F5D">
              <w:rPr>
                <w:rFonts w:cstheme="minorHAnsi"/>
                <w:caps/>
                <w:noProof/>
                <w:sz w:val="24"/>
                <w:szCs w:val="24"/>
                <w:lang w:eastAsia="pt-BR"/>
              </w:rPr>
              <w:t>LUIS GUSTAVO</w:t>
            </w:r>
          </w:p>
        </w:tc>
        <w:tc>
          <w:tcPr>
            <w:tcW w:w="5019" w:type="dxa"/>
          </w:tcPr>
          <w:p w14:paraId="7AB56FC3" w14:textId="4FED453C" w:rsidR="00DD6DF5" w:rsidRPr="00A42F5D" w:rsidRDefault="00C348E8" w:rsidP="00C348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2F5D">
              <w:rPr>
                <w:rFonts w:cstheme="minorHAnsi"/>
                <w:caps/>
                <w:noProof/>
                <w:sz w:val="24"/>
                <w:szCs w:val="24"/>
                <w:lang w:eastAsia="pt-BR"/>
              </w:rPr>
              <w:t>FME Navegantes</w:t>
            </w:r>
          </w:p>
        </w:tc>
      </w:tr>
      <w:tr w:rsidR="00DD6DF5" w:rsidRPr="00A42F5D" w14:paraId="660848FF" w14:textId="77777777" w:rsidTr="00003929">
        <w:trPr>
          <w:jc w:val="center"/>
        </w:trPr>
        <w:tc>
          <w:tcPr>
            <w:tcW w:w="1961" w:type="dxa"/>
            <w:vMerge w:val="restart"/>
          </w:tcPr>
          <w:p w14:paraId="57C71066" w14:textId="77777777" w:rsidR="00DD6DF5" w:rsidRPr="00A42F5D" w:rsidRDefault="00DD6DF5" w:rsidP="0000392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ACCF66B" w14:textId="77777777" w:rsidR="00DD6DF5" w:rsidRPr="00A42F5D" w:rsidRDefault="00DD6DF5" w:rsidP="0000392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2F5D">
              <w:rPr>
                <w:rFonts w:cstheme="minorHAnsi"/>
                <w:b/>
                <w:bCs/>
                <w:sz w:val="24"/>
                <w:szCs w:val="24"/>
              </w:rPr>
              <w:t>SUB 19</w:t>
            </w:r>
          </w:p>
        </w:tc>
        <w:tc>
          <w:tcPr>
            <w:tcW w:w="2001" w:type="dxa"/>
          </w:tcPr>
          <w:p w14:paraId="741626C8" w14:textId="49A21CDC" w:rsidR="00DD6DF5" w:rsidRPr="00A42F5D" w:rsidRDefault="00DD6DF5" w:rsidP="0000392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2F5D">
              <w:rPr>
                <w:rFonts w:cstheme="minorHAnsi"/>
                <w:b/>
                <w:bCs/>
                <w:sz w:val="24"/>
                <w:szCs w:val="24"/>
              </w:rPr>
              <w:t>REI</w:t>
            </w:r>
          </w:p>
        </w:tc>
        <w:tc>
          <w:tcPr>
            <w:tcW w:w="4445" w:type="dxa"/>
          </w:tcPr>
          <w:p w14:paraId="10DAC48A" w14:textId="4D7745A1" w:rsidR="00DD6DF5" w:rsidRPr="00A42F5D" w:rsidRDefault="000D2AFC" w:rsidP="00AB5BE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2F5D">
              <w:rPr>
                <w:rFonts w:cstheme="minorHAnsi"/>
                <w:b/>
                <w:bCs/>
                <w:caps/>
                <w:noProof/>
                <w:sz w:val="24"/>
                <w:szCs w:val="24"/>
                <w:lang w:eastAsia="pt-BR"/>
              </w:rPr>
              <w:t>CARLOS HENRIQUE</w:t>
            </w:r>
          </w:p>
        </w:tc>
        <w:tc>
          <w:tcPr>
            <w:tcW w:w="5019" w:type="dxa"/>
          </w:tcPr>
          <w:p w14:paraId="33B29B9B" w14:textId="45BE639B" w:rsidR="00DD6DF5" w:rsidRPr="00A42F5D" w:rsidRDefault="00AB5BE5" w:rsidP="0000392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2F5D">
              <w:rPr>
                <w:rFonts w:cstheme="minorHAnsi"/>
                <w:b/>
                <w:bCs/>
                <w:caps/>
                <w:noProof/>
                <w:sz w:val="24"/>
                <w:szCs w:val="24"/>
                <w:lang w:eastAsia="pt-BR"/>
              </w:rPr>
              <w:t>fme navegantes</w:t>
            </w:r>
          </w:p>
        </w:tc>
      </w:tr>
      <w:tr w:rsidR="00AB5BE5" w:rsidRPr="00A42F5D" w14:paraId="525A70D6" w14:textId="77777777" w:rsidTr="00003929">
        <w:trPr>
          <w:jc w:val="center"/>
        </w:trPr>
        <w:tc>
          <w:tcPr>
            <w:tcW w:w="1961" w:type="dxa"/>
            <w:vMerge/>
          </w:tcPr>
          <w:p w14:paraId="66E5479C" w14:textId="77777777" w:rsidR="00AB5BE5" w:rsidRPr="00A42F5D" w:rsidRDefault="00AB5BE5" w:rsidP="00AB5BE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</w:tcPr>
          <w:p w14:paraId="04F917DF" w14:textId="77777777" w:rsidR="00AB5BE5" w:rsidRPr="00A42F5D" w:rsidRDefault="00AB5BE5" w:rsidP="00AB5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2F5D">
              <w:rPr>
                <w:rFonts w:cstheme="minorHAnsi"/>
                <w:sz w:val="24"/>
                <w:szCs w:val="24"/>
              </w:rPr>
              <w:t>2° LUGAR</w:t>
            </w:r>
          </w:p>
        </w:tc>
        <w:tc>
          <w:tcPr>
            <w:tcW w:w="4445" w:type="dxa"/>
          </w:tcPr>
          <w:p w14:paraId="63158493" w14:textId="77D2A0BF" w:rsidR="00AB5BE5" w:rsidRPr="00A42F5D" w:rsidRDefault="00AB5BE5" w:rsidP="00AB5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2F5D">
              <w:rPr>
                <w:rFonts w:cstheme="minorHAnsi"/>
                <w:caps/>
                <w:noProof/>
                <w:sz w:val="24"/>
                <w:szCs w:val="24"/>
                <w:lang w:eastAsia="pt-BR"/>
              </w:rPr>
              <w:t>TIAGO</w:t>
            </w:r>
          </w:p>
        </w:tc>
        <w:tc>
          <w:tcPr>
            <w:tcW w:w="5019" w:type="dxa"/>
          </w:tcPr>
          <w:p w14:paraId="4B8BEEF1" w14:textId="666DC8CE" w:rsidR="00AB5BE5" w:rsidRPr="00A42F5D" w:rsidRDefault="00AB5BE5" w:rsidP="00AB5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2F5D">
              <w:rPr>
                <w:rFonts w:cstheme="minorHAnsi"/>
                <w:caps/>
                <w:sz w:val="24"/>
                <w:szCs w:val="24"/>
                <w:shd w:val="clear" w:color="auto" w:fill="FFFFFF"/>
              </w:rPr>
              <w:t>Itapema/Apri</w:t>
            </w:r>
          </w:p>
        </w:tc>
      </w:tr>
      <w:tr w:rsidR="00AB5BE5" w:rsidRPr="00A42F5D" w14:paraId="32071A2C" w14:textId="77777777" w:rsidTr="00003929">
        <w:trPr>
          <w:jc w:val="center"/>
        </w:trPr>
        <w:tc>
          <w:tcPr>
            <w:tcW w:w="1961" w:type="dxa"/>
            <w:vMerge/>
          </w:tcPr>
          <w:p w14:paraId="72A7A10C" w14:textId="77777777" w:rsidR="00AB5BE5" w:rsidRPr="00A42F5D" w:rsidRDefault="00AB5BE5" w:rsidP="00AB5BE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</w:tcPr>
          <w:p w14:paraId="23DA4B5D" w14:textId="77777777" w:rsidR="00AB5BE5" w:rsidRPr="00A42F5D" w:rsidRDefault="00AB5BE5" w:rsidP="00AB5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2F5D">
              <w:rPr>
                <w:rFonts w:cstheme="minorHAnsi"/>
                <w:sz w:val="24"/>
                <w:szCs w:val="24"/>
              </w:rPr>
              <w:t>3° LUGAR</w:t>
            </w:r>
          </w:p>
        </w:tc>
        <w:tc>
          <w:tcPr>
            <w:tcW w:w="4445" w:type="dxa"/>
          </w:tcPr>
          <w:p w14:paraId="0889E7F6" w14:textId="51EDBFC3" w:rsidR="00AB5BE5" w:rsidRPr="00A42F5D" w:rsidRDefault="00AB5BE5" w:rsidP="00AB5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2F5D">
              <w:rPr>
                <w:rFonts w:cstheme="minorHAnsi"/>
                <w:caps/>
                <w:noProof/>
                <w:sz w:val="24"/>
                <w:szCs w:val="24"/>
                <w:lang w:eastAsia="pt-BR"/>
              </w:rPr>
              <w:t>CARLOS</w:t>
            </w:r>
          </w:p>
        </w:tc>
        <w:tc>
          <w:tcPr>
            <w:tcW w:w="5019" w:type="dxa"/>
          </w:tcPr>
          <w:p w14:paraId="2D946C2F" w14:textId="14DA6518" w:rsidR="00AB5BE5" w:rsidRPr="00A42F5D" w:rsidRDefault="00AB5BE5" w:rsidP="00AB5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2F5D">
              <w:rPr>
                <w:rFonts w:cstheme="minorHAnsi"/>
                <w:caps/>
                <w:sz w:val="24"/>
                <w:szCs w:val="24"/>
                <w:shd w:val="clear" w:color="auto" w:fill="FFFFFF"/>
              </w:rPr>
              <w:t>Itapema/Apri</w:t>
            </w:r>
          </w:p>
        </w:tc>
      </w:tr>
      <w:tr w:rsidR="00AB5BE5" w:rsidRPr="00A42F5D" w14:paraId="3F39C00F" w14:textId="77777777" w:rsidTr="00003929">
        <w:trPr>
          <w:jc w:val="center"/>
        </w:trPr>
        <w:tc>
          <w:tcPr>
            <w:tcW w:w="1961" w:type="dxa"/>
            <w:vMerge/>
          </w:tcPr>
          <w:p w14:paraId="5583CE51" w14:textId="77777777" w:rsidR="00AB5BE5" w:rsidRPr="00A42F5D" w:rsidRDefault="00AB5BE5" w:rsidP="00AB5BE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</w:tcPr>
          <w:p w14:paraId="3C8EEC71" w14:textId="77777777" w:rsidR="00AB5BE5" w:rsidRPr="00A42F5D" w:rsidRDefault="00AB5BE5" w:rsidP="00AB5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2F5D">
              <w:rPr>
                <w:rFonts w:cstheme="minorHAnsi"/>
                <w:sz w:val="24"/>
                <w:szCs w:val="24"/>
              </w:rPr>
              <w:t>4° LUGAR</w:t>
            </w:r>
          </w:p>
        </w:tc>
        <w:tc>
          <w:tcPr>
            <w:tcW w:w="4445" w:type="dxa"/>
          </w:tcPr>
          <w:p w14:paraId="52117DEC" w14:textId="4CC05F95" w:rsidR="00AB5BE5" w:rsidRPr="00A42F5D" w:rsidRDefault="00AB5BE5" w:rsidP="00AB5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2F5D">
              <w:rPr>
                <w:rFonts w:cstheme="minorHAnsi"/>
                <w:caps/>
                <w:noProof/>
                <w:sz w:val="24"/>
                <w:szCs w:val="24"/>
                <w:lang w:eastAsia="pt-BR"/>
              </w:rPr>
              <w:t>VITOR</w:t>
            </w:r>
          </w:p>
        </w:tc>
        <w:tc>
          <w:tcPr>
            <w:tcW w:w="5019" w:type="dxa"/>
          </w:tcPr>
          <w:p w14:paraId="04189C88" w14:textId="646A8182" w:rsidR="00AB5BE5" w:rsidRPr="00A42F5D" w:rsidRDefault="00AB5BE5" w:rsidP="00AB5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2F5D">
              <w:rPr>
                <w:rFonts w:cstheme="minorHAnsi"/>
                <w:caps/>
                <w:noProof/>
                <w:sz w:val="24"/>
                <w:szCs w:val="24"/>
                <w:lang w:eastAsia="pt-BR"/>
              </w:rPr>
              <w:t>fme navegantes</w:t>
            </w:r>
          </w:p>
        </w:tc>
      </w:tr>
      <w:tr w:rsidR="00AB5BE5" w:rsidRPr="00A42F5D" w14:paraId="48B43CB1" w14:textId="77777777" w:rsidTr="00003929">
        <w:trPr>
          <w:jc w:val="center"/>
        </w:trPr>
        <w:tc>
          <w:tcPr>
            <w:tcW w:w="1961" w:type="dxa"/>
            <w:vMerge w:val="restart"/>
          </w:tcPr>
          <w:p w14:paraId="2589D133" w14:textId="77777777" w:rsidR="00AB5BE5" w:rsidRPr="00A42F5D" w:rsidRDefault="00AB5BE5" w:rsidP="00AB5BE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32B4B86" w14:textId="77777777" w:rsidR="00AB5BE5" w:rsidRPr="00A42F5D" w:rsidRDefault="00AB5BE5" w:rsidP="00AB5BE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2F5D">
              <w:rPr>
                <w:rFonts w:cstheme="minorHAnsi"/>
                <w:b/>
                <w:bCs/>
                <w:sz w:val="24"/>
                <w:szCs w:val="24"/>
              </w:rPr>
              <w:t>SUB 21</w:t>
            </w:r>
          </w:p>
        </w:tc>
        <w:tc>
          <w:tcPr>
            <w:tcW w:w="2001" w:type="dxa"/>
          </w:tcPr>
          <w:p w14:paraId="1EFD1DC9" w14:textId="5EABC575" w:rsidR="00AB5BE5" w:rsidRPr="00A42F5D" w:rsidRDefault="00AB5BE5" w:rsidP="00AB5BE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2F5D">
              <w:rPr>
                <w:rFonts w:cstheme="minorHAnsi"/>
                <w:b/>
                <w:bCs/>
                <w:sz w:val="24"/>
                <w:szCs w:val="24"/>
              </w:rPr>
              <w:t>REI</w:t>
            </w:r>
          </w:p>
        </w:tc>
        <w:tc>
          <w:tcPr>
            <w:tcW w:w="4445" w:type="dxa"/>
          </w:tcPr>
          <w:p w14:paraId="6F6C7425" w14:textId="65E14B67" w:rsidR="00AB5BE5" w:rsidRPr="00A42F5D" w:rsidRDefault="00AB5BE5" w:rsidP="00AB5BE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2F5D">
              <w:rPr>
                <w:rFonts w:cstheme="minorHAnsi"/>
                <w:b/>
                <w:bCs/>
                <w:caps/>
                <w:noProof/>
                <w:sz w:val="24"/>
                <w:szCs w:val="24"/>
                <w:lang w:eastAsia="pt-BR"/>
              </w:rPr>
              <w:t>DAVI</w:t>
            </w:r>
          </w:p>
        </w:tc>
        <w:tc>
          <w:tcPr>
            <w:tcW w:w="5019" w:type="dxa"/>
          </w:tcPr>
          <w:p w14:paraId="2EB09E43" w14:textId="2AFCACC1" w:rsidR="00AB5BE5" w:rsidRPr="00A42F5D" w:rsidRDefault="00AB5BE5" w:rsidP="00AB5BE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2F5D">
              <w:rPr>
                <w:rFonts w:cstheme="minorHAnsi"/>
                <w:b/>
                <w:bCs/>
                <w:caps/>
                <w:sz w:val="24"/>
                <w:szCs w:val="24"/>
                <w:shd w:val="clear" w:color="auto" w:fill="FFFFFF"/>
              </w:rPr>
              <w:t>Estaleirinho Amulecc/FMEBC</w:t>
            </w:r>
          </w:p>
        </w:tc>
      </w:tr>
      <w:tr w:rsidR="00AB5BE5" w:rsidRPr="00A42F5D" w14:paraId="441B5E6E" w14:textId="77777777" w:rsidTr="00003929">
        <w:trPr>
          <w:jc w:val="center"/>
        </w:trPr>
        <w:tc>
          <w:tcPr>
            <w:tcW w:w="1961" w:type="dxa"/>
            <w:vMerge/>
          </w:tcPr>
          <w:p w14:paraId="45892FA9" w14:textId="77777777" w:rsidR="00AB5BE5" w:rsidRPr="00A42F5D" w:rsidRDefault="00AB5BE5" w:rsidP="00AB5BE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</w:tcPr>
          <w:p w14:paraId="3AF64CAC" w14:textId="77777777" w:rsidR="00AB5BE5" w:rsidRPr="00A42F5D" w:rsidRDefault="00AB5BE5" w:rsidP="00AB5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2F5D">
              <w:rPr>
                <w:rFonts w:cstheme="minorHAnsi"/>
                <w:sz w:val="24"/>
                <w:szCs w:val="24"/>
              </w:rPr>
              <w:t>2° LUGAR</w:t>
            </w:r>
          </w:p>
        </w:tc>
        <w:tc>
          <w:tcPr>
            <w:tcW w:w="4445" w:type="dxa"/>
          </w:tcPr>
          <w:p w14:paraId="15E83A01" w14:textId="75AA6B1A" w:rsidR="00AB5BE5" w:rsidRPr="00A42F5D" w:rsidRDefault="00AB5BE5" w:rsidP="00AB5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2F5D">
              <w:rPr>
                <w:rFonts w:cstheme="minorHAnsi"/>
                <w:caps/>
                <w:noProof/>
                <w:sz w:val="24"/>
                <w:szCs w:val="24"/>
                <w:lang w:eastAsia="pt-BR"/>
              </w:rPr>
              <w:t>BRUNO</w:t>
            </w:r>
          </w:p>
        </w:tc>
        <w:tc>
          <w:tcPr>
            <w:tcW w:w="5019" w:type="dxa"/>
          </w:tcPr>
          <w:p w14:paraId="0905F1D6" w14:textId="3CE92E7E" w:rsidR="00AB5BE5" w:rsidRPr="00A42F5D" w:rsidRDefault="00AB5BE5" w:rsidP="00AB5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2F5D">
              <w:rPr>
                <w:rFonts w:cstheme="minorHAnsi"/>
                <w:caps/>
                <w:sz w:val="24"/>
                <w:szCs w:val="24"/>
                <w:shd w:val="clear" w:color="auto" w:fill="FFFFFF"/>
              </w:rPr>
              <w:t>Itapema/Apri</w:t>
            </w:r>
          </w:p>
        </w:tc>
      </w:tr>
      <w:tr w:rsidR="00AB5BE5" w:rsidRPr="00A42F5D" w14:paraId="2E34CC9A" w14:textId="77777777" w:rsidTr="00003929">
        <w:trPr>
          <w:jc w:val="center"/>
        </w:trPr>
        <w:tc>
          <w:tcPr>
            <w:tcW w:w="1961" w:type="dxa"/>
            <w:vMerge/>
          </w:tcPr>
          <w:p w14:paraId="69028AEF" w14:textId="77777777" w:rsidR="00AB5BE5" w:rsidRPr="00A42F5D" w:rsidRDefault="00AB5BE5" w:rsidP="00AB5BE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</w:tcPr>
          <w:p w14:paraId="2198DF06" w14:textId="77777777" w:rsidR="00AB5BE5" w:rsidRPr="00A42F5D" w:rsidRDefault="00AB5BE5" w:rsidP="00AB5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2F5D">
              <w:rPr>
                <w:rFonts w:cstheme="minorHAnsi"/>
                <w:sz w:val="24"/>
                <w:szCs w:val="24"/>
              </w:rPr>
              <w:t>3° LUGAR</w:t>
            </w:r>
          </w:p>
        </w:tc>
        <w:tc>
          <w:tcPr>
            <w:tcW w:w="4445" w:type="dxa"/>
          </w:tcPr>
          <w:p w14:paraId="00B0A7C0" w14:textId="2ED31339" w:rsidR="00AB5BE5" w:rsidRPr="00A42F5D" w:rsidRDefault="00AB5BE5" w:rsidP="00AB5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2F5D">
              <w:rPr>
                <w:rFonts w:cstheme="minorHAnsi"/>
                <w:caps/>
                <w:noProof/>
                <w:sz w:val="24"/>
                <w:szCs w:val="24"/>
                <w:lang w:eastAsia="pt-BR"/>
              </w:rPr>
              <w:t>TIAGO</w:t>
            </w:r>
          </w:p>
        </w:tc>
        <w:tc>
          <w:tcPr>
            <w:tcW w:w="5019" w:type="dxa"/>
          </w:tcPr>
          <w:p w14:paraId="14201791" w14:textId="0AFAF936" w:rsidR="00AB5BE5" w:rsidRPr="00A42F5D" w:rsidRDefault="00AB5BE5" w:rsidP="00AB5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2F5D">
              <w:rPr>
                <w:rFonts w:cstheme="minorHAnsi"/>
                <w:caps/>
                <w:sz w:val="24"/>
                <w:szCs w:val="24"/>
                <w:shd w:val="clear" w:color="auto" w:fill="FFFFFF"/>
              </w:rPr>
              <w:t>Itapema/Apri</w:t>
            </w:r>
          </w:p>
        </w:tc>
      </w:tr>
      <w:tr w:rsidR="00AB5BE5" w:rsidRPr="00A42F5D" w14:paraId="3A692FE5" w14:textId="77777777" w:rsidTr="00003929">
        <w:trPr>
          <w:jc w:val="center"/>
        </w:trPr>
        <w:tc>
          <w:tcPr>
            <w:tcW w:w="1961" w:type="dxa"/>
            <w:vMerge/>
          </w:tcPr>
          <w:p w14:paraId="3A99F465" w14:textId="77777777" w:rsidR="00AB5BE5" w:rsidRPr="00A42F5D" w:rsidRDefault="00AB5BE5" w:rsidP="00AB5BE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</w:tcPr>
          <w:p w14:paraId="3F418A9D" w14:textId="77777777" w:rsidR="00AB5BE5" w:rsidRPr="00A42F5D" w:rsidRDefault="00AB5BE5" w:rsidP="00AB5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2F5D">
              <w:rPr>
                <w:rFonts w:cstheme="minorHAnsi"/>
                <w:sz w:val="24"/>
                <w:szCs w:val="24"/>
              </w:rPr>
              <w:t>4° LUGAR</w:t>
            </w:r>
          </w:p>
        </w:tc>
        <w:tc>
          <w:tcPr>
            <w:tcW w:w="4445" w:type="dxa"/>
          </w:tcPr>
          <w:p w14:paraId="506F88F1" w14:textId="204312C6" w:rsidR="00AB5BE5" w:rsidRPr="00A42F5D" w:rsidRDefault="00AB5BE5" w:rsidP="00AB5BE5">
            <w:pPr>
              <w:jc w:val="center"/>
              <w:rPr>
                <w:rFonts w:cstheme="minorHAnsi"/>
                <w:caps/>
                <w:noProof/>
                <w:sz w:val="24"/>
                <w:szCs w:val="24"/>
                <w:lang w:eastAsia="pt-BR"/>
              </w:rPr>
            </w:pPr>
            <w:r w:rsidRPr="00A42F5D">
              <w:rPr>
                <w:rFonts w:cstheme="minorHAnsi"/>
                <w:caps/>
                <w:noProof/>
                <w:sz w:val="24"/>
                <w:szCs w:val="24"/>
                <w:lang w:eastAsia="pt-BR"/>
              </w:rPr>
              <w:t>LUCAS</w:t>
            </w:r>
          </w:p>
        </w:tc>
        <w:tc>
          <w:tcPr>
            <w:tcW w:w="5019" w:type="dxa"/>
          </w:tcPr>
          <w:p w14:paraId="61E57292" w14:textId="48BF488A" w:rsidR="00AB5BE5" w:rsidRPr="00A42F5D" w:rsidRDefault="00AB5BE5" w:rsidP="00AB5BE5">
            <w:pPr>
              <w:jc w:val="center"/>
              <w:rPr>
                <w:rFonts w:cstheme="minorHAnsi"/>
                <w:caps/>
                <w:noProof/>
                <w:sz w:val="24"/>
                <w:szCs w:val="24"/>
                <w:lang w:eastAsia="pt-BR"/>
              </w:rPr>
            </w:pPr>
            <w:r w:rsidRPr="00A42F5D">
              <w:rPr>
                <w:rFonts w:cstheme="minorHAnsi"/>
                <w:caps/>
                <w:sz w:val="24"/>
                <w:szCs w:val="24"/>
                <w:shd w:val="clear" w:color="auto" w:fill="FFFFFF"/>
              </w:rPr>
              <w:t>Estaleirinho Amulecc/FMEBC</w:t>
            </w:r>
          </w:p>
        </w:tc>
      </w:tr>
      <w:tr w:rsidR="00AB5BE5" w:rsidRPr="00A42F5D" w14:paraId="6FE388AA" w14:textId="77777777" w:rsidTr="00003929">
        <w:trPr>
          <w:jc w:val="center"/>
        </w:trPr>
        <w:tc>
          <w:tcPr>
            <w:tcW w:w="1961" w:type="dxa"/>
            <w:vMerge w:val="restart"/>
          </w:tcPr>
          <w:p w14:paraId="705F2A66" w14:textId="77777777" w:rsidR="00AB5BE5" w:rsidRPr="00A42F5D" w:rsidRDefault="00AB5BE5" w:rsidP="00AB5BE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DEA6C77" w14:textId="77777777" w:rsidR="00AB5BE5" w:rsidRPr="00A42F5D" w:rsidRDefault="00AB5BE5" w:rsidP="00AB5BE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2F5D">
              <w:rPr>
                <w:rFonts w:cstheme="minorHAnsi"/>
                <w:b/>
                <w:bCs/>
                <w:sz w:val="24"/>
                <w:szCs w:val="24"/>
              </w:rPr>
              <w:t>ADULTO</w:t>
            </w:r>
          </w:p>
        </w:tc>
        <w:tc>
          <w:tcPr>
            <w:tcW w:w="2001" w:type="dxa"/>
          </w:tcPr>
          <w:p w14:paraId="754FC9CC" w14:textId="0580B676" w:rsidR="00AB5BE5" w:rsidRPr="009C7D33" w:rsidRDefault="00AB5BE5" w:rsidP="00AB5BE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C7D33">
              <w:rPr>
                <w:rFonts w:cstheme="minorHAnsi"/>
                <w:b/>
                <w:bCs/>
                <w:sz w:val="24"/>
                <w:szCs w:val="24"/>
              </w:rPr>
              <w:t>REI</w:t>
            </w:r>
          </w:p>
        </w:tc>
        <w:tc>
          <w:tcPr>
            <w:tcW w:w="4445" w:type="dxa"/>
          </w:tcPr>
          <w:p w14:paraId="10FD9CA3" w14:textId="5DE071C0" w:rsidR="00AB5BE5" w:rsidRPr="009C7D33" w:rsidRDefault="00A42F5D" w:rsidP="00A42F5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C7D33">
              <w:rPr>
                <w:rFonts w:cstheme="minorHAnsi"/>
                <w:b/>
                <w:bCs/>
                <w:caps/>
                <w:noProof/>
                <w:sz w:val="24"/>
                <w:szCs w:val="24"/>
                <w:lang w:eastAsia="pt-BR"/>
              </w:rPr>
              <w:t>TONY</w:t>
            </w:r>
          </w:p>
        </w:tc>
        <w:tc>
          <w:tcPr>
            <w:tcW w:w="5019" w:type="dxa"/>
          </w:tcPr>
          <w:p w14:paraId="6C6EC0B3" w14:textId="4E55541B" w:rsidR="00AB5BE5" w:rsidRPr="009C7D33" w:rsidRDefault="00A42F5D" w:rsidP="00AB5BE5">
            <w:pPr>
              <w:jc w:val="center"/>
              <w:rPr>
                <w:rFonts w:cstheme="minorHAnsi"/>
                <w:b/>
                <w:bCs/>
                <w:caps/>
                <w:noProof/>
                <w:sz w:val="24"/>
                <w:szCs w:val="24"/>
                <w:lang w:eastAsia="pt-BR"/>
              </w:rPr>
            </w:pPr>
            <w:r w:rsidRPr="009C7D33">
              <w:rPr>
                <w:rFonts w:cstheme="minorHAnsi"/>
                <w:b/>
                <w:bCs/>
                <w:caps/>
                <w:sz w:val="24"/>
                <w:szCs w:val="24"/>
                <w:shd w:val="clear" w:color="auto" w:fill="FFFFFF"/>
              </w:rPr>
              <w:t>Estaleirinho Amulecc/FMEBC</w:t>
            </w:r>
          </w:p>
        </w:tc>
      </w:tr>
      <w:tr w:rsidR="00AB5BE5" w:rsidRPr="00A42F5D" w14:paraId="50857B93" w14:textId="77777777" w:rsidTr="00003929">
        <w:trPr>
          <w:jc w:val="center"/>
        </w:trPr>
        <w:tc>
          <w:tcPr>
            <w:tcW w:w="1961" w:type="dxa"/>
            <w:vMerge/>
          </w:tcPr>
          <w:p w14:paraId="06FEC27E" w14:textId="77777777" w:rsidR="00AB5BE5" w:rsidRPr="00A42F5D" w:rsidRDefault="00AB5BE5" w:rsidP="00AB5BE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01" w:type="dxa"/>
          </w:tcPr>
          <w:p w14:paraId="7678226E" w14:textId="77777777" w:rsidR="00AB5BE5" w:rsidRPr="00A42F5D" w:rsidRDefault="00AB5BE5" w:rsidP="00AB5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2F5D">
              <w:rPr>
                <w:rFonts w:cstheme="minorHAnsi"/>
                <w:sz w:val="24"/>
                <w:szCs w:val="24"/>
              </w:rPr>
              <w:t>2° LUGAR</w:t>
            </w:r>
          </w:p>
        </w:tc>
        <w:tc>
          <w:tcPr>
            <w:tcW w:w="4445" w:type="dxa"/>
          </w:tcPr>
          <w:p w14:paraId="79CDBAD0" w14:textId="39E9E59A" w:rsidR="00AB5BE5" w:rsidRPr="00A42F5D" w:rsidRDefault="00A42F5D" w:rsidP="00AB5BE5">
            <w:pPr>
              <w:jc w:val="center"/>
              <w:rPr>
                <w:rFonts w:cstheme="minorHAnsi"/>
                <w:caps/>
                <w:noProof/>
                <w:sz w:val="24"/>
                <w:szCs w:val="24"/>
                <w:lang w:eastAsia="pt-BR"/>
              </w:rPr>
            </w:pPr>
            <w:r w:rsidRPr="00A42F5D">
              <w:rPr>
                <w:rFonts w:cstheme="minorHAnsi"/>
                <w:caps/>
                <w:noProof/>
                <w:sz w:val="24"/>
                <w:szCs w:val="24"/>
                <w:lang w:eastAsia="pt-BR"/>
              </w:rPr>
              <w:t>MARLON</w:t>
            </w:r>
          </w:p>
        </w:tc>
        <w:tc>
          <w:tcPr>
            <w:tcW w:w="5019" w:type="dxa"/>
          </w:tcPr>
          <w:p w14:paraId="6484AA48" w14:textId="72CFA5F9" w:rsidR="00AB5BE5" w:rsidRPr="00A42F5D" w:rsidRDefault="00A42F5D" w:rsidP="00AB5BE5">
            <w:pPr>
              <w:jc w:val="center"/>
              <w:rPr>
                <w:rFonts w:cstheme="minorHAnsi"/>
                <w:caps/>
                <w:noProof/>
                <w:sz w:val="24"/>
                <w:szCs w:val="24"/>
                <w:lang w:eastAsia="pt-BR"/>
              </w:rPr>
            </w:pPr>
            <w:r w:rsidRPr="00A42F5D">
              <w:rPr>
                <w:rFonts w:cstheme="minorHAnsi"/>
                <w:caps/>
                <w:noProof/>
                <w:sz w:val="24"/>
                <w:szCs w:val="24"/>
                <w:lang w:eastAsia="pt-BR"/>
              </w:rPr>
              <w:t>JOINVILLE</w:t>
            </w:r>
          </w:p>
        </w:tc>
      </w:tr>
      <w:tr w:rsidR="00AB5BE5" w:rsidRPr="00A42F5D" w14:paraId="651FEB22" w14:textId="77777777" w:rsidTr="00003929">
        <w:trPr>
          <w:jc w:val="center"/>
        </w:trPr>
        <w:tc>
          <w:tcPr>
            <w:tcW w:w="1961" w:type="dxa"/>
            <w:vMerge/>
          </w:tcPr>
          <w:p w14:paraId="2BE29410" w14:textId="77777777" w:rsidR="00AB5BE5" w:rsidRPr="00A42F5D" w:rsidRDefault="00AB5BE5" w:rsidP="00AB5BE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01" w:type="dxa"/>
          </w:tcPr>
          <w:p w14:paraId="2E57059A" w14:textId="77777777" w:rsidR="00AB5BE5" w:rsidRPr="00A42F5D" w:rsidRDefault="00AB5BE5" w:rsidP="00AB5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2F5D">
              <w:rPr>
                <w:rFonts w:cstheme="minorHAnsi"/>
                <w:sz w:val="24"/>
                <w:szCs w:val="24"/>
              </w:rPr>
              <w:t>3° LUGAR</w:t>
            </w:r>
          </w:p>
        </w:tc>
        <w:tc>
          <w:tcPr>
            <w:tcW w:w="4445" w:type="dxa"/>
          </w:tcPr>
          <w:p w14:paraId="5B7EABFA" w14:textId="4F73C2E1" w:rsidR="00AB5BE5" w:rsidRPr="00A42F5D" w:rsidRDefault="00A42F5D" w:rsidP="00AB5BE5">
            <w:pPr>
              <w:jc w:val="center"/>
              <w:rPr>
                <w:rFonts w:cstheme="minorHAnsi"/>
                <w:caps/>
                <w:noProof/>
                <w:sz w:val="24"/>
                <w:szCs w:val="24"/>
                <w:lang w:eastAsia="pt-BR"/>
              </w:rPr>
            </w:pPr>
            <w:r w:rsidRPr="00A42F5D">
              <w:rPr>
                <w:rFonts w:cstheme="minorHAnsi"/>
                <w:caps/>
                <w:noProof/>
                <w:sz w:val="24"/>
                <w:szCs w:val="24"/>
                <w:lang w:eastAsia="pt-BR"/>
              </w:rPr>
              <w:t>DANIEL</w:t>
            </w:r>
          </w:p>
        </w:tc>
        <w:tc>
          <w:tcPr>
            <w:tcW w:w="5019" w:type="dxa"/>
          </w:tcPr>
          <w:p w14:paraId="25987727" w14:textId="06257234" w:rsidR="00AB5BE5" w:rsidRPr="00A42F5D" w:rsidRDefault="00A42F5D" w:rsidP="00AB5BE5">
            <w:pPr>
              <w:jc w:val="center"/>
              <w:rPr>
                <w:rFonts w:cstheme="minorHAnsi"/>
                <w:caps/>
                <w:noProof/>
                <w:sz w:val="24"/>
                <w:szCs w:val="24"/>
                <w:lang w:eastAsia="pt-BR"/>
              </w:rPr>
            </w:pPr>
            <w:r w:rsidRPr="00A42F5D">
              <w:rPr>
                <w:rFonts w:cstheme="minorHAnsi"/>
                <w:caps/>
                <w:sz w:val="24"/>
                <w:szCs w:val="24"/>
                <w:shd w:val="clear" w:color="auto" w:fill="FFFFFF"/>
              </w:rPr>
              <w:t>Estaleirinho Amulecc/FMEBC</w:t>
            </w:r>
          </w:p>
        </w:tc>
      </w:tr>
      <w:tr w:rsidR="00AB5BE5" w:rsidRPr="00A42F5D" w14:paraId="75574F31" w14:textId="77777777" w:rsidTr="00003929">
        <w:trPr>
          <w:jc w:val="center"/>
        </w:trPr>
        <w:tc>
          <w:tcPr>
            <w:tcW w:w="1961" w:type="dxa"/>
            <w:vMerge/>
          </w:tcPr>
          <w:p w14:paraId="148C5AA2" w14:textId="77777777" w:rsidR="00AB5BE5" w:rsidRPr="00A42F5D" w:rsidRDefault="00AB5BE5" w:rsidP="00AB5BE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01" w:type="dxa"/>
          </w:tcPr>
          <w:p w14:paraId="677DC62D" w14:textId="77777777" w:rsidR="00AB5BE5" w:rsidRPr="00A42F5D" w:rsidRDefault="00AB5BE5" w:rsidP="00AB5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2F5D">
              <w:rPr>
                <w:rFonts w:cstheme="minorHAnsi"/>
                <w:sz w:val="24"/>
                <w:szCs w:val="24"/>
              </w:rPr>
              <w:t>4° LUGAR</w:t>
            </w:r>
          </w:p>
        </w:tc>
        <w:tc>
          <w:tcPr>
            <w:tcW w:w="4445" w:type="dxa"/>
          </w:tcPr>
          <w:p w14:paraId="5F289792" w14:textId="6A51F924" w:rsidR="00AB5BE5" w:rsidRPr="00A42F5D" w:rsidRDefault="00A42F5D" w:rsidP="00AB5BE5">
            <w:pPr>
              <w:jc w:val="center"/>
              <w:rPr>
                <w:rFonts w:cstheme="minorHAnsi"/>
                <w:caps/>
                <w:noProof/>
                <w:sz w:val="24"/>
                <w:szCs w:val="24"/>
                <w:lang w:eastAsia="pt-BR"/>
              </w:rPr>
            </w:pPr>
            <w:r w:rsidRPr="00A42F5D">
              <w:rPr>
                <w:rFonts w:cstheme="minorHAnsi"/>
                <w:caps/>
                <w:noProof/>
                <w:sz w:val="24"/>
                <w:szCs w:val="24"/>
                <w:lang w:eastAsia="pt-BR"/>
              </w:rPr>
              <w:t>DUDU</w:t>
            </w:r>
          </w:p>
        </w:tc>
        <w:tc>
          <w:tcPr>
            <w:tcW w:w="5019" w:type="dxa"/>
          </w:tcPr>
          <w:p w14:paraId="334B931B" w14:textId="204A7CC1" w:rsidR="00AB5BE5" w:rsidRPr="00A42F5D" w:rsidRDefault="00A42F5D" w:rsidP="00AB5BE5">
            <w:pPr>
              <w:jc w:val="center"/>
              <w:rPr>
                <w:rFonts w:cstheme="minorHAnsi"/>
                <w:caps/>
                <w:noProof/>
                <w:sz w:val="24"/>
                <w:szCs w:val="24"/>
                <w:lang w:eastAsia="pt-BR"/>
              </w:rPr>
            </w:pPr>
            <w:r w:rsidRPr="00A42F5D">
              <w:rPr>
                <w:rFonts w:cstheme="minorHAnsi"/>
                <w:caps/>
                <w:noProof/>
                <w:sz w:val="24"/>
                <w:szCs w:val="24"/>
                <w:lang w:eastAsia="pt-BR"/>
              </w:rPr>
              <w:t>JOINVILLE</w:t>
            </w:r>
          </w:p>
        </w:tc>
      </w:tr>
    </w:tbl>
    <w:p w14:paraId="33680596" w14:textId="77777777" w:rsidR="00DD6DF5" w:rsidRPr="00DD6DF5" w:rsidRDefault="00DD6DF5" w:rsidP="008D0C6C">
      <w:pPr>
        <w:ind w:left="-851" w:firstLine="851"/>
        <w:rPr>
          <w:b/>
          <w:noProof/>
          <w:sz w:val="24"/>
          <w:szCs w:val="24"/>
          <w:lang w:eastAsia="pt-BR"/>
        </w:rPr>
      </w:pPr>
    </w:p>
    <w:p w14:paraId="55404CE1" w14:textId="1A53D242" w:rsidR="005A24B7" w:rsidRDefault="005A24B7" w:rsidP="00B52E9A">
      <w:pPr>
        <w:ind w:left="-851"/>
        <w:jc w:val="center"/>
        <w:rPr>
          <w:b/>
          <w:noProof/>
          <w:sz w:val="24"/>
          <w:szCs w:val="24"/>
          <w:lang w:eastAsia="pt-BR"/>
        </w:rPr>
      </w:pPr>
    </w:p>
    <w:p w14:paraId="1CB5EC52" w14:textId="59949FB9" w:rsidR="008D0C6C" w:rsidRDefault="008D0C6C" w:rsidP="00B52E9A">
      <w:pPr>
        <w:ind w:left="-851"/>
        <w:jc w:val="center"/>
        <w:rPr>
          <w:b/>
          <w:noProof/>
          <w:sz w:val="24"/>
          <w:szCs w:val="24"/>
          <w:lang w:eastAsia="pt-BR"/>
        </w:rPr>
      </w:pPr>
    </w:p>
    <w:bookmarkEnd w:id="1"/>
    <w:p w14:paraId="06EE3A8F" w14:textId="32FC4ABA" w:rsidR="0044569D" w:rsidRDefault="0044569D" w:rsidP="00CE1802">
      <w:pPr>
        <w:rPr>
          <w:b/>
          <w:noProof/>
          <w:sz w:val="24"/>
          <w:szCs w:val="24"/>
          <w:lang w:eastAsia="pt-BR"/>
        </w:rPr>
      </w:pPr>
    </w:p>
    <w:sectPr w:rsidR="0044569D" w:rsidSect="006528D9">
      <w:headerReference w:type="default" r:id="rId8"/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E3323" w14:textId="77777777" w:rsidR="00A47FF8" w:rsidRDefault="00A47FF8" w:rsidP="006528D9">
      <w:pPr>
        <w:spacing w:after="0" w:line="240" w:lineRule="auto"/>
      </w:pPr>
      <w:r>
        <w:separator/>
      </w:r>
    </w:p>
  </w:endnote>
  <w:endnote w:type="continuationSeparator" w:id="0">
    <w:p w14:paraId="6FF5851F" w14:textId="77777777" w:rsidR="00A47FF8" w:rsidRDefault="00A47FF8" w:rsidP="0065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9D02A" w14:textId="77777777" w:rsidR="00A47FF8" w:rsidRDefault="00A47FF8" w:rsidP="006528D9">
      <w:pPr>
        <w:spacing w:after="0" w:line="240" w:lineRule="auto"/>
      </w:pPr>
      <w:r>
        <w:separator/>
      </w:r>
    </w:p>
  </w:footnote>
  <w:footnote w:type="continuationSeparator" w:id="0">
    <w:p w14:paraId="5027624F" w14:textId="77777777" w:rsidR="00A47FF8" w:rsidRDefault="00A47FF8" w:rsidP="00652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0ABBC" w14:textId="3470B64C" w:rsidR="006528D9" w:rsidRDefault="006528D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hidden="0" allowOverlap="1" wp14:anchorId="507DD386" wp14:editId="2B3F9B1B">
          <wp:simplePos x="0" y="0"/>
          <wp:positionH relativeFrom="margin">
            <wp:posOffset>4723130</wp:posOffset>
          </wp:positionH>
          <wp:positionV relativeFrom="paragraph">
            <wp:posOffset>-372110</wp:posOffset>
          </wp:positionV>
          <wp:extent cx="981075" cy="803275"/>
          <wp:effectExtent l="0" t="0" r="9525" b="0"/>
          <wp:wrapNone/>
          <wp:docPr id="11" name="image3.pn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1075" cy="803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3A9C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463D333" wp14:editId="103C5790">
          <wp:simplePos x="0" y="0"/>
          <wp:positionH relativeFrom="column">
            <wp:posOffset>2152650</wp:posOffset>
          </wp:positionH>
          <wp:positionV relativeFrom="paragraph">
            <wp:posOffset>-337185</wp:posOffset>
          </wp:positionV>
          <wp:extent cx="762000" cy="7620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787FCC8A" wp14:editId="59533460">
          <wp:simplePos x="0" y="0"/>
          <wp:positionH relativeFrom="column">
            <wp:posOffset>7349490</wp:posOffset>
          </wp:positionH>
          <wp:positionV relativeFrom="paragraph">
            <wp:posOffset>-306705</wp:posOffset>
          </wp:positionV>
          <wp:extent cx="1069975" cy="683260"/>
          <wp:effectExtent l="0" t="0" r="0" b="2540"/>
          <wp:wrapNone/>
          <wp:docPr id="12" name="Imagem 12" descr="PENAL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ENALT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D4C62C1" wp14:editId="1B9C721C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781050" cy="812800"/>
          <wp:effectExtent l="0" t="0" r="0" b="6350"/>
          <wp:wrapNone/>
          <wp:docPr id="9" name="Imagem 9" descr="logo FC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CV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B3590"/>
    <w:multiLevelType w:val="hybridMultilevel"/>
    <w:tmpl w:val="E400559A"/>
    <w:lvl w:ilvl="0" w:tplc="80EAF6D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66B"/>
    <w:rsid w:val="00006742"/>
    <w:rsid w:val="0002354A"/>
    <w:rsid w:val="00031CAF"/>
    <w:rsid w:val="00034541"/>
    <w:rsid w:val="00036CF3"/>
    <w:rsid w:val="000439CE"/>
    <w:rsid w:val="00050130"/>
    <w:rsid w:val="000528D5"/>
    <w:rsid w:val="00052D5C"/>
    <w:rsid w:val="00054A9F"/>
    <w:rsid w:val="00056E93"/>
    <w:rsid w:val="000638EE"/>
    <w:rsid w:val="00070C6C"/>
    <w:rsid w:val="000871F0"/>
    <w:rsid w:val="000913C4"/>
    <w:rsid w:val="000A4188"/>
    <w:rsid w:val="000A4E2E"/>
    <w:rsid w:val="000B4960"/>
    <w:rsid w:val="000B5E12"/>
    <w:rsid w:val="000B718E"/>
    <w:rsid w:val="000D0F88"/>
    <w:rsid w:val="000D2AFC"/>
    <w:rsid w:val="000D5DF4"/>
    <w:rsid w:val="000E32FD"/>
    <w:rsid w:val="000E6012"/>
    <w:rsid w:val="000E64E5"/>
    <w:rsid w:val="000F7037"/>
    <w:rsid w:val="001006F6"/>
    <w:rsid w:val="0010227C"/>
    <w:rsid w:val="00112432"/>
    <w:rsid w:val="00121672"/>
    <w:rsid w:val="00130C55"/>
    <w:rsid w:val="001370A6"/>
    <w:rsid w:val="00161378"/>
    <w:rsid w:val="0016351D"/>
    <w:rsid w:val="001817D4"/>
    <w:rsid w:val="0018751C"/>
    <w:rsid w:val="00196855"/>
    <w:rsid w:val="001971B9"/>
    <w:rsid w:val="001A0C29"/>
    <w:rsid w:val="001A1B27"/>
    <w:rsid w:val="001C533B"/>
    <w:rsid w:val="001C55F2"/>
    <w:rsid w:val="001E00FA"/>
    <w:rsid w:val="001E1B73"/>
    <w:rsid w:val="001E2A3A"/>
    <w:rsid w:val="001E5E9A"/>
    <w:rsid w:val="001F6F1F"/>
    <w:rsid w:val="0020401D"/>
    <w:rsid w:val="002040C4"/>
    <w:rsid w:val="00213398"/>
    <w:rsid w:val="00213943"/>
    <w:rsid w:val="00222030"/>
    <w:rsid w:val="00223732"/>
    <w:rsid w:val="0024341B"/>
    <w:rsid w:val="002456F8"/>
    <w:rsid w:val="002525DF"/>
    <w:rsid w:val="00262E29"/>
    <w:rsid w:val="00265BD0"/>
    <w:rsid w:val="00283726"/>
    <w:rsid w:val="00287931"/>
    <w:rsid w:val="002911DC"/>
    <w:rsid w:val="002A2A28"/>
    <w:rsid w:val="002A2C65"/>
    <w:rsid w:val="002A55A7"/>
    <w:rsid w:val="002A6E2D"/>
    <w:rsid w:val="002B0AC9"/>
    <w:rsid w:val="002B6944"/>
    <w:rsid w:val="002C4F78"/>
    <w:rsid w:val="002C52DB"/>
    <w:rsid w:val="002C5A47"/>
    <w:rsid w:val="002D0AE3"/>
    <w:rsid w:val="002D6CDE"/>
    <w:rsid w:val="003033A8"/>
    <w:rsid w:val="00310070"/>
    <w:rsid w:val="00311846"/>
    <w:rsid w:val="003126A9"/>
    <w:rsid w:val="00314889"/>
    <w:rsid w:val="00320229"/>
    <w:rsid w:val="00332B11"/>
    <w:rsid w:val="003404B5"/>
    <w:rsid w:val="003628A8"/>
    <w:rsid w:val="00380996"/>
    <w:rsid w:val="00384A81"/>
    <w:rsid w:val="003859FB"/>
    <w:rsid w:val="003879A0"/>
    <w:rsid w:val="0039522A"/>
    <w:rsid w:val="00395C9E"/>
    <w:rsid w:val="003A0730"/>
    <w:rsid w:val="003A670D"/>
    <w:rsid w:val="003B0225"/>
    <w:rsid w:val="003B0F8A"/>
    <w:rsid w:val="003C33BB"/>
    <w:rsid w:val="003C4538"/>
    <w:rsid w:val="003C4CF5"/>
    <w:rsid w:val="003E78EF"/>
    <w:rsid w:val="003F0604"/>
    <w:rsid w:val="003F5B8F"/>
    <w:rsid w:val="003F640E"/>
    <w:rsid w:val="00425762"/>
    <w:rsid w:val="00431624"/>
    <w:rsid w:val="004316C1"/>
    <w:rsid w:val="00431DF0"/>
    <w:rsid w:val="004322F6"/>
    <w:rsid w:val="00433369"/>
    <w:rsid w:val="004367E4"/>
    <w:rsid w:val="00437E65"/>
    <w:rsid w:val="0044569D"/>
    <w:rsid w:val="004727FA"/>
    <w:rsid w:val="00482598"/>
    <w:rsid w:val="004867DE"/>
    <w:rsid w:val="00486878"/>
    <w:rsid w:val="004B54E9"/>
    <w:rsid w:val="004B5F6E"/>
    <w:rsid w:val="004D6720"/>
    <w:rsid w:val="004D7CDC"/>
    <w:rsid w:val="004F5F03"/>
    <w:rsid w:val="00503591"/>
    <w:rsid w:val="00503703"/>
    <w:rsid w:val="00505D5C"/>
    <w:rsid w:val="00513299"/>
    <w:rsid w:val="0051676B"/>
    <w:rsid w:val="0051769E"/>
    <w:rsid w:val="00520F21"/>
    <w:rsid w:val="00523EF2"/>
    <w:rsid w:val="005606F1"/>
    <w:rsid w:val="00567AF2"/>
    <w:rsid w:val="005723F1"/>
    <w:rsid w:val="00573390"/>
    <w:rsid w:val="00573D2C"/>
    <w:rsid w:val="00574989"/>
    <w:rsid w:val="0057539F"/>
    <w:rsid w:val="00582385"/>
    <w:rsid w:val="00583F64"/>
    <w:rsid w:val="00585A8A"/>
    <w:rsid w:val="005875C0"/>
    <w:rsid w:val="00590D95"/>
    <w:rsid w:val="005A24B7"/>
    <w:rsid w:val="005A2A6A"/>
    <w:rsid w:val="005A5552"/>
    <w:rsid w:val="005A5737"/>
    <w:rsid w:val="005B1763"/>
    <w:rsid w:val="005B7C42"/>
    <w:rsid w:val="005C1B79"/>
    <w:rsid w:val="005C2A83"/>
    <w:rsid w:val="005D0B0B"/>
    <w:rsid w:val="005D578C"/>
    <w:rsid w:val="005E2744"/>
    <w:rsid w:val="005E2C01"/>
    <w:rsid w:val="005E31A6"/>
    <w:rsid w:val="005F53A2"/>
    <w:rsid w:val="00602826"/>
    <w:rsid w:val="00602B07"/>
    <w:rsid w:val="00607DFB"/>
    <w:rsid w:val="00630579"/>
    <w:rsid w:val="00630931"/>
    <w:rsid w:val="00635DC0"/>
    <w:rsid w:val="006528D9"/>
    <w:rsid w:val="00654BFE"/>
    <w:rsid w:val="0065747C"/>
    <w:rsid w:val="00662642"/>
    <w:rsid w:val="006675DD"/>
    <w:rsid w:val="00680B89"/>
    <w:rsid w:val="00680C32"/>
    <w:rsid w:val="006847AF"/>
    <w:rsid w:val="006867B7"/>
    <w:rsid w:val="006C7310"/>
    <w:rsid w:val="006D7F40"/>
    <w:rsid w:val="006E37E0"/>
    <w:rsid w:val="006E403F"/>
    <w:rsid w:val="006F07EA"/>
    <w:rsid w:val="006F5850"/>
    <w:rsid w:val="00700594"/>
    <w:rsid w:val="00705A04"/>
    <w:rsid w:val="00705A67"/>
    <w:rsid w:val="00711F23"/>
    <w:rsid w:val="00713A9E"/>
    <w:rsid w:val="007216FB"/>
    <w:rsid w:val="00725C4C"/>
    <w:rsid w:val="0072638C"/>
    <w:rsid w:val="00730718"/>
    <w:rsid w:val="007335BC"/>
    <w:rsid w:val="00745EF2"/>
    <w:rsid w:val="0074702E"/>
    <w:rsid w:val="00765B5E"/>
    <w:rsid w:val="00766B61"/>
    <w:rsid w:val="007677CE"/>
    <w:rsid w:val="00781DD5"/>
    <w:rsid w:val="007853E6"/>
    <w:rsid w:val="00791E4C"/>
    <w:rsid w:val="0079266B"/>
    <w:rsid w:val="007926BB"/>
    <w:rsid w:val="00792962"/>
    <w:rsid w:val="00792AA4"/>
    <w:rsid w:val="007A786E"/>
    <w:rsid w:val="007B5E16"/>
    <w:rsid w:val="007B766B"/>
    <w:rsid w:val="007C0067"/>
    <w:rsid w:val="007C1F97"/>
    <w:rsid w:val="007C33C5"/>
    <w:rsid w:val="007C3CDB"/>
    <w:rsid w:val="007D163E"/>
    <w:rsid w:val="007D27A1"/>
    <w:rsid w:val="007E3B6C"/>
    <w:rsid w:val="007E561C"/>
    <w:rsid w:val="007E727E"/>
    <w:rsid w:val="007F7253"/>
    <w:rsid w:val="007F7D11"/>
    <w:rsid w:val="0081697D"/>
    <w:rsid w:val="0082002A"/>
    <w:rsid w:val="008214DC"/>
    <w:rsid w:val="00827DA2"/>
    <w:rsid w:val="00837851"/>
    <w:rsid w:val="0084101E"/>
    <w:rsid w:val="00843E06"/>
    <w:rsid w:val="00846186"/>
    <w:rsid w:val="00847025"/>
    <w:rsid w:val="00847661"/>
    <w:rsid w:val="00853F70"/>
    <w:rsid w:val="00855FDF"/>
    <w:rsid w:val="00860974"/>
    <w:rsid w:val="008632F4"/>
    <w:rsid w:val="00864B6C"/>
    <w:rsid w:val="0088527F"/>
    <w:rsid w:val="0088577C"/>
    <w:rsid w:val="00895DC9"/>
    <w:rsid w:val="00897E56"/>
    <w:rsid w:val="008B1A54"/>
    <w:rsid w:val="008C2C89"/>
    <w:rsid w:val="008C4B63"/>
    <w:rsid w:val="008C53A4"/>
    <w:rsid w:val="008C5AE8"/>
    <w:rsid w:val="008C7708"/>
    <w:rsid w:val="008D0C6C"/>
    <w:rsid w:val="008D30E3"/>
    <w:rsid w:val="008D68B8"/>
    <w:rsid w:val="008E3566"/>
    <w:rsid w:val="008E38D3"/>
    <w:rsid w:val="00907CCE"/>
    <w:rsid w:val="00911292"/>
    <w:rsid w:val="0092069A"/>
    <w:rsid w:val="00923FA9"/>
    <w:rsid w:val="00937590"/>
    <w:rsid w:val="00937D5E"/>
    <w:rsid w:val="00941E66"/>
    <w:rsid w:val="00942997"/>
    <w:rsid w:val="00942A6A"/>
    <w:rsid w:val="009467F4"/>
    <w:rsid w:val="00946F42"/>
    <w:rsid w:val="009530BC"/>
    <w:rsid w:val="00961028"/>
    <w:rsid w:val="00961718"/>
    <w:rsid w:val="00961759"/>
    <w:rsid w:val="00962DF6"/>
    <w:rsid w:val="009667D3"/>
    <w:rsid w:val="00980C89"/>
    <w:rsid w:val="00986579"/>
    <w:rsid w:val="00996681"/>
    <w:rsid w:val="009A0692"/>
    <w:rsid w:val="009A1D66"/>
    <w:rsid w:val="009A2770"/>
    <w:rsid w:val="009A5873"/>
    <w:rsid w:val="009C18E8"/>
    <w:rsid w:val="009C5B65"/>
    <w:rsid w:val="009C7D33"/>
    <w:rsid w:val="009E0947"/>
    <w:rsid w:val="009E4028"/>
    <w:rsid w:val="009F255A"/>
    <w:rsid w:val="00A049E9"/>
    <w:rsid w:val="00A17417"/>
    <w:rsid w:val="00A318A2"/>
    <w:rsid w:val="00A34C64"/>
    <w:rsid w:val="00A37E09"/>
    <w:rsid w:val="00A42F5D"/>
    <w:rsid w:val="00A43781"/>
    <w:rsid w:val="00A47FF8"/>
    <w:rsid w:val="00A52B45"/>
    <w:rsid w:val="00A53EC9"/>
    <w:rsid w:val="00A549FB"/>
    <w:rsid w:val="00A54B1C"/>
    <w:rsid w:val="00A7095A"/>
    <w:rsid w:val="00A773AE"/>
    <w:rsid w:val="00A84B0C"/>
    <w:rsid w:val="00A90F28"/>
    <w:rsid w:val="00A929B8"/>
    <w:rsid w:val="00AA13FC"/>
    <w:rsid w:val="00AA53DE"/>
    <w:rsid w:val="00AB0374"/>
    <w:rsid w:val="00AB1F48"/>
    <w:rsid w:val="00AB5BE5"/>
    <w:rsid w:val="00AB62E9"/>
    <w:rsid w:val="00AC079C"/>
    <w:rsid w:val="00AD2BB1"/>
    <w:rsid w:val="00AD6F2D"/>
    <w:rsid w:val="00AD7AA6"/>
    <w:rsid w:val="00AE10AF"/>
    <w:rsid w:val="00AE449A"/>
    <w:rsid w:val="00AF1E9C"/>
    <w:rsid w:val="00AF25DD"/>
    <w:rsid w:val="00AF46DD"/>
    <w:rsid w:val="00B20B70"/>
    <w:rsid w:val="00B27FA7"/>
    <w:rsid w:val="00B37A5D"/>
    <w:rsid w:val="00B450F8"/>
    <w:rsid w:val="00B47238"/>
    <w:rsid w:val="00B52A67"/>
    <w:rsid w:val="00B52DD3"/>
    <w:rsid w:val="00B52E9A"/>
    <w:rsid w:val="00B5597C"/>
    <w:rsid w:val="00B60A82"/>
    <w:rsid w:val="00B61CFD"/>
    <w:rsid w:val="00B63AC5"/>
    <w:rsid w:val="00B73D88"/>
    <w:rsid w:val="00B8335E"/>
    <w:rsid w:val="00B9019E"/>
    <w:rsid w:val="00B9070B"/>
    <w:rsid w:val="00BB1B61"/>
    <w:rsid w:val="00BB1BB1"/>
    <w:rsid w:val="00BB3D6F"/>
    <w:rsid w:val="00BB4651"/>
    <w:rsid w:val="00BB4E66"/>
    <w:rsid w:val="00C0753B"/>
    <w:rsid w:val="00C07FC6"/>
    <w:rsid w:val="00C14522"/>
    <w:rsid w:val="00C1614F"/>
    <w:rsid w:val="00C16C25"/>
    <w:rsid w:val="00C1735B"/>
    <w:rsid w:val="00C22D0A"/>
    <w:rsid w:val="00C30A1C"/>
    <w:rsid w:val="00C31B07"/>
    <w:rsid w:val="00C348E8"/>
    <w:rsid w:val="00C41E0A"/>
    <w:rsid w:val="00C42982"/>
    <w:rsid w:val="00C5132F"/>
    <w:rsid w:val="00C546F0"/>
    <w:rsid w:val="00C60D38"/>
    <w:rsid w:val="00C716F2"/>
    <w:rsid w:val="00C87AA8"/>
    <w:rsid w:val="00C91199"/>
    <w:rsid w:val="00CA244D"/>
    <w:rsid w:val="00CA4401"/>
    <w:rsid w:val="00CA475D"/>
    <w:rsid w:val="00CA49B5"/>
    <w:rsid w:val="00CB0152"/>
    <w:rsid w:val="00CB024B"/>
    <w:rsid w:val="00CB2307"/>
    <w:rsid w:val="00CB40EC"/>
    <w:rsid w:val="00CD0294"/>
    <w:rsid w:val="00CD4A28"/>
    <w:rsid w:val="00CE1802"/>
    <w:rsid w:val="00CF4992"/>
    <w:rsid w:val="00D07496"/>
    <w:rsid w:val="00D14A44"/>
    <w:rsid w:val="00D166C1"/>
    <w:rsid w:val="00D24986"/>
    <w:rsid w:val="00D3184F"/>
    <w:rsid w:val="00D31B7C"/>
    <w:rsid w:val="00D32418"/>
    <w:rsid w:val="00D46C14"/>
    <w:rsid w:val="00D506BE"/>
    <w:rsid w:val="00D51A54"/>
    <w:rsid w:val="00D53167"/>
    <w:rsid w:val="00D578FA"/>
    <w:rsid w:val="00D63B79"/>
    <w:rsid w:val="00D9480B"/>
    <w:rsid w:val="00D94E94"/>
    <w:rsid w:val="00DA0163"/>
    <w:rsid w:val="00DA19D4"/>
    <w:rsid w:val="00DA2350"/>
    <w:rsid w:val="00DA32BC"/>
    <w:rsid w:val="00DA3681"/>
    <w:rsid w:val="00DA45FA"/>
    <w:rsid w:val="00DD294C"/>
    <w:rsid w:val="00DD48B0"/>
    <w:rsid w:val="00DD6DF5"/>
    <w:rsid w:val="00DD7CCD"/>
    <w:rsid w:val="00DE4488"/>
    <w:rsid w:val="00DE4E3D"/>
    <w:rsid w:val="00DE5F20"/>
    <w:rsid w:val="00DF427B"/>
    <w:rsid w:val="00DF73F0"/>
    <w:rsid w:val="00DF7B8B"/>
    <w:rsid w:val="00E00951"/>
    <w:rsid w:val="00E14C28"/>
    <w:rsid w:val="00E24853"/>
    <w:rsid w:val="00E368FF"/>
    <w:rsid w:val="00E54484"/>
    <w:rsid w:val="00E60148"/>
    <w:rsid w:val="00E60C93"/>
    <w:rsid w:val="00E6162C"/>
    <w:rsid w:val="00E67135"/>
    <w:rsid w:val="00E6720D"/>
    <w:rsid w:val="00E77C0E"/>
    <w:rsid w:val="00E8737C"/>
    <w:rsid w:val="00E9019B"/>
    <w:rsid w:val="00EA1A7A"/>
    <w:rsid w:val="00EA1CFE"/>
    <w:rsid w:val="00EB7CEB"/>
    <w:rsid w:val="00EC057A"/>
    <w:rsid w:val="00EC1D6B"/>
    <w:rsid w:val="00EE61A1"/>
    <w:rsid w:val="00EF5563"/>
    <w:rsid w:val="00F03175"/>
    <w:rsid w:val="00F10DEC"/>
    <w:rsid w:val="00F1691D"/>
    <w:rsid w:val="00F20FB5"/>
    <w:rsid w:val="00F22AD2"/>
    <w:rsid w:val="00F27ACD"/>
    <w:rsid w:val="00F414B6"/>
    <w:rsid w:val="00F4356F"/>
    <w:rsid w:val="00F44CA2"/>
    <w:rsid w:val="00F47275"/>
    <w:rsid w:val="00F52AC0"/>
    <w:rsid w:val="00F547C1"/>
    <w:rsid w:val="00F6385B"/>
    <w:rsid w:val="00F72226"/>
    <w:rsid w:val="00F92597"/>
    <w:rsid w:val="00F93BE0"/>
    <w:rsid w:val="00F95CFF"/>
    <w:rsid w:val="00F96800"/>
    <w:rsid w:val="00F97D96"/>
    <w:rsid w:val="00FA6B21"/>
    <w:rsid w:val="00FB6DCE"/>
    <w:rsid w:val="00FC49C2"/>
    <w:rsid w:val="00FC7876"/>
    <w:rsid w:val="00FE1FF4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7A69D"/>
  <w15:chartTrackingRefBased/>
  <w15:docId w15:val="{3AAF532D-9109-4BD2-BB6A-7B02B8DE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51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92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52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28D9"/>
  </w:style>
  <w:style w:type="paragraph" w:styleId="Rodap">
    <w:name w:val="footer"/>
    <w:basedOn w:val="Normal"/>
    <w:link w:val="RodapChar"/>
    <w:uiPriority w:val="99"/>
    <w:unhideWhenUsed/>
    <w:rsid w:val="00652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28D9"/>
  </w:style>
  <w:style w:type="table" w:customStyle="1" w:styleId="TableNormal">
    <w:name w:val="Table Normal"/>
    <w:rsid w:val="002A55A7"/>
    <w:pPr>
      <w:spacing w:after="0" w:line="240" w:lineRule="auto"/>
    </w:pPr>
    <w:rPr>
      <w:rFonts w:ascii="Calibri" w:eastAsia="Calibri" w:hAnsi="Calibri" w:cs="Calibri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2A5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346E-4EE2-43C8-91FC-9EB9F3EC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40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</dc:creator>
  <cp:keywords/>
  <dc:description/>
  <cp:lastModifiedBy>Luís</cp:lastModifiedBy>
  <cp:revision>24</cp:revision>
  <cp:lastPrinted>2021-09-18T02:09:00Z</cp:lastPrinted>
  <dcterms:created xsi:type="dcterms:W3CDTF">2021-12-19T12:35:00Z</dcterms:created>
  <dcterms:modified xsi:type="dcterms:W3CDTF">2021-12-19T13:29:00Z</dcterms:modified>
</cp:coreProperties>
</file>